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F638" w14:textId="77777777" w:rsidR="00320C39" w:rsidRPr="000F73CF" w:rsidRDefault="00320C39" w:rsidP="00320C39">
      <w:pPr>
        <w:tabs>
          <w:tab w:val="left" w:pos="3960"/>
        </w:tabs>
        <w:spacing w:line="276" w:lineRule="auto"/>
        <w:jc w:val="right"/>
        <w:rPr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0"/>
      </w:tblGrid>
      <w:tr w:rsidR="00320C39" w:rsidRPr="000F73CF" w14:paraId="776077CB" w14:textId="77777777" w:rsidTr="00BA6C68">
        <w:tc>
          <w:tcPr>
            <w:tcW w:w="14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FB9A16" w14:textId="77777777" w:rsidR="00320C39" w:rsidRPr="000F73CF" w:rsidRDefault="00320C39" w:rsidP="00BA6C68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</w:p>
          <w:p w14:paraId="0E530C5F" w14:textId="77777777" w:rsidR="00320C39" w:rsidRPr="000F73CF" w:rsidRDefault="00320C39" w:rsidP="00BA6C68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0F73CF">
              <w:rPr>
                <w:b/>
                <w:bCs/>
                <w:sz w:val="32"/>
                <w:szCs w:val="32"/>
                <w:lang w:val="ro-MD"/>
              </w:rPr>
              <w:t>MINISTERUL EDUCAȚIEI ȘI CERCETĂRII AL REPUBLICII MOLDOVA</w:t>
            </w:r>
          </w:p>
          <w:p w14:paraId="230E4BD7" w14:textId="77777777" w:rsidR="00320C39" w:rsidRPr="000F73CF" w:rsidRDefault="00320C39" w:rsidP="00BA6C68">
            <w:pPr>
              <w:spacing w:line="276" w:lineRule="auto"/>
              <w:jc w:val="center"/>
              <w:rPr>
                <w:b/>
                <w:lang w:val="ro-MD"/>
              </w:rPr>
            </w:pPr>
          </w:p>
          <w:p w14:paraId="76803AD6" w14:textId="77777777" w:rsidR="00320C39" w:rsidRPr="000F73CF" w:rsidRDefault="00320C39" w:rsidP="00BA6C68">
            <w:pPr>
              <w:spacing w:line="276" w:lineRule="auto"/>
              <w:jc w:val="center"/>
              <w:rPr>
                <w:b/>
                <w:lang w:val="ro-MD"/>
              </w:rPr>
            </w:pPr>
          </w:p>
          <w:p w14:paraId="305E2BBD" w14:textId="77777777" w:rsidR="00320C39" w:rsidRPr="000F73CF" w:rsidRDefault="00320C39" w:rsidP="00BA6C68">
            <w:pPr>
              <w:tabs>
                <w:tab w:val="left" w:pos="3960"/>
              </w:tabs>
              <w:spacing w:line="360" w:lineRule="auto"/>
              <w:rPr>
                <w:lang w:val="ro-MD"/>
              </w:rPr>
            </w:pPr>
            <w:r w:rsidRPr="000F73CF">
              <w:rPr>
                <w:sz w:val="28"/>
                <w:szCs w:val="28"/>
                <w:lang w:val="ro-MD"/>
              </w:rPr>
              <w:t>Discutat la Ședința Comisiei Metodice __________________</w:t>
            </w:r>
            <w:r w:rsidRPr="000F73CF">
              <w:rPr>
                <w:lang w:val="ro-MD"/>
              </w:rPr>
              <w:t xml:space="preserve">                </w:t>
            </w:r>
            <w:r w:rsidRPr="000F73CF">
              <w:rPr>
                <w:sz w:val="28"/>
                <w:szCs w:val="28"/>
                <w:lang w:val="ro-MD"/>
              </w:rPr>
              <w:t xml:space="preserve">APROBAT </w:t>
            </w:r>
            <w:r w:rsidRPr="000F73CF">
              <w:rPr>
                <w:lang w:val="ro-MD"/>
              </w:rPr>
              <w:t>____________________________________</w:t>
            </w:r>
          </w:p>
          <w:p w14:paraId="1790F9AF" w14:textId="36CAF5E4" w:rsidR="00320C39" w:rsidRDefault="00320C39" w:rsidP="00F64794">
            <w:pPr>
              <w:tabs>
                <w:tab w:val="left" w:pos="3960"/>
              </w:tabs>
              <w:spacing w:line="360" w:lineRule="auto"/>
              <w:jc w:val="center"/>
              <w:rPr>
                <w:b/>
                <w:lang w:val="ro-MD"/>
              </w:rPr>
            </w:pPr>
            <w:r w:rsidRPr="000F73CF">
              <w:rPr>
                <w:lang w:val="ro-MD"/>
              </w:rPr>
              <w:t xml:space="preserve">                                                                   Șeful Comisiei metodice</w:t>
            </w:r>
          </w:p>
          <w:p w14:paraId="6512E9D2" w14:textId="77777777" w:rsidR="005033A7" w:rsidRPr="000F73CF" w:rsidRDefault="005033A7" w:rsidP="005033A7">
            <w:pPr>
              <w:spacing w:line="276" w:lineRule="auto"/>
              <w:rPr>
                <w:b/>
                <w:lang w:val="ro-MD"/>
              </w:rPr>
            </w:pPr>
          </w:p>
          <w:p w14:paraId="3CCFDE21" w14:textId="77777777" w:rsidR="005033A7" w:rsidRDefault="00320C39" w:rsidP="00BA6C68">
            <w:pPr>
              <w:spacing w:line="360" w:lineRule="auto"/>
              <w:jc w:val="center"/>
              <w:rPr>
                <w:b/>
                <w:sz w:val="36"/>
                <w:szCs w:val="36"/>
                <w:lang w:val="ro-MD"/>
              </w:rPr>
            </w:pPr>
            <w:r w:rsidRPr="000F73CF">
              <w:rPr>
                <w:b/>
                <w:sz w:val="36"/>
                <w:szCs w:val="36"/>
                <w:lang w:val="ro-MD"/>
              </w:rPr>
              <w:t xml:space="preserve">PROIECT DIDACTIC DE LUNGĂ DURATĂ </w:t>
            </w:r>
          </w:p>
          <w:p w14:paraId="2FC77DDA" w14:textId="30328719" w:rsidR="00320C39" w:rsidRDefault="00320C39" w:rsidP="00BA6C68">
            <w:pPr>
              <w:spacing w:line="360" w:lineRule="auto"/>
              <w:jc w:val="center"/>
              <w:rPr>
                <w:b/>
                <w:i/>
                <w:iCs/>
                <w:color w:val="4472C4" w:themeColor="accent1"/>
                <w:sz w:val="36"/>
                <w:szCs w:val="36"/>
                <w:lang w:val="ro-MD"/>
              </w:rPr>
            </w:pPr>
            <w:r w:rsidRPr="000F73CF">
              <w:rPr>
                <w:b/>
                <w:sz w:val="36"/>
                <w:szCs w:val="36"/>
                <w:lang w:val="ro-MD"/>
              </w:rPr>
              <w:t>LA DISCIPLINA ȘCOLARĂ</w:t>
            </w:r>
            <w:r w:rsidR="001221BA">
              <w:rPr>
                <w:b/>
                <w:sz w:val="36"/>
                <w:szCs w:val="36"/>
                <w:lang w:val="ro-MD"/>
              </w:rPr>
              <w:t xml:space="preserve"> </w:t>
            </w:r>
            <w:r w:rsidR="001221BA" w:rsidRPr="001221BA">
              <w:rPr>
                <w:b/>
                <w:i/>
                <w:iCs/>
                <w:color w:val="4472C4" w:themeColor="accent1"/>
                <w:sz w:val="36"/>
                <w:szCs w:val="36"/>
                <w:lang w:val="ro-MD"/>
              </w:rPr>
              <w:t>LIMBA ȘI LITERATURA ROMÂNĂ</w:t>
            </w:r>
          </w:p>
          <w:p w14:paraId="35ABC20D" w14:textId="7C01B666" w:rsidR="00FD4924" w:rsidRPr="000F73CF" w:rsidRDefault="00FD4924" w:rsidP="00BA6C68">
            <w:pPr>
              <w:spacing w:line="360" w:lineRule="auto"/>
              <w:jc w:val="center"/>
              <w:rPr>
                <w:sz w:val="36"/>
                <w:szCs w:val="36"/>
                <w:lang w:val="ro-MD"/>
              </w:rPr>
            </w:pPr>
            <w:r w:rsidRPr="00FD4924">
              <w:rPr>
                <w:sz w:val="36"/>
                <w:szCs w:val="36"/>
                <w:lang w:val="ro-MD"/>
              </w:rPr>
              <w:t>în instituțiile cu predare în limbile minorităților naționale</w:t>
            </w:r>
          </w:p>
          <w:p w14:paraId="1333CE6B" w14:textId="0E8F3BA5" w:rsidR="00320C39" w:rsidRPr="000F73CF" w:rsidRDefault="00320C39" w:rsidP="00BA6C68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 w:rsidRPr="000F73CF">
              <w:rPr>
                <w:lang w:val="ro-MD"/>
              </w:rPr>
              <w:t>(</w:t>
            </w:r>
            <w:r w:rsidRPr="000F73CF">
              <w:rPr>
                <w:bCs/>
                <w:sz w:val="28"/>
                <w:szCs w:val="28"/>
                <w:lang w:val="ro-MD"/>
              </w:rPr>
              <w:t>elaborat de Grupul de lucru</w:t>
            </w:r>
            <w:r w:rsidR="00772388">
              <w:rPr>
                <w:bCs/>
                <w:sz w:val="28"/>
                <w:szCs w:val="28"/>
                <w:lang w:val="ro-MD"/>
              </w:rPr>
              <w:t>,</w:t>
            </w:r>
            <w:r w:rsidRPr="000F73CF">
              <w:rPr>
                <w:bCs/>
                <w:sz w:val="28"/>
                <w:szCs w:val="28"/>
                <w:lang w:val="ro-MD"/>
              </w:rPr>
              <w:t xml:space="preserve"> conform ordinului MEC nr.1544/2023</w:t>
            </w:r>
            <w:r w:rsidR="00772388">
              <w:rPr>
                <w:bCs/>
                <w:sz w:val="28"/>
                <w:szCs w:val="28"/>
                <w:lang w:val="ro-MD"/>
              </w:rPr>
              <w:t>,</w:t>
            </w:r>
            <w:r w:rsidRPr="000F73CF">
              <w:rPr>
                <w:bCs/>
                <w:sz w:val="28"/>
                <w:szCs w:val="28"/>
                <w:lang w:val="ro-MD"/>
              </w:rPr>
              <w:t xml:space="preserve"> în baza </w:t>
            </w:r>
            <w:r w:rsidRPr="000F73CF">
              <w:rPr>
                <w:sz w:val="28"/>
                <w:szCs w:val="28"/>
                <w:lang w:val="ro-MD"/>
              </w:rPr>
              <w:t>curriculumului la disciplină</w:t>
            </w:r>
            <w:r w:rsidR="00772388">
              <w:rPr>
                <w:sz w:val="28"/>
                <w:szCs w:val="28"/>
                <w:lang w:val="ro-MD"/>
              </w:rPr>
              <w:t>,</w:t>
            </w:r>
          </w:p>
          <w:p w14:paraId="45829784" w14:textId="77777777" w:rsidR="00320C39" w:rsidRPr="000F73CF" w:rsidRDefault="00320C39" w:rsidP="00BA6C68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 w:rsidRPr="000F73CF">
              <w:rPr>
                <w:sz w:val="28"/>
                <w:szCs w:val="28"/>
                <w:lang w:val="ro-MD"/>
              </w:rPr>
              <w:t>aprobat prin ordinul MEC nr. 906/2019)</w:t>
            </w:r>
          </w:p>
          <w:p w14:paraId="3DFB8915" w14:textId="7A551242" w:rsidR="00320C39" w:rsidRPr="000F73CF" w:rsidRDefault="00320C39" w:rsidP="00BA6C68">
            <w:pPr>
              <w:spacing w:line="360" w:lineRule="auto"/>
              <w:jc w:val="center"/>
              <w:rPr>
                <w:lang w:val="ro-MD"/>
              </w:rPr>
            </w:pPr>
            <w:r w:rsidRPr="000F73CF">
              <w:rPr>
                <w:b/>
                <w:i/>
                <w:sz w:val="28"/>
                <w:szCs w:val="28"/>
                <w:lang w:val="ro-MD"/>
              </w:rPr>
              <w:t xml:space="preserve"> Clasa a </w:t>
            </w:r>
            <w:r w:rsidR="001221BA">
              <w:rPr>
                <w:b/>
                <w:i/>
                <w:sz w:val="28"/>
                <w:szCs w:val="28"/>
                <w:lang w:val="ro-MD"/>
              </w:rPr>
              <w:t>XI</w:t>
            </w:r>
            <w:r w:rsidRPr="000F73CF">
              <w:rPr>
                <w:b/>
                <w:i/>
                <w:sz w:val="28"/>
                <w:szCs w:val="28"/>
                <w:lang w:val="ro-MD"/>
              </w:rPr>
              <w:t xml:space="preserve">-a    </w:t>
            </w:r>
          </w:p>
          <w:p w14:paraId="01C9A4E6" w14:textId="1EA4E3FC" w:rsidR="00320C39" w:rsidRPr="000F73CF" w:rsidRDefault="00320C39" w:rsidP="00F64794">
            <w:pPr>
              <w:spacing w:line="276" w:lineRule="auto"/>
              <w:jc w:val="center"/>
              <w:rPr>
                <w:b/>
                <w:sz w:val="28"/>
                <w:szCs w:val="28"/>
                <w:lang w:val="ro-MD"/>
              </w:rPr>
            </w:pPr>
            <w:r w:rsidRPr="000F73CF">
              <w:rPr>
                <w:b/>
                <w:sz w:val="28"/>
                <w:szCs w:val="28"/>
                <w:lang w:val="ro-MD"/>
              </w:rPr>
              <w:t>Anul de studii:_________________</w:t>
            </w:r>
          </w:p>
          <w:p w14:paraId="2FC7B5D1" w14:textId="77777777" w:rsidR="00320C39" w:rsidRPr="000F73CF" w:rsidRDefault="00320C39" w:rsidP="00BA6C68">
            <w:pPr>
              <w:spacing w:line="276" w:lineRule="auto"/>
              <w:rPr>
                <w:b/>
                <w:sz w:val="28"/>
                <w:szCs w:val="28"/>
                <w:lang w:val="ro-MD"/>
              </w:rPr>
            </w:pPr>
          </w:p>
          <w:p w14:paraId="1B96D77D" w14:textId="77777777" w:rsidR="00320C39" w:rsidRPr="000F73CF" w:rsidRDefault="00320C39" w:rsidP="00BA6C68">
            <w:pPr>
              <w:spacing w:line="276" w:lineRule="auto"/>
              <w:rPr>
                <w:b/>
                <w:sz w:val="28"/>
                <w:szCs w:val="28"/>
                <w:lang w:val="ro-MD"/>
              </w:rPr>
            </w:pPr>
            <w:r w:rsidRPr="000F73CF">
              <w:rPr>
                <w:b/>
                <w:sz w:val="28"/>
                <w:szCs w:val="28"/>
                <w:lang w:val="ro-MD"/>
              </w:rPr>
              <w:t>Instituția de învățământ _____________________________________ Localitatea  ______________________________</w:t>
            </w:r>
          </w:p>
          <w:p w14:paraId="04D5A89C" w14:textId="77777777" w:rsidR="00320C39" w:rsidRPr="000F73CF" w:rsidRDefault="00320C39" w:rsidP="00BA6C68">
            <w:pPr>
              <w:spacing w:line="276" w:lineRule="auto"/>
              <w:jc w:val="center"/>
              <w:rPr>
                <w:b/>
                <w:sz w:val="28"/>
                <w:szCs w:val="28"/>
                <w:lang w:val="ro-MD"/>
              </w:rPr>
            </w:pPr>
          </w:p>
          <w:p w14:paraId="13B2261E" w14:textId="77777777" w:rsidR="00320C39" w:rsidRPr="000F73CF" w:rsidRDefault="00320C39" w:rsidP="00BA6C68">
            <w:pPr>
              <w:spacing w:line="276" w:lineRule="auto"/>
              <w:rPr>
                <w:b/>
                <w:sz w:val="28"/>
                <w:szCs w:val="28"/>
                <w:lang w:val="ro-MD"/>
              </w:rPr>
            </w:pPr>
            <w:r w:rsidRPr="000F73CF">
              <w:rPr>
                <w:b/>
                <w:sz w:val="28"/>
                <w:szCs w:val="28"/>
                <w:lang w:val="ro-MD"/>
              </w:rPr>
              <w:t>Numele, prenumele cadrului didactic__________________________ Grad didactic ____________________________</w:t>
            </w:r>
          </w:p>
          <w:p w14:paraId="346CFE47" w14:textId="77777777" w:rsidR="00320C39" w:rsidRPr="000F73CF" w:rsidRDefault="00320C39" w:rsidP="00BA6C68">
            <w:pPr>
              <w:tabs>
                <w:tab w:val="left" w:pos="3960"/>
              </w:tabs>
              <w:spacing w:line="276" w:lineRule="auto"/>
              <w:rPr>
                <w:sz w:val="28"/>
                <w:szCs w:val="28"/>
                <w:lang w:val="ro-MD"/>
              </w:rPr>
            </w:pPr>
          </w:p>
          <w:p w14:paraId="402B4849" w14:textId="56C3EA34" w:rsidR="005033A7" w:rsidRDefault="005033A7" w:rsidP="005033A7">
            <w:pPr>
              <w:tabs>
                <w:tab w:val="left" w:pos="3960"/>
              </w:tabs>
              <w:spacing w:line="360" w:lineRule="auto"/>
              <w:rPr>
                <w:i/>
                <w:iCs/>
                <w:color w:val="FF0000"/>
                <w:sz w:val="18"/>
                <w:szCs w:val="18"/>
                <w:lang w:val="ro-MD"/>
              </w:rPr>
            </w:pPr>
          </w:p>
          <w:p w14:paraId="5780EAF1" w14:textId="77777777" w:rsidR="00B552C9" w:rsidRDefault="00B552C9" w:rsidP="005033A7">
            <w:pPr>
              <w:tabs>
                <w:tab w:val="left" w:pos="3960"/>
              </w:tabs>
              <w:spacing w:line="360" w:lineRule="auto"/>
              <w:rPr>
                <w:i/>
                <w:iCs/>
                <w:color w:val="FF0000"/>
                <w:sz w:val="18"/>
                <w:szCs w:val="18"/>
                <w:lang w:val="ro-MD"/>
              </w:rPr>
            </w:pPr>
          </w:p>
          <w:p w14:paraId="109D2350" w14:textId="334D8670" w:rsidR="00B552C9" w:rsidRPr="006967E1" w:rsidRDefault="00B552C9" w:rsidP="005033A7">
            <w:pPr>
              <w:tabs>
                <w:tab w:val="left" w:pos="3960"/>
              </w:tabs>
              <w:spacing w:line="360" w:lineRule="auto"/>
              <w:rPr>
                <w:i/>
                <w:iCs/>
                <w:sz w:val="18"/>
                <w:szCs w:val="18"/>
                <w:lang w:val="ro-MD"/>
              </w:rPr>
            </w:pPr>
          </w:p>
        </w:tc>
      </w:tr>
    </w:tbl>
    <w:p w14:paraId="4AE0AEBE" w14:textId="77777777" w:rsidR="00320C39" w:rsidRPr="000F73CF" w:rsidRDefault="00320C39" w:rsidP="00320C39">
      <w:pPr>
        <w:tabs>
          <w:tab w:val="left" w:pos="3960"/>
        </w:tabs>
        <w:spacing w:line="276" w:lineRule="auto"/>
        <w:jc w:val="right"/>
        <w:rPr>
          <w:lang w:val="ro-MD"/>
        </w:rPr>
      </w:pPr>
    </w:p>
    <w:p w14:paraId="289C7C93" w14:textId="77777777" w:rsidR="00320C39" w:rsidRPr="000F73CF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  <w:lang w:val="ro-MD"/>
        </w:rPr>
      </w:pPr>
    </w:p>
    <w:p w14:paraId="1663ED2B" w14:textId="77777777" w:rsidR="00320C39" w:rsidRPr="000F73CF" w:rsidRDefault="00320C39" w:rsidP="00320C39">
      <w:pPr>
        <w:tabs>
          <w:tab w:val="left" w:pos="3960"/>
        </w:tabs>
        <w:rPr>
          <w:b/>
          <w:bCs/>
          <w:lang w:val="ro-MD"/>
        </w:rPr>
      </w:pPr>
      <w:r w:rsidRPr="000F73CF">
        <w:rPr>
          <w:b/>
          <w:bCs/>
          <w:lang w:val="ro-MD"/>
        </w:rPr>
        <w:lastRenderedPageBreak/>
        <w:t>ADMINISTRAREA DISCIPLINEI</w:t>
      </w:r>
    </w:p>
    <w:p w14:paraId="09FC4723" w14:textId="53C306EE" w:rsidR="001D1C42" w:rsidRPr="005F1B30" w:rsidRDefault="001D1C42" w:rsidP="001D1C42">
      <w:pPr>
        <w:spacing w:line="276" w:lineRule="auto"/>
        <w:ind w:left="-360"/>
        <w:jc w:val="center"/>
        <w:rPr>
          <w:b/>
          <w:sz w:val="28"/>
          <w:szCs w:val="28"/>
          <w:u w:val="single"/>
          <w:lang w:val="ro-MD"/>
        </w:rPr>
      </w:pPr>
    </w:p>
    <w:p w14:paraId="2E41C68F" w14:textId="77777777" w:rsidR="001D1C42" w:rsidRPr="005F1B30" w:rsidRDefault="001D1C42" w:rsidP="001D1C42">
      <w:pPr>
        <w:spacing w:line="276" w:lineRule="auto"/>
        <w:rPr>
          <w:sz w:val="8"/>
          <w:szCs w:val="8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2977"/>
        <w:gridCol w:w="3572"/>
        <w:gridCol w:w="3395"/>
      </w:tblGrid>
      <w:tr w:rsidR="001D1C42" w:rsidRPr="007A40E9" w14:paraId="5964C2AC" w14:textId="77777777" w:rsidTr="00544EBB">
        <w:tc>
          <w:tcPr>
            <w:tcW w:w="4366" w:type="dxa"/>
            <w:shd w:val="clear" w:color="auto" w:fill="E7E6E6" w:themeFill="background2"/>
          </w:tcPr>
          <w:p w14:paraId="2C6B224F" w14:textId="77777777" w:rsidR="001D1C42" w:rsidRPr="007A40E9" w:rsidRDefault="001D1C42" w:rsidP="00903641">
            <w:pPr>
              <w:spacing w:line="276" w:lineRule="auto"/>
              <w:jc w:val="center"/>
              <w:rPr>
                <w:lang w:val="ro-MD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50FF9AE" w14:textId="77777777" w:rsidR="001D1C42" w:rsidRPr="007A40E9" w:rsidRDefault="001D1C42" w:rsidP="00903641">
            <w:pPr>
              <w:spacing w:line="276" w:lineRule="auto"/>
              <w:jc w:val="center"/>
              <w:rPr>
                <w:b/>
                <w:i/>
                <w:lang w:val="ro-MD"/>
              </w:rPr>
            </w:pPr>
            <w:r w:rsidRPr="007A40E9">
              <w:rPr>
                <w:b/>
                <w:i/>
                <w:lang w:val="ro-MD"/>
              </w:rPr>
              <w:t>Semestrul  I</w:t>
            </w:r>
          </w:p>
        </w:tc>
        <w:tc>
          <w:tcPr>
            <w:tcW w:w="3572" w:type="dxa"/>
            <w:shd w:val="clear" w:color="auto" w:fill="E7E6E6" w:themeFill="background2"/>
          </w:tcPr>
          <w:p w14:paraId="70EA5EE6" w14:textId="77777777" w:rsidR="001D1C42" w:rsidRPr="007A40E9" w:rsidRDefault="001D1C42" w:rsidP="00903641">
            <w:pPr>
              <w:spacing w:line="276" w:lineRule="auto"/>
              <w:jc w:val="center"/>
              <w:rPr>
                <w:b/>
                <w:i/>
                <w:lang w:val="ro-MD"/>
              </w:rPr>
            </w:pPr>
            <w:r w:rsidRPr="007A40E9">
              <w:rPr>
                <w:b/>
                <w:i/>
                <w:lang w:val="ro-MD"/>
              </w:rPr>
              <w:t>Semestrul  II</w:t>
            </w:r>
          </w:p>
        </w:tc>
        <w:tc>
          <w:tcPr>
            <w:tcW w:w="3395" w:type="dxa"/>
            <w:shd w:val="clear" w:color="auto" w:fill="E7E6E6" w:themeFill="background2"/>
          </w:tcPr>
          <w:p w14:paraId="6A47A3D3" w14:textId="77777777" w:rsidR="001D1C42" w:rsidRPr="007A40E9" w:rsidRDefault="001D1C42" w:rsidP="00903641">
            <w:pPr>
              <w:spacing w:line="276" w:lineRule="auto"/>
              <w:jc w:val="center"/>
              <w:rPr>
                <w:b/>
                <w:i/>
                <w:lang w:val="ro-MD"/>
              </w:rPr>
            </w:pPr>
            <w:r w:rsidRPr="007A40E9">
              <w:rPr>
                <w:b/>
                <w:i/>
                <w:lang w:val="ro-MD"/>
              </w:rPr>
              <w:t>Anual</w:t>
            </w:r>
          </w:p>
        </w:tc>
      </w:tr>
      <w:tr w:rsidR="001D1C42" w:rsidRPr="007A40E9" w14:paraId="3C59DCB4" w14:textId="77777777" w:rsidTr="00544EBB">
        <w:tc>
          <w:tcPr>
            <w:tcW w:w="4366" w:type="dxa"/>
          </w:tcPr>
          <w:p w14:paraId="098D2557" w14:textId="2284AAE5" w:rsidR="001D1C42" w:rsidRPr="007A40E9" w:rsidRDefault="00195986" w:rsidP="00903641">
            <w:pPr>
              <w:spacing w:line="276" w:lineRule="auto"/>
              <w:rPr>
                <w:lang w:val="ro-MD"/>
              </w:rPr>
            </w:pPr>
            <w:r w:rsidRPr="007A40E9">
              <w:rPr>
                <w:lang w:val="ro-MD"/>
              </w:rPr>
              <w:t>Unități</w:t>
            </w:r>
            <w:r w:rsidR="001D1C42" w:rsidRPr="007A40E9">
              <w:rPr>
                <w:lang w:val="ro-MD"/>
              </w:rPr>
              <w:t xml:space="preserve"> de </w:t>
            </w:r>
            <w:r w:rsidRPr="007A40E9">
              <w:rPr>
                <w:lang w:val="ro-MD"/>
              </w:rPr>
              <w:t>învățare</w:t>
            </w:r>
          </w:p>
        </w:tc>
        <w:tc>
          <w:tcPr>
            <w:tcW w:w="2977" w:type="dxa"/>
          </w:tcPr>
          <w:p w14:paraId="36A973A7" w14:textId="3F358CA1" w:rsidR="00F64794" w:rsidRPr="007A40E9" w:rsidRDefault="00F64794" w:rsidP="00D67641">
            <w:pPr>
              <w:spacing w:line="276" w:lineRule="auto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Mediul personal</w:t>
            </w:r>
            <w:r w:rsidR="007A4F55" w:rsidRPr="007A40E9">
              <w:rPr>
                <w:lang w:val="ro-MD" w:eastAsia="en-US"/>
              </w:rPr>
              <w:t xml:space="preserve"> - 2</w:t>
            </w:r>
          </w:p>
          <w:p w14:paraId="06DE40D1" w14:textId="032B48D0" w:rsidR="001D1C42" w:rsidRPr="007A40E9" w:rsidRDefault="00F64794" w:rsidP="00D67641">
            <w:pPr>
              <w:spacing w:line="276" w:lineRule="auto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Mediul educațional</w:t>
            </w:r>
            <w:r w:rsidR="007A4F55" w:rsidRPr="007A40E9">
              <w:rPr>
                <w:lang w:val="ro-MD" w:eastAsia="en-US"/>
              </w:rPr>
              <w:t xml:space="preserve"> -2 </w:t>
            </w:r>
          </w:p>
        </w:tc>
        <w:tc>
          <w:tcPr>
            <w:tcW w:w="3572" w:type="dxa"/>
          </w:tcPr>
          <w:p w14:paraId="5B67C4D2" w14:textId="4C174B99" w:rsidR="00F64794" w:rsidRPr="007A40E9" w:rsidRDefault="00F64794" w:rsidP="00D67641">
            <w:pPr>
              <w:spacing w:line="276" w:lineRule="auto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 xml:space="preserve">Mediul social </w:t>
            </w:r>
            <w:r w:rsidR="007A4F55" w:rsidRPr="007A40E9">
              <w:rPr>
                <w:lang w:val="ro-MD" w:eastAsia="en-US"/>
              </w:rPr>
              <w:t>- 2</w:t>
            </w:r>
          </w:p>
          <w:p w14:paraId="17694CF9" w14:textId="3F7B743C" w:rsidR="001D1C42" w:rsidRPr="007A40E9" w:rsidRDefault="00F64794" w:rsidP="00D67641">
            <w:pPr>
              <w:spacing w:line="276" w:lineRule="auto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Mediul cultural</w:t>
            </w:r>
            <w:r w:rsidR="007A4F55" w:rsidRPr="007A40E9">
              <w:rPr>
                <w:lang w:val="ro-MD" w:eastAsia="en-US"/>
              </w:rPr>
              <w:t xml:space="preserve"> -2</w:t>
            </w:r>
          </w:p>
        </w:tc>
        <w:tc>
          <w:tcPr>
            <w:tcW w:w="3395" w:type="dxa"/>
          </w:tcPr>
          <w:p w14:paraId="3DBAA507" w14:textId="07C52558" w:rsidR="001D1C42" w:rsidRPr="007A40E9" w:rsidRDefault="006929BA" w:rsidP="00903641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8</w:t>
            </w:r>
          </w:p>
        </w:tc>
      </w:tr>
      <w:tr w:rsidR="001D1C42" w:rsidRPr="007A40E9" w14:paraId="11ACE117" w14:textId="77777777" w:rsidTr="00544EBB">
        <w:tc>
          <w:tcPr>
            <w:tcW w:w="4366" w:type="dxa"/>
          </w:tcPr>
          <w:p w14:paraId="5E74B317" w14:textId="77777777" w:rsidR="001D1C42" w:rsidRPr="007A40E9" w:rsidRDefault="001D1C42" w:rsidP="00903641">
            <w:pPr>
              <w:spacing w:line="276" w:lineRule="auto"/>
              <w:rPr>
                <w:lang w:val="ro-MD"/>
              </w:rPr>
            </w:pPr>
            <w:r w:rsidRPr="007A40E9">
              <w:rPr>
                <w:lang w:val="ro-MD"/>
              </w:rPr>
              <w:t>Număr de ore</w:t>
            </w:r>
          </w:p>
        </w:tc>
        <w:tc>
          <w:tcPr>
            <w:tcW w:w="2977" w:type="dxa"/>
          </w:tcPr>
          <w:p w14:paraId="11B50118" w14:textId="333E8E92" w:rsidR="00D67641" w:rsidRPr="007A40E9" w:rsidRDefault="00D67641" w:rsidP="00D67641">
            <w:pPr>
              <w:spacing w:line="276" w:lineRule="auto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Mediul personal - 38</w:t>
            </w:r>
          </w:p>
          <w:p w14:paraId="647A1A1E" w14:textId="77777777" w:rsidR="001D1C42" w:rsidRPr="007A40E9" w:rsidRDefault="00D67641" w:rsidP="00D67641">
            <w:pPr>
              <w:spacing w:line="276" w:lineRule="auto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Mediul educațional – 24</w:t>
            </w:r>
          </w:p>
          <w:p w14:paraId="4D9B1033" w14:textId="77777777" w:rsidR="00544EBB" w:rsidRPr="007A40E9" w:rsidRDefault="00544EBB" w:rsidP="00D67641">
            <w:pPr>
              <w:spacing w:line="276" w:lineRule="auto"/>
              <w:jc w:val="center"/>
              <w:rPr>
                <w:lang w:val="ro-MD" w:eastAsia="en-US"/>
              </w:rPr>
            </w:pPr>
          </w:p>
          <w:p w14:paraId="3E07610F" w14:textId="3A36F1DC" w:rsidR="00D67641" w:rsidRPr="007A40E9" w:rsidRDefault="00544EBB" w:rsidP="00D67641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 xml:space="preserve">                       </w:t>
            </w:r>
            <w:r w:rsidR="00D67641" w:rsidRPr="007A40E9">
              <w:rPr>
                <w:lang w:val="ro-MD" w:eastAsia="en-US"/>
              </w:rPr>
              <w:t xml:space="preserve">62 </w:t>
            </w:r>
          </w:p>
        </w:tc>
        <w:tc>
          <w:tcPr>
            <w:tcW w:w="3572" w:type="dxa"/>
          </w:tcPr>
          <w:p w14:paraId="58AC60A1" w14:textId="277FEFEC" w:rsidR="00D67641" w:rsidRPr="007A40E9" w:rsidRDefault="00D67641" w:rsidP="00D67641">
            <w:pPr>
              <w:spacing w:line="276" w:lineRule="auto"/>
              <w:rPr>
                <w:lang w:eastAsia="en-US"/>
              </w:rPr>
            </w:pPr>
            <w:r w:rsidRPr="007A40E9">
              <w:rPr>
                <w:lang w:eastAsia="en-US"/>
              </w:rPr>
              <w:t>Mediul educațional -7</w:t>
            </w:r>
          </w:p>
          <w:p w14:paraId="6803E4BD" w14:textId="22DB1860" w:rsidR="00D67641" w:rsidRPr="007A40E9" w:rsidRDefault="00D67641" w:rsidP="00D67641">
            <w:pPr>
              <w:spacing w:line="276" w:lineRule="auto"/>
              <w:rPr>
                <w:lang w:eastAsia="en-US"/>
              </w:rPr>
            </w:pPr>
            <w:r w:rsidRPr="007A40E9">
              <w:rPr>
                <w:lang w:eastAsia="en-US"/>
              </w:rPr>
              <w:t>Mediul social - 33</w:t>
            </w:r>
          </w:p>
          <w:p w14:paraId="73A28B12" w14:textId="445ED995" w:rsidR="00D67641" w:rsidRPr="007A40E9" w:rsidRDefault="00D67641" w:rsidP="00D67641">
            <w:pPr>
              <w:spacing w:line="276" w:lineRule="auto"/>
              <w:rPr>
                <w:lang w:eastAsia="en-US"/>
              </w:rPr>
            </w:pPr>
            <w:r w:rsidRPr="007A40E9">
              <w:rPr>
                <w:lang w:eastAsia="en-US"/>
              </w:rPr>
              <w:t>Mediul cultural – 34</w:t>
            </w:r>
          </w:p>
          <w:p w14:paraId="3C233EE9" w14:textId="08435580" w:rsidR="001D1C42" w:rsidRPr="007A40E9" w:rsidRDefault="00544EBB" w:rsidP="00D67641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eastAsia="en-US"/>
              </w:rPr>
              <w:t xml:space="preserve">                                        </w:t>
            </w:r>
            <w:r w:rsidR="00F64794" w:rsidRPr="007A40E9">
              <w:rPr>
                <w:lang w:eastAsia="en-US"/>
              </w:rPr>
              <w:t>7</w:t>
            </w:r>
            <w:r w:rsidR="00E95C15" w:rsidRPr="007A40E9">
              <w:rPr>
                <w:lang w:eastAsia="en-US"/>
              </w:rPr>
              <w:t>4</w:t>
            </w:r>
          </w:p>
        </w:tc>
        <w:tc>
          <w:tcPr>
            <w:tcW w:w="3395" w:type="dxa"/>
          </w:tcPr>
          <w:p w14:paraId="2F314EE8" w14:textId="79761779" w:rsidR="001D1C42" w:rsidRPr="007A40E9" w:rsidRDefault="00E95C15" w:rsidP="00903641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1</w:t>
            </w:r>
            <w:r w:rsidRPr="007A40E9">
              <w:rPr>
                <w:lang w:eastAsia="en-US"/>
              </w:rPr>
              <w:t>36</w:t>
            </w:r>
          </w:p>
        </w:tc>
      </w:tr>
      <w:tr w:rsidR="00F53D9B" w:rsidRPr="007A40E9" w14:paraId="345C5778" w14:textId="77777777" w:rsidTr="00544EBB">
        <w:tc>
          <w:tcPr>
            <w:tcW w:w="4366" w:type="dxa"/>
          </w:tcPr>
          <w:p w14:paraId="699669E9" w14:textId="77777777" w:rsidR="00F53D9B" w:rsidRPr="007A40E9" w:rsidRDefault="00F53D9B" w:rsidP="00F53D9B">
            <w:pPr>
              <w:spacing w:line="276" w:lineRule="auto"/>
              <w:rPr>
                <w:lang w:val="ro-MD"/>
              </w:rPr>
            </w:pPr>
            <w:r w:rsidRPr="007A40E9">
              <w:rPr>
                <w:lang w:val="ro-MD"/>
              </w:rPr>
              <w:t>Lucrări de evaluare</w:t>
            </w:r>
          </w:p>
          <w:p w14:paraId="3043FBC9" w14:textId="4A6A00C9" w:rsidR="00F53D9B" w:rsidRPr="007A40E9" w:rsidRDefault="00F53D9B" w:rsidP="00F53D9B">
            <w:pPr>
              <w:spacing w:line="276" w:lineRule="auto"/>
              <w:rPr>
                <w:lang w:val="ro-MD"/>
              </w:rPr>
            </w:pPr>
            <w:r w:rsidRPr="007A40E9">
              <w:rPr>
                <w:lang w:val="ro-MD"/>
              </w:rPr>
              <w:t xml:space="preserve"> (</w:t>
            </w:r>
            <w:r w:rsidRPr="007A40E9">
              <w:rPr>
                <w:b/>
                <w:bCs/>
                <w:lang w:val="ro-MD"/>
              </w:rPr>
              <w:t>i</w:t>
            </w:r>
            <w:r w:rsidRPr="007A40E9">
              <w:rPr>
                <w:lang w:val="ro-MD"/>
              </w:rPr>
              <w:t xml:space="preserve"> - inițială, </w:t>
            </w:r>
            <w:r w:rsidRPr="007A40E9">
              <w:rPr>
                <w:b/>
                <w:bCs/>
                <w:lang w:val="ro-MD"/>
              </w:rPr>
              <w:t>s</w:t>
            </w:r>
            <w:r w:rsidRPr="007A40E9">
              <w:rPr>
                <w:lang w:val="ro-MD"/>
              </w:rPr>
              <w:t xml:space="preserve"> - sumativă)</w:t>
            </w:r>
          </w:p>
        </w:tc>
        <w:tc>
          <w:tcPr>
            <w:tcW w:w="2977" w:type="dxa"/>
          </w:tcPr>
          <w:p w14:paraId="7C7CFB87" w14:textId="77777777" w:rsidR="00F53D9B" w:rsidRPr="00914A23" w:rsidRDefault="00F53D9B" w:rsidP="00F53D9B">
            <w:pPr>
              <w:spacing w:line="276" w:lineRule="auto"/>
              <w:ind w:left="-66"/>
              <w:jc w:val="center"/>
              <w:rPr>
                <w:lang w:val="ro-MD" w:eastAsia="en-US"/>
              </w:rPr>
            </w:pPr>
            <w:r w:rsidRPr="00914A23">
              <w:rPr>
                <w:lang w:val="ro-MD" w:eastAsia="en-US"/>
              </w:rPr>
              <w:t>EI-1</w:t>
            </w:r>
          </w:p>
          <w:p w14:paraId="3B1F0BFC" w14:textId="61CA53EA" w:rsidR="00F53D9B" w:rsidRPr="007A40E9" w:rsidRDefault="00F53D9B" w:rsidP="00F53D9B">
            <w:pPr>
              <w:spacing w:line="276" w:lineRule="auto"/>
              <w:ind w:left="-66"/>
              <w:jc w:val="center"/>
              <w:rPr>
                <w:lang w:val="ro-MD" w:eastAsia="en-US"/>
              </w:rPr>
            </w:pPr>
            <w:r w:rsidRPr="00914A23">
              <w:rPr>
                <w:lang w:val="ro-MD" w:eastAsia="en-US"/>
              </w:rPr>
              <w:t>ES-</w:t>
            </w:r>
            <w:r>
              <w:rPr>
                <w:lang w:val="ro-MD" w:eastAsia="en-US"/>
              </w:rPr>
              <w:t>3</w:t>
            </w:r>
          </w:p>
        </w:tc>
        <w:tc>
          <w:tcPr>
            <w:tcW w:w="3572" w:type="dxa"/>
          </w:tcPr>
          <w:p w14:paraId="311BA4B4" w14:textId="303F17CB" w:rsidR="00F53D9B" w:rsidRPr="007A40E9" w:rsidRDefault="00F53D9B" w:rsidP="00F53D9B">
            <w:pPr>
              <w:spacing w:line="276" w:lineRule="auto"/>
              <w:jc w:val="center"/>
              <w:rPr>
                <w:lang w:val="ro-MD" w:eastAsia="en-US"/>
              </w:rPr>
            </w:pPr>
            <w:r>
              <w:t>ES -</w:t>
            </w:r>
            <w:r w:rsidRPr="00914A23">
              <w:rPr>
                <w:lang w:val="ro-MD" w:eastAsia="en-US"/>
              </w:rPr>
              <w:t>5</w:t>
            </w:r>
          </w:p>
        </w:tc>
        <w:tc>
          <w:tcPr>
            <w:tcW w:w="3395" w:type="dxa"/>
          </w:tcPr>
          <w:p w14:paraId="0C8A6549" w14:textId="5C4B2174" w:rsidR="00F53D9B" w:rsidRPr="007A40E9" w:rsidRDefault="00F53D9B" w:rsidP="00F53D9B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9</w:t>
            </w:r>
          </w:p>
        </w:tc>
      </w:tr>
      <w:tr w:rsidR="001D1C42" w:rsidRPr="007A40E9" w14:paraId="7EC288FD" w14:textId="77777777" w:rsidTr="00544EBB">
        <w:tc>
          <w:tcPr>
            <w:tcW w:w="4366" w:type="dxa"/>
          </w:tcPr>
          <w:p w14:paraId="5594680A" w14:textId="0C5DC99F" w:rsidR="001D1C42" w:rsidRPr="007A40E9" w:rsidRDefault="00E95C15" w:rsidP="00903641">
            <w:pPr>
              <w:spacing w:line="276" w:lineRule="auto"/>
              <w:rPr>
                <w:bCs/>
                <w:lang w:val="ro-MD"/>
              </w:rPr>
            </w:pPr>
            <w:r w:rsidRPr="007A40E9">
              <w:rPr>
                <w:bCs/>
              </w:rPr>
              <w:t>Ateliere de lectură, discuții/dezbateri, interculturale</w:t>
            </w:r>
          </w:p>
        </w:tc>
        <w:tc>
          <w:tcPr>
            <w:tcW w:w="2977" w:type="dxa"/>
          </w:tcPr>
          <w:p w14:paraId="3968327B" w14:textId="050C82A7" w:rsidR="001D1C42" w:rsidRPr="007A40E9" w:rsidRDefault="00E95C15" w:rsidP="00195986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3</w:t>
            </w:r>
          </w:p>
        </w:tc>
        <w:tc>
          <w:tcPr>
            <w:tcW w:w="3572" w:type="dxa"/>
          </w:tcPr>
          <w:p w14:paraId="6D657345" w14:textId="4BFCE263" w:rsidR="001D1C42" w:rsidRPr="007A40E9" w:rsidRDefault="00E95C15" w:rsidP="00195986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5</w:t>
            </w:r>
          </w:p>
        </w:tc>
        <w:tc>
          <w:tcPr>
            <w:tcW w:w="3395" w:type="dxa"/>
          </w:tcPr>
          <w:p w14:paraId="68040F0E" w14:textId="3F85BFC4" w:rsidR="001D1C42" w:rsidRPr="007A40E9" w:rsidRDefault="00E95C15" w:rsidP="00903641">
            <w:pPr>
              <w:spacing w:line="276" w:lineRule="auto"/>
              <w:jc w:val="center"/>
              <w:rPr>
                <w:lang w:val="ro-MD" w:eastAsia="en-US"/>
              </w:rPr>
            </w:pPr>
            <w:r w:rsidRPr="007A40E9">
              <w:rPr>
                <w:lang w:val="ro-MD" w:eastAsia="en-US"/>
              </w:rPr>
              <w:t>8</w:t>
            </w:r>
          </w:p>
        </w:tc>
      </w:tr>
    </w:tbl>
    <w:p w14:paraId="3DC7A0CC" w14:textId="77777777" w:rsidR="00320C39" w:rsidRDefault="00320C39" w:rsidP="006D30EC">
      <w:pPr>
        <w:spacing w:line="276" w:lineRule="auto"/>
        <w:rPr>
          <w:i/>
          <w:iCs/>
          <w:lang w:val="ro-MD"/>
        </w:rPr>
      </w:pPr>
    </w:p>
    <w:p w14:paraId="1C11425D" w14:textId="77777777" w:rsidR="00E95C15" w:rsidRDefault="00E95C15" w:rsidP="006D30EC">
      <w:pPr>
        <w:spacing w:line="276" w:lineRule="auto"/>
        <w:rPr>
          <w:i/>
          <w:iCs/>
          <w:lang w:val="ro-MD"/>
        </w:rPr>
      </w:pPr>
    </w:p>
    <w:p w14:paraId="529A5513" w14:textId="42512365" w:rsidR="006D30EC" w:rsidRDefault="006D30EC" w:rsidP="006D30EC">
      <w:pPr>
        <w:spacing w:line="276" w:lineRule="auto"/>
        <w:rPr>
          <w:i/>
          <w:iCs/>
          <w:lang w:val="ro-MD"/>
        </w:rPr>
      </w:pPr>
      <w:r w:rsidRPr="005F1B30">
        <w:rPr>
          <w:i/>
          <w:iCs/>
          <w:lang w:val="ro-MD"/>
        </w:rPr>
        <w:t>Manual</w:t>
      </w:r>
      <w:r w:rsidR="00320C39">
        <w:rPr>
          <w:i/>
          <w:iCs/>
          <w:lang w:val="ro-MD"/>
        </w:rPr>
        <w:t>ul</w:t>
      </w:r>
      <w:r w:rsidRPr="005F1B30">
        <w:rPr>
          <w:i/>
          <w:iCs/>
          <w:lang w:val="ro-MD"/>
        </w:rPr>
        <w:t xml:space="preserve"> recomandat:</w:t>
      </w:r>
    </w:p>
    <w:p w14:paraId="30E081FE" w14:textId="77777777" w:rsidR="00320C39" w:rsidRPr="005F1B30" w:rsidRDefault="00320C39" w:rsidP="006D30EC">
      <w:pPr>
        <w:spacing w:line="276" w:lineRule="auto"/>
        <w:rPr>
          <w:i/>
          <w:iCs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6D30EC" w:rsidRPr="005F1B30" w14:paraId="12FA6638" w14:textId="77777777" w:rsidTr="0084112C">
        <w:tc>
          <w:tcPr>
            <w:tcW w:w="1696" w:type="dxa"/>
            <w:shd w:val="clear" w:color="auto" w:fill="E7E6E6" w:themeFill="background2"/>
          </w:tcPr>
          <w:p w14:paraId="05BE941F" w14:textId="32617E32" w:rsidR="006D30EC" w:rsidRPr="005F1B30" w:rsidRDefault="006D30EC" w:rsidP="00E95C15">
            <w:pPr>
              <w:spacing w:line="276" w:lineRule="auto"/>
              <w:jc w:val="center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>Clasa</w:t>
            </w:r>
          </w:p>
        </w:tc>
        <w:tc>
          <w:tcPr>
            <w:tcW w:w="4536" w:type="dxa"/>
            <w:shd w:val="clear" w:color="auto" w:fill="E7E6E6" w:themeFill="background2"/>
          </w:tcPr>
          <w:p w14:paraId="7B45110C" w14:textId="6133081F" w:rsidR="006D30EC" w:rsidRPr="005F1B30" w:rsidRDefault="006D30EC" w:rsidP="00E95C15">
            <w:pPr>
              <w:spacing w:line="276" w:lineRule="auto"/>
              <w:jc w:val="center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>Titlul</w:t>
            </w:r>
          </w:p>
        </w:tc>
        <w:tc>
          <w:tcPr>
            <w:tcW w:w="4253" w:type="dxa"/>
            <w:shd w:val="clear" w:color="auto" w:fill="E7E6E6" w:themeFill="background2"/>
          </w:tcPr>
          <w:p w14:paraId="23ABE482" w14:textId="7DCB83CB" w:rsidR="006D30EC" w:rsidRPr="005F1B30" w:rsidRDefault="006D30EC" w:rsidP="00E95C15">
            <w:pPr>
              <w:spacing w:line="276" w:lineRule="auto"/>
              <w:jc w:val="center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>Autori</w:t>
            </w:r>
          </w:p>
        </w:tc>
        <w:tc>
          <w:tcPr>
            <w:tcW w:w="1984" w:type="dxa"/>
            <w:shd w:val="clear" w:color="auto" w:fill="E7E6E6" w:themeFill="background2"/>
          </w:tcPr>
          <w:p w14:paraId="146A1F7A" w14:textId="038C1097" w:rsidR="006D30EC" w:rsidRPr="005F1B30" w:rsidRDefault="006D30EC" w:rsidP="00E95C15">
            <w:pPr>
              <w:spacing w:line="276" w:lineRule="auto"/>
              <w:jc w:val="center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>Editura</w:t>
            </w:r>
          </w:p>
        </w:tc>
        <w:tc>
          <w:tcPr>
            <w:tcW w:w="1921" w:type="dxa"/>
            <w:shd w:val="clear" w:color="auto" w:fill="E7E6E6" w:themeFill="background2"/>
          </w:tcPr>
          <w:p w14:paraId="46465367" w14:textId="2F651E7D" w:rsidR="006D30EC" w:rsidRPr="005F1B30" w:rsidRDefault="006D30EC" w:rsidP="00E95C15">
            <w:pPr>
              <w:spacing w:line="276" w:lineRule="auto"/>
              <w:jc w:val="center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>Anul ediției</w:t>
            </w:r>
          </w:p>
        </w:tc>
      </w:tr>
      <w:tr w:rsidR="0084112C" w:rsidRPr="005F1B30" w14:paraId="5B77DDC6" w14:textId="77777777" w:rsidTr="0084112C">
        <w:tc>
          <w:tcPr>
            <w:tcW w:w="1696" w:type="dxa"/>
          </w:tcPr>
          <w:p w14:paraId="2B3036FB" w14:textId="3888BF4D" w:rsidR="0084112C" w:rsidRPr="005F1B30" w:rsidRDefault="0084112C" w:rsidP="0084112C">
            <w:pPr>
              <w:spacing w:line="276" w:lineRule="auto"/>
              <w:rPr>
                <w:i/>
                <w:iCs/>
                <w:lang w:val="ro-MD"/>
              </w:rPr>
            </w:pPr>
            <w:r w:rsidRPr="00354C41">
              <w:t xml:space="preserve">Clasa a </w:t>
            </w:r>
            <w:r w:rsidR="00E95C15">
              <w:t>XI</w:t>
            </w:r>
            <w:r w:rsidRPr="00354C41">
              <w:t>-a</w:t>
            </w:r>
          </w:p>
        </w:tc>
        <w:tc>
          <w:tcPr>
            <w:tcW w:w="4536" w:type="dxa"/>
          </w:tcPr>
          <w:p w14:paraId="4317ACD2" w14:textId="2F5BD88F" w:rsidR="00E95C15" w:rsidRDefault="00E95C15" w:rsidP="00E9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imba și literatura română</w:t>
            </w:r>
          </w:p>
          <w:p w14:paraId="73B9FD58" w14:textId="4B6E812E" w:rsidR="0084112C" w:rsidRPr="00E95C15" w:rsidRDefault="0084112C" w:rsidP="0084112C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4253" w:type="dxa"/>
          </w:tcPr>
          <w:p w14:paraId="413901B8" w14:textId="5D20A18D" w:rsidR="0084112C" w:rsidRPr="005F1B30" w:rsidRDefault="00E95C15" w:rsidP="0084112C">
            <w:pPr>
              <w:spacing w:line="276" w:lineRule="auto"/>
              <w:rPr>
                <w:i/>
                <w:iCs/>
                <w:lang w:val="ro-MD"/>
              </w:rPr>
            </w:pPr>
            <w:r>
              <w:rPr>
                <w:color w:val="000000"/>
              </w:rPr>
              <w:t>Larisa Guza, Mihai Olenschi, Tamara Cazacu, Galina Stahi</w:t>
            </w:r>
          </w:p>
        </w:tc>
        <w:tc>
          <w:tcPr>
            <w:tcW w:w="1984" w:type="dxa"/>
          </w:tcPr>
          <w:p w14:paraId="4303C749" w14:textId="718FBD63" w:rsidR="0084112C" w:rsidRPr="005F1B30" w:rsidRDefault="00E95C15" w:rsidP="00E95C15">
            <w:pPr>
              <w:spacing w:line="276" w:lineRule="auto"/>
              <w:jc w:val="center"/>
              <w:rPr>
                <w:i/>
                <w:iCs/>
                <w:lang w:val="ro-MD"/>
              </w:rPr>
            </w:pPr>
            <w:r>
              <w:rPr>
                <w:color w:val="000000"/>
              </w:rPr>
              <w:t>Cartier</w:t>
            </w:r>
          </w:p>
        </w:tc>
        <w:tc>
          <w:tcPr>
            <w:tcW w:w="1921" w:type="dxa"/>
          </w:tcPr>
          <w:p w14:paraId="03011463" w14:textId="73BA4B3F" w:rsidR="0084112C" w:rsidRPr="005F1B30" w:rsidRDefault="00E95C15" w:rsidP="00E95C15">
            <w:pPr>
              <w:spacing w:line="276" w:lineRule="auto"/>
              <w:jc w:val="center"/>
              <w:rPr>
                <w:i/>
                <w:iCs/>
                <w:lang w:val="ro-MD"/>
              </w:rPr>
            </w:pPr>
            <w:r>
              <w:rPr>
                <w:color w:val="000000"/>
              </w:rPr>
              <w:t>2017</w:t>
            </w:r>
          </w:p>
        </w:tc>
      </w:tr>
    </w:tbl>
    <w:p w14:paraId="3FB358B4" w14:textId="77777777" w:rsidR="00120C19" w:rsidRPr="005F1B30" w:rsidRDefault="00120C19" w:rsidP="00120C19">
      <w:pPr>
        <w:spacing w:line="276" w:lineRule="auto"/>
        <w:rPr>
          <w:i/>
          <w:iCs/>
          <w:lang w:val="ro-MD"/>
        </w:rPr>
      </w:pPr>
    </w:p>
    <w:p w14:paraId="1BFB2B03" w14:textId="77777777" w:rsidR="00195986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1CE6E7D5" w14:textId="77777777" w:rsidR="00195986" w:rsidRDefault="00195986" w:rsidP="00195986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Notă: </w:t>
      </w:r>
    </w:p>
    <w:p w14:paraId="2EFFB7DE" w14:textId="711FC5C3" w:rsidR="00195986" w:rsidRPr="00195986" w:rsidRDefault="00E95C15" w:rsidP="00195986">
      <w:pPr>
        <w:spacing w:line="276" w:lineRule="auto"/>
        <w:jc w:val="both"/>
        <w:rPr>
          <w:bCs/>
          <w:color w:val="000000" w:themeColor="text1"/>
          <w:lang w:val="ro-MD"/>
        </w:rPr>
      </w:pPr>
      <w:r>
        <w:rPr>
          <w:b/>
          <w:bCs/>
          <w:lang w:val="ro-MD"/>
        </w:rPr>
        <w:t xml:space="preserve">      </w:t>
      </w:r>
      <w:r w:rsidR="00195986" w:rsidRPr="00195986">
        <w:rPr>
          <w:b/>
          <w:bCs/>
          <w:lang w:val="ro-MD"/>
        </w:rPr>
        <w:t>Cadrul didactic la disciplină</w:t>
      </w:r>
      <w:r w:rsidR="00195986">
        <w:rPr>
          <w:bCs/>
          <w:iCs/>
          <w:lang w:val="ro-MD"/>
        </w:rPr>
        <w:t xml:space="preserve"> are libertatea de a personaliza proiectarea de lungă durată la disciplină, în funcție de potențialul și particularitățile de învățare ale clasei</w:t>
      </w:r>
      <w:r w:rsidR="00195986" w:rsidRPr="00195986">
        <w:rPr>
          <w:b/>
          <w:color w:val="000000" w:themeColor="text1"/>
          <w:lang w:val="ro-MD"/>
        </w:rPr>
        <w:t xml:space="preserve"> </w:t>
      </w:r>
      <w:r w:rsidR="00195986" w:rsidRPr="00195986">
        <w:rPr>
          <w:bCs/>
          <w:color w:val="000000" w:themeColor="text1"/>
          <w:lang w:val="ro-MD"/>
        </w:rPr>
        <w:t xml:space="preserve">și </w:t>
      </w:r>
      <w:r w:rsidR="00772388">
        <w:rPr>
          <w:bCs/>
          <w:color w:val="000000" w:themeColor="text1"/>
          <w:lang w:val="ro-MD"/>
        </w:rPr>
        <w:t xml:space="preserve">de </w:t>
      </w:r>
      <w:r w:rsidR="00195986" w:rsidRPr="00195986">
        <w:rPr>
          <w:bCs/>
          <w:color w:val="000000" w:themeColor="text1"/>
          <w:lang w:val="ro-MD"/>
        </w:rPr>
        <w:t>resursel</w:t>
      </w:r>
      <w:r w:rsidR="00772388">
        <w:rPr>
          <w:bCs/>
          <w:color w:val="000000" w:themeColor="text1"/>
          <w:lang w:val="ro-MD"/>
        </w:rPr>
        <w:t>e</w:t>
      </w:r>
      <w:r w:rsidR="00195986" w:rsidRPr="00195986">
        <w:rPr>
          <w:bCs/>
          <w:color w:val="000000" w:themeColor="text1"/>
          <w:lang w:val="ro-MD"/>
        </w:rPr>
        <w:t xml:space="preserve"> educaționale disponibile, în conformitate cu prevederile curriculumului la disciplină (ediția 2019).</w:t>
      </w:r>
    </w:p>
    <w:p w14:paraId="1E767389" w14:textId="77777777" w:rsidR="00320C39" w:rsidRPr="00195986" w:rsidRDefault="00320C39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Cs/>
          <w:sz w:val="24"/>
          <w:szCs w:val="24"/>
          <w:lang w:val="ro-MD"/>
        </w:rPr>
      </w:pPr>
    </w:p>
    <w:p w14:paraId="11C06651" w14:textId="77777777" w:rsidR="00320C39" w:rsidRDefault="00320C39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B4861B5" w14:textId="77777777" w:rsidR="00320C39" w:rsidRDefault="00320C39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5438ED2A" w14:textId="77777777" w:rsidR="0052347F" w:rsidRDefault="0052347F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44B2254B" w14:textId="77777777" w:rsidR="0052347F" w:rsidRDefault="0052347F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7CE01D3" w14:textId="77777777" w:rsidR="006300D7" w:rsidRDefault="006300D7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19364577" w14:textId="77777777" w:rsidR="0052347F" w:rsidRDefault="0052347F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0A97887" w14:textId="77777777" w:rsidR="00C3079F" w:rsidRDefault="00C3079F" w:rsidP="00320C39">
      <w:pPr>
        <w:jc w:val="center"/>
        <w:rPr>
          <w:b/>
          <w:bCs/>
          <w:lang w:val="ro-MD"/>
        </w:rPr>
      </w:pPr>
    </w:p>
    <w:p w14:paraId="145AD353" w14:textId="77777777" w:rsidR="00B552C9" w:rsidRDefault="00B552C9" w:rsidP="00320C39">
      <w:pPr>
        <w:jc w:val="center"/>
        <w:rPr>
          <w:b/>
          <w:bCs/>
          <w:lang w:val="ro-MD"/>
        </w:rPr>
      </w:pPr>
    </w:p>
    <w:p w14:paraId="18A3CFA0" w14:textId="6AF2AD0B" w:rsidR="00576263" w:rsidRPr="00320C39" w:rsidRDefault="00C559CC" w:rsidP="00320C39">
      <w:pPr>
        <w:jc w:val="center"/>
        <w:rPr>
          <w:b/>
          <w:bCs/>
          <w:lang w:val="ro-MD"/>
        </w:rPr>
      </w:pPr>
      <w:r w:rsidRPr="00320C39">
        <w:rPr>
          <w:b/>
          <w:bCs/>
          <w:lang w:val="ro-MD"/>
        </w:rPr>
        <w:lastRenderedPageBreak/>
        <w:t>COMPETENȚE SPECIFICE /UNITĂȚI DE COMPETENȚĂ / FINALITĂȚI</w:t>
      </w:r>
    </w:p>
    <w:p w14:paraId="26133D66" w14:textId="77777777" w:rsidR="00576263" w:rsidRPr="005F1B30" w:rsidRDefault="00576263" w:rsidP="00576263">
      <w:pPr>
        <w:pStyle w:val="ListParagraph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9781"/>
      </w:tblGrid>
      <w:tr w:rsidR="00AB1A6A" w:rsidRPr="007D268F" w14:paraId="32E05A9C" w14:textId="77777777" w:rsidTr="00AB1A6A">
        <w:tc>
          <w:tcPr>
            <w:tcW w:w="4394" w:type="dxa"/>
            <w:shd w:val="clear" w:color="auto" w:fill="E7E6E6" w:themeFill="background2"/>
          </w:tcPr>
          <w:p w14:paraId="70D3A874" w14:textId="746E844B" w:rsidR="00AB1A6A" w:rsidRPr="007D268F" w:rsidRDefault="00AB1A6A" w:rsidP="007D268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D268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ompetențe specifice</w:t>
            </w:r>
          </w:p>
        </w:tc>
        <w:tc>
          <w:tcPr>
            <w:tcW w:w="9781" w:type="dxa"/>
            <w:shd w:val="clear" w:color="auto" w:fill="E7E6E6" w:themeFill="background2"/>
          </w:tcPr>
          <w:p w14:paraId="02F25285" w14:textId="224A3230" w:rsidR="00AB1A6A" w:rsidRPr="007D268F" w:rsidRDefault="00AB1A6A" w:rsidP="007D268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D268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nități de competență</w:t>
            </w:r>
          </w:p>
        </w:tc>
      </w:tr>
      <w:tr w:rsidR="00AB1A6A" w:rsidRPr="007D268F" w14:paraId="24C2AAE1" w14:textId="77777777" w:rsidTr="00AB1A6A">
        <w:tc>
          <w:tcPr>
            <w:tcW w:w="4394" w:type="dxa"/>
            <w:vMerge w:val="restart"/>
          </w:tcPr>
          <w:p w14:paraId="6400EFBB" w14:textId="374B05E0" w:rsidR="00AB1A6A" w:rsidRPr="007D268F" w:rsidRDefault="00AB1A6A" w:rsidP="007D268F">
            <w:pPr>
              <w:spacing w:line="276" w:lineRule="auto"/>
              <w:jc w:val="both"/>
            </w:pPr>
            <w:r w:rsidRPr="007D268F">
              <w:t>1. Comprehensiunea vorbirii orale din variate tipuri de mesaje şi surse, manifestând interes şi atitudine pozitivă în procesul de interacţiune verbală.</w:t>
            </w:r>
          </w:p>
        </w:tc>
        <w:tc>
          <w:tcPr>
            <w:tcW w:w="9781" w:type="dxa"/>
          </w:tcPr>
          <w:p w14:paraId="12F9C9B4" w14:textId="524A5DE0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1.1. </w:t>
            </w:r>
            <w:r w:rsidRPr="007D268F">
              <w:rPr>
                <w:b/>
                <w:color w:val="000000"/>
              </w:rPr>
              <w:t>Recunoaşterea</w:t>
            </w:r>
            <w:r w:rsidRPr="007D268F">
              <w:rPr>
                <w:color w:val="000000"/>
              </w:rPr>
              <w:t xml:space="preserve"> ideilor esenţiale în prezentări, descrieri, discursuri, emisiuni, rapoarte. </w:t>
            </w:r>
          </w:p>
        </w:tc>
      </w:tr>
      <w:tr w:rsidR="00AB1A6A" w:rsidRPr="007D268F" w14:paraId="2F220CD9" w14:textId="77777777" w:rsidTr="00AB1A6A">
        <w:tc>
          <w:tcPr>
            <w:tcW w:w="4394" w:type="dxa"/>
            <w:vMerge/>
          </w:tcPr>
          <w:p w14:paraId="5B224783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4D1E5B42" w14:textId="738F0F49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1.2. </w:t>
            </w:r>
            <w:r w:rsidRPr="007D268F">
              <w:rPr>
                <w:b/>
                <w:color w:val="000000"/>
              </w:rPr>
              <w:t>Stabilirea</w:t>
            </w:r>
            <w:r w:rsidRPr="007D268F">
              <w:rPr>
                <w:color w:val="000000"/>
              </w:rPr>
              <w:t xml:space="preserve"> în mesajele audiate a unor puncte de vedere, atitudini, sentimente.</w:t>
            </w:r>
          </w:p>
        </w:tc>
      </w:tr>
      <w:tr w:rsidR="00AB1A6A" w:rsidRPr="007D268F" w14:paraId="2BAFF789" w14:textId="77777777" w:rsidTr="00AB1A6A">
        <w:tc>
          <w:tcPr>
            <w:tcW w:w="4394" w:type="dxa"/>
            <w:vMerge/>
          </w:tcPr>
          <w:p w14:paraId="30A47E2D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318961A2" w14:textId="7EBEAA0F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>1.3</w:t>
            </w:r>
            <w:r w:rsidRPr="007D268F">
              <w:rPr>
                <w:b/>
                <w:color w:val="000000"/>
              </w:rPr>
              <w:t>. Analiza</w:t>
            </w:r>
            <w:r w:rsidRPr="007D268F">
              <w:rPr>
                <w:color w:val="000000"/>
              </w:rPr>
              <w:t xml:space="preserve"> unei informaţii audiate, din diverse surse, pentru a lua o decizie. </w:t>
            </w:r>
          </w:p>
        </w:tc>
      </w:tr>
      <w:tr w:rsidR="00AB1A6A" w:rsidRPr="007D268F" w14:paraId="34AFF3EE" w14:textId="77777777" w:rsidTr="00AB1A6A">
        <w:tc>
          <w:tcPr>
            <w:tcW w:w="4394" w:type="dxa"/>
            <w:vMerge/>
          </w:tcPr>
          <w:p w14:paraId="4853A41E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4BCBF115" w14:textId="12E1D5FF" w:rsidR="00AB1A6A" w:rsidRPr="007D268F" w:rsidRDefault="00AB1A6A" w:rsidP="007D268F">
            <w:pPr>
              <w:pStyle w:val="ListParagraph"/>
              <w:tabs>
                <w:tab w:val="left" w:pos="319"/>
              </w:tabs>
              <w:spacing w:after="0"/>
              <w:ind w:left="460" w:hanging="4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1.4. </w:t>
            </w:r>
            <w:proofErr w:type="spellStart"/>
            <w:r w:rsidRPr="007D268F">
              <w:rPr>
                <w:rFonts w:ascii="Times New Roman" w:eastAsia="Times New Roman" w:hAnsi="Times New Roman"/>
                <w:b/>
                <w:sz w:val="24"/>
                <w:szCs w:val="24"/>
              </w:rPr>
              <w:t>Ascultarea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activă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diferitor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tipur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mesaj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receptat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interacţiun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verbal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direct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, TV, radio, Internet.</w:t>
            </w:r>
          </w:p>
        </w:tc>
      </w:tr>
      <w:tr w:rsidR="00AB1A6A" w:rsidRPr="007D268F" w14:paraId="3FFB3FA9" w14:textId="77777777" w:rsidTr="00AB1A6A">
        <w:tc>
          <w:tcPr>
            <w:tcW w:w="4394" w:type="dxa"/>
            <w:vMerge w:val="restart"/>
          </w:tcPr>
          <w:p w14:paraId="5D2DAF0D" w14:textId="661E3F24" w:rsidR="00AB1A6A" w:rsidRPr="007D268F" w:rsidRDefault="00AB1A6A" w:rsidP="007D268F">
            <w:pPr>
              <w:spacing w:line="276" w:lineRule="auto"/>
              <w:jc w:val="both"/>
            </w:pPr>
            <w:r w:rsidRPr="007D268F">
              <w:t>2. Participarea la interacţiuni verbale în diverse situaţii de comunicare, demonstrând motivare, flexibilitate, autonomie în realizarea intenţiilor comunicative.</w:t>
            </w:r>
          </w:p>
        </w:tc>
        <w:tc>
          <w:tcPr>
            <w:tcW w:w="9781" w:type="dxa"/>
          </w:tcPr>
          <w:p w14:paraId="3CA16B67" w14:textId="4B4CBB1A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2.1. </w:t>
            </w:r>
            <w:r w:rsidRPr="007D268F">
              <w:rPr>
                <w:b/>
              </w:rPr>
              <w:t>Redarea</w:t>
            </w:r>
            <w:r w:rsidRPr="007D268F">
              <w:t xml:space="preserve"> sintetic</w:t>
            </w:r>
            <w:r w:rsidR="00785FFA">
              <w:t>-</w:t>
            </w:r>
            <w:r w:rsidRPr="007D268F">
              <w:t xml:space="preserve">rezumativă a mesajului unor texte audiate/lecturate, utilizând diferite repere. </w:t>
            </w:r>
          </w:p>
        </w:tc>
      </w:tr>
      <w:tr w:rsidR="00AB1A6A" w:rsidRPr="007D268F" w14:paraId="49415E99" w14:textId="77777777" w:rsidTr="00AB1A6A">
        <w:tc>
          <w:tcPr>
            <w:tcW w:w="4394" w:type="dxa"/>
            <w:vMerge/>
          </w:tcPr>
          <w:p w14:paraId="36663042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095630D1" w14:textId="470F0A1D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2.2. </w:t>
            </w:r>
            <w:r w:rsidRPr="007D268F">
              <w:rPr>
                <w:b/>
              </w:rPr>
              <w:t>Descrierea</w:t>
            </w:r>
            <w:r w:rsidRPr="007D268F">
              <w:t xml:space="preserve"> unor întâmplări, fapte, situaţii, evenimente etc., aplicând normele de comunicare. </w:t>
            </w:r>
          </w:p>
        </w:tc>
      </w:tr>
      <w:tr w:rsidR="00AB1A6A" w:rsidRPr="007D268F" w14:paraId="68A5EBDF" w14:textId="77777777" w:rsidTr="00AB1A6A">
        <w:tc>
          <w:tcPr>
            <w:tcW w:w="4394" w:type="dxa"/>
            <w:vMerge/>
          </w:tcPr>
          <w:p w14:paraId="0E33CAEC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73FC7E72" w14:textId="2703C790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2.3. </w:t>
            </w:r>
            <w:r w:rsidRPr="007D268F">
              <w:rPr>
                <w:b/>
              </w:rPr>
              <w:t>Caracterizarea</w:t>
            </w:r>
            <w:r w:rsidRPr="007D268F">
              <w:t xml:space="preserve"> persoanelor/personajelor, exprimând atitudinea faţă de modul lor de a se comporta, a acţiona, a gândi. </w:t>
            </w:r>
          </w:p>
        </w:tc>
      </w:tr>
      <w:tr w:rsidR="00AB1A6A" w:rsidRPr="007D268F" w14:paraId="66E62A57" w14:textId="77777777" w:rsidTr="00AB1A6A">
        <w:tc>
          <w:tcPr>
            <w:tcW w:w="4394" w:type="dxa"/>
            <w:vMerge/>
          </w:tcPr>
          <w:p w14:paraId="6C25F418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0712240C" w14:textId="570BAEA9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2.4. </w:t>
            </w:r>
            <w:r w:rsidRPr="007D268F">
              <w:rPr>
                <w:b/>
              </w:rPr>
              <w:t>Susţinerea</w:t>
            </w:r>
            <w:r w:rsidRPr="007D268F">
              <w:t xml:space="preserve"> unui punct de vedere, în cadrul unei conversaţii, dezvoltând şi justificând idei. </w:t>
            </w:r>
          </w:p>
        </w:tc>
      </w:tr>
      <w:tr w:rsidR="00AB1A6A" w:rsidRPr="007D268F" w14:paraId="544DE35E" w14:textId="77777777" w:rsidTr="00AB1A6A">
        <w:tc>
          <w:tcPr>
            <w:tcW w:w="4394" w:type="dxa"/>
            <w:vMerge/>
          </w:tcPr>
          <w:p w14:paraId="446692CD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2E1A8ED3" w14:textId="763870F1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2.5. </w:t>
            </w:r>
            <w:r w:rsidRPr="007D268F">
              <w:rPr>
                <w:b/>
              </w:rPr>
              <w:t>Prezentarea</w:t>
            </w:r>
            <w:r w:rsidRPr="007D268F">
              <w:t xml:space="preserve"> unor informaţii relevante de interes personal, utilizând variate surse şi suporturi.</w:t>
            </w:r>
          </w:p>
        </w:tc>
      </w:tr>
      <w:tr w:rsidR="00AB1A6A" w:rsidRPr="007D268F" w14:paraId="63614E5C" w14:textId="77777777" w:rsidTr="00AB1A6A">
        <w:tc>
          <w:tcPr>
            <w:tcW w:w="4394" w:type="dxa"/>
            <w:vMerge w:val="restart"/>
          </w:tcPr>
          <w:p w14:paraId="24F5CFEA" w14:textId="2E62EB33" w:rsidR="00AB1A6A" w:rsidRPr="007D268F" w:rsidRDefault="00AB1A6A" w:rsidP="007D268F">
            <w:pPr>
              <w:spacing w:line="276" w:lineRule="auto"/>
              <w:jc w:val="both"/>
            </w:pPr>
            <w:r w:rsidRPr="007D268F">
              <w:t xml:space="preserve"> 3. Interpretarea mesajelor scrise/textelor nonliterare şi literare din variate surse, manifestând interes pentru lectură, gândire critică şi motivare pentru integrarea informaţiilor achiziţionate în propriul sistem de valori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8FB" w14:textId="1E163B3E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3.1. </w:t>
            </w:r>
            <w:r w:rsidRPr="007D268F">
              <w:rPr>
                <w:b/>
              </w:rPr>
              <w:t>Lectura</w:t>
            </w:r>
            <w:r w:rsidRPr="007D268F">
              <w:t xml:space="preserve"> autonomă a textelor nonliterare şi literare din variate surse şi de pe diferite suporturi. </w:t>
            </w:r>
          </w:p>
        </w:tc>
      </w:tr>
      <w:tr w:rsidR="00AB1A6A" w:rsidRPr="007D268F" w14:paraId="1A42849B" w14:textId="77777777" w:rsidTr="00AB1A6A">
        <w:tc>
          <w:tcPr>
            <w:tcW w:w="4394" w:type="dxa"/>
            <w:vMerge/>
          </w:tcPr>
          <w:p w14:paraId="137450C3" w14:textId="77777777" w:rsidR="00AB1A6A" w:rsidRPr="007D268F" w:rsidRDefault="00AB1A6A" w:rsidP="007D268F">
            <w:pPr>
              <w:spacing w:line="276" w:lineRule="auto"/>
              <w:jc w:val="both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185" w14:textId="55EB6D86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3.2. </w:t>
            </w:r>
            <w:r w:rsidRPr="007D268F">
              <w:rPr>
                <w:b/>
              </w:rPr>
              <w:t xml:space="preserve">Identificarea </w:t>
            </w:r>
            <w:r w:rsidRPr="007D268F">
              <w:t xml:space="preserve">de informaţii şi opinii relevante, conform obiectivelor stabilite. </w:t>
            </w:r>
          </w:p>
        </w:tc>
      </w:tr>
      <w:tr w:rsidR="00AB1A6A" w:rsidRPr="007D268F" w14:paraId="7ADAF961" w14:textId="77777777" w:rsidTr="00AB1A6A">
        <w:tc>
          <w:tcPr>
            <w:tcW w:w="4394" w:type="dxa"/>
            <w:vMerge/>
          </w:tcPr>
          <w:p w14:paraId="486AC28F" w14:textId="77777777" w:rsidR="00AB1A6A" w:rsidRPr="007D268F" w:rsidRDefault="00AB1A6A" w:rsidP="007D268F">
            <w:pPr>
              <w:spacing w:line="276" w:lineRule="auto"/>
              <w:jc w:val="both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28A" w14:textId="43D589C4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3.3. </w:t>
            </w:r>
            <w:r w:rsidRPr="007D268F">
              <w:rPr>
                <w:b/>
              </w:rPr>
              <w:t>Selectarea</w:t>
            </w:r>
            <w:r w:rsidRPr="007D268F">
              <w:t xml:space="preserve"> de informaţii din mai multe texte/surse în scopul îndeplinirii unei sarcini structurate de lucru. </w:t>
            </w:r>
          </w:p>
        </w:tc>
      </w:tr>
      <w:tr w:rsidR="00AB1A6A" w:rsidRPr="007D268F" w14:paraId="246B8C88" w14:textId="77777777" w:rsidTr="00AB1A6A">
        <w:tc>
          <w:tcPr>
            <w:tcW w:w="4394" w:type="dxa"/>
            <w:vMerge/>
          </w:tcPr>
          <w:p w14:paraId="250DB4F9" w14:textId="77777777" w:rsidR="00AB1A6A" w:rsidRPr="007D268F" w:rsidRDefault="00AB1A6A" w:rsidP="007D268F">
            <w:pPr>
              <w:spacing w:line="276" w:lineRule="auto"/>
              <w:jc w:val="both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187" w14:textId="7213071B" w:rsidR="00AB1A6A" w:rsidRPr="007D268F" w:rsidRDefault="00AB1A6A" w:rsidP="007D268F">
            <w:pPr>
              <w:tabs>
                <w:tab w:val="left" w:pos="319"/>
              </w:tabs>
              <w:spacing w:line="276" w:lineRule="auto"/>
              <w:ind w:left="460" w:hanging="460"/>
            </w:pPr>
            <w:r w:rsidRPr="007D268F">
              <w:t xml:space="preserve">3.4. </w:t>
            </w:r>
            <w:r w:rsidRPr="007D268F">
              <w:rPr>
                <w:b/>
              </w:rPr>
              <w:t>Aprecierea</w:t>
            </w:r>
            <w:r w:rsidRPr="007D268F">
              <w:t xml:space="preserve"> pertinenţei şi a valorii unei informaţii din textul citit. </w:t>
            </w:r>
          </w:p>
        </w:tc>
      </w:tr>
      <w:tr w:rsidR="00AB1A6A" w:rsidRPr="007D268F" w14:paraId="7083F89F" w14:textId="77777777" w:rsidTr="00AB1A6A">
        <w:tc>
          <w:tcPr>
            <w:tcW w:w="4394" w:type="dxa"/>
            <w:vMerge/>
          </w:tcPr>
          <w:p w14:paraId="0ED99BED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8B25" w14:textId="3E0D5A24" w:rsidR="00AB1A6A" w:rsidRPr="007D268F" w:rsidRDefault="00AB1A6A" w:rsidP="007D268F">
            <w:pPr>
              <w:pStyle w:val="ListParagraph"/>
              <w:tabs>
                <w:tab w:val="left" w:pos="319"/>
              </w:tabs>
              <w:spacing w:after="0"/>
              <w:ind w:left="460" w:hanging="4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3.5. </w:t>
            </w:r>
            <w:proofErr w:type="spellStart"/>
            <w:r w:rsidRPr="007D268F">
              <w:rPr>
                <w:rFonts w:ascii="Times New Roman" w:eastAsia="Times New Roman" w:hAnsi="Times New Roman"/>
                <w:b/>
                <w:sz w:val="24"/>
                <w:szCs w:val="24"/>
              </w:rPr>
              <w:t>Raportarea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mesajulu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unu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text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citit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propriil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experienţ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viaţă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ş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lectură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B1A6A" w:rsidRPr="007D268F" w14:paraId="72C6870D" w14:textId="77777777" w:rsidTr="00AB1A6A">
        <w:tc>
          <w:tcPr>
            <w:tcW w:w="4394" w:type="dxa"/>
            <w:vMerge w:val="restart"/>
          </w:tcPr>
          <w:p w14:paraId="74B5A7DF" w14:textId="468D5572" w:rsidR="00AB1A6A" w:rsidRPr="007D268F" w:rsidRDefault="00AB1A6A" w:rsidP="007D268F">
            <w:pPr>
              <w:spacing w:line="276" w:lineRule="auto"/>
              <w:jc w:val="both"/>
            </w:pPr>
            <w:r w:rsidRPr="007D268F">
              <w:t xml:space="preserve">4. Redactarea diferitor tipuri de mesaje pe variate suporturi, demonstrând corectitudine, comportament lingvistic autonom şi responsabilitate pentru exprimarea în limba română literară. </w:t>
            </w:r>
          </w:p>
        </w:tc>
        <w:tc>
          <w:tcPr>
            <w:tcW w:w="9781" w:type="dxa"/>
          </w:tcPr>
          <w:p w14:paraId="77F5FC23" w14:textId="2CB5846F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4.1. </w:t>
            </w:r>
            <w:r w:rsidRPr="007D268F">
              <w:rPr>
                <w:b/>
                <w:color w:val="000000"/>
              </w:rPr>
              <w:t>Respectarea</w:t>
            </w:r>
            <w:r w:rsidRPr="007D268F">
              <w:rPr>
                <w:color w:val="000000"/>
              </w:rPr>
              <w:t xml:space="preserve"> exigenţelor ortografice, gramaticale şi stilistice în elaborarea textelor scrise.</w:t>
            </w:r>
          </w:p>
        </w:tc>
      </w:tr>
      <w:tr w:rsidR="00AB1A6A" w:rsidRPr="007D268F" w14:paraId="49F2FDF8" w14:textId="77777777" w:rsidTr="00AB1A6A">
        <w:tc>
          <w:tcPr>
            <w:tcW w:w="4394" w:type="dxa"/>
            <w:vMerge/>
          </w:tcPr>
          <w:p w14:paraId="6FCB1119" w14:textId="77777777" w:rsidR="00AB1A6A" w:rsidRPr="007D268F" w:rsidRDefault="00AB1A6A" w:rsidP="007D268F">
            <w:pPr>
              <w:spacing w:line="276" w:lineRule="auto"/>
              <w:jc w:val="both"/>
            </w:pPr>
          </w:p>
        </w:tc>
        <w:tc>
          <w:tcPr>
            <w:tcW w:w="9781" w:type="dxa"/>
          </w:tcPr>
          <w:p w14:paraId="5C5BDB20" w14:textId="4AA656E9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4.2. </w:t>
            </w:r>
            <w:r w:rsidRPr="007D268F">
              <w:rPr>
                <w:b/>
                <w:color w:val="000000"/>
              </w:rPr>
              <w:t>Argumentarea</w:t>
            </w:r>
            <w:r w:rsidRPr="007D268F">
              <w:rPr>
                <w:color w:val="000000"/>
              </w:rPr>
              <w:t xml:space="preserve"> justificată a unui punct de vedere, a unei idei, alegeri. </w:t>
            </w:r>
          </w:p>
        </w:tc>
      </w:tr>
      <w:tr w:rsidR="00AB1A6A" w:rsidRPr="007D268F" w14:paraId="003B5BCB" w14:textId="77777777" w:rsidTr="00AB1A6A">
        <w:tc>
          <w:tcPr>
            <w:tcW w:w="4394" w:type="dxa"/>
            <w:vMerge/>
          </w:tcPr>
          <w:p w14:paraId="70C7D50E" w14:textId="77777777" w:rsidR="00AB1A6A" w:rsidRPr="007D268F" w:rsidRDefault="00AB1A6A" w:rsidP="007D268F">
            <w:pPr>
              <w:spacing w:line="276" w:lineRule="auto"/>
              <w:jc w:val="both"/>
            </w:pPr>
          </w:p>
        </w:tc>
        <w:tc>
          <w:tcPr>
            <w:tcW w:w="9781" w:type="dxa"/>
          </w:tcPr>
          <w:p w14:paraId="3D455FB0" w14:textId="6A611883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4.3. </w:t>
            </w:r>
            <w:r w:rsidRPr="007D268F">
              <w:rPr>
                <w:b/>
                <w:color w:val="000000"/>
              </w:rPr>
              <w:t>Elaborarea</w:t>
            </w:r>
            <w:r w:rsidRPr="007D268F">
              <w:rPr>
                <w:color w:val="000000"/>
              </w:rPr>
              <w:t xml:space="preserve"> diferitor tipuri de texte conform ariei tematice. </w:t>
            </w:r>
          </w:p>
        </w:tc>
      </w:tr>
      <w:tr w:rsidR="00AB1A6A" w:rsidRPr="007D268F" w14:paraId="555DB9A6" w14:textId="77777777" w:rsidTr="00AB1A6A">
        <w:tc>
          <w:tcPr>
            <w:tcW w:w="4394" w:type="dxa"/>
            <w:vMerge/>
          </w:tcPr>
          <w:p w14:paraId="21C2503C" w14:textId="77777777" w:rsidR="00AB1A6A" w:rsidRPr="007D268F" w:rsidRDefault="00AB1A6A" w:rsidP="007D268F">
            <w:pPr>
              <w:spacing w:line="276" w:lineRule="auto"/>
              <w:jc w:val="both"/>
            </w:pPr>
          </w:p>
        </w:tc>
        <w:tc>
          <w:tcPr>
            <w:tcW w:w="9781" w:type="dxa"/>
          </w:tcPr>
          <w:p w14:paraId="368CC791" w14:textId="29F63AB3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4.4. </w:t>
            </w:r>
            <w:r w:rsidRPr="007D268F">
              <w:rPr>
                <w:b/>
                <w:color w:val="000000"/>
              </w:rPr>
              <w:t>Redactarea</w:t>
            </w:r>
            <w:r w:rsidRPr="007D268F">
              <w:rPr>
                <w:color w:val="000000"/>
              </w:rPr>
              <w:t xml:space="preserve"> unui eseu structurat, vizând evenimente, experienţe reale, opere literare.</w:t>
            </w:r>
          </w:p>
        </w:tc>
      </w:tr>
      <w:tr w:rsidR="00AB1A6A" w:rsidRPr="007D268F" w14:paraId="3D8CBCF3" w14:textId="77777777" w:rsidTr="00AB1A6A">
        <w:tc>
          <w:tcPr>
            <w:tcW w:w="4394" w:type="dxa"/>
            <w:vMerge/>
          </w:tcPr>
          <w:p w14:paraId="4AFEBA5D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29405269" w14:textId="59B2AF08" w:rsidR="00AB1A6A" w:rsidRPr="007D268F" w:rsidRDefault="00AB1A6A" w:rsidP="007D268F">
            <w:pPr>
              <w:pStyle w:val="ListParagraph"/>
              <w:tabs>
                <w:tab w:val="left" w:pos="319"/>
              </w:tabs>
              <w:spacing w:after="0"/>
              <w:ind w:left="460" w:hanging="4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4.5. </w:t>
            </w:r>
            <w:proofErr w:type="spellStart"/>
            <w:r w:rsidRPr="007D268F">
              <w:rPr>
                <w:rFonts w:ascii="Times New Roman" w:eastAsia="Times New Roman" w:hAnsi="Times New Roman"/>
                <w:b/>
                <w:sz w:val="24"/>
                <w:szCs w:val="24"/>
              </w:rPr>
              <w:t>Manifestarea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preocupări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mesajelor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redactate</w:t>
            </w:r>
            <w:proofErr w:type="spellEnd"/>
            <w:r w:rsidR="00785F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B1A6A" w:rsidRPr="007D268F" w14:paraId="0022B3B2" w14:textId="77777777" w:rsidTr="00AB1A6A">
        <w:tc>
          <w:tcPr>
            <w:tcW w:w="4394" w:type="dxa"/>
            <w:vMerge w:val="restart"/>
          </w:tcPr>
          <w:p w14:paraId="57DEA937" w14:textId="0F9ECE7A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5.Valorificare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xperienţelor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lingvistic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ş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lectură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variat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domeni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comunicar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limba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română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demonstrând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aprecier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, respect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valoril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culturi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naţional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universal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deschider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exprimarea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identităţi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naţional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14:paraId="140E7A20" w14:textId="2AD556E1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5.1. </w:t>
            </w:r>
            <w:r w:rsidRPr="007D268F">
              <w:rPr>
                <w:b/>
                <w:color w:val="000000"/>
              </w:rPr>
              <w:t>Aplicarea</w:t>
            </w:r>
            <w:r w:rsidRPr="007D268F">
              <w:rPr>
                <w:color w:val="000000"/>
              </w:rPr>
              <w:t xml:space="preserve"> achiziţiilor lingvistice şi lectorale în diverse domenii de comunicare (familial, educaţional, social).</w:t>
            </w:r>
          </w:p>
        </w:tc>
      </w:tr>
      <w:tr w:rsidR="00AB1A6A" w:rsidRPr="007D268F" w14:paraId="0AF1DCF9" w14:textId="77777777" w:rsidTr="00AB1A6A">
        <w:tc>
          <w:tcPr>
            <w:tcW w:w="4394" w:type="dxa"/>
            <w:vMerge/>
          </w:tcPr>
          <w:p w14:paraId="68B7284B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14:paraId="5591B3C4" w14:textId="5572CD54" w:rsidR="00AB1A6A" w:rsidRPr="007D268F" w:rsidRDefault="00AB1A6A" w:rsidP="007D2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line="276" w:lineRule="auto"/>
              <w:ind w:left="460" w:hanging="460"/>
              <w:rPr>
                <w:color w:val="000000"/>
              </w:rPr>
            </w:pPr>
            <w:r w:rsidRPr="007D268F">
              <w:rPr>
                <w:color w:val="000000"/>
              </w:rPr>
              <w:t xml:space="preserve">5.2. </w:t>
            </w:r>
            <w:r w:rsidRPr="007D268F">
              <w:rPr>
                <w:b/>
                <w:color w:val="000000"/>
              </w:rPr>
              <w:t>Prezentarea</w:t>
            </w:r>
            <w:r w:rsidRPr="007D268F">
              <w:rPr>
                <w:color w:val="000000"/>
              </w:rPr>
              <w:t xml:space="preserve"> documentată a unor valori naţionale/universale prin intermediul textelor letrice şi/sau digitale. </w:t>
            </w:r>
          </w:p>
        </w:tc>
      </w:tr>
      <w:tr w:rsidR="00AB1A6A" w:rsidRPr="007D268F" w14:paraId="22768E65" w14:textId="77777777" w:rsidTr="00AB1A6A">
        <w:tc>
          <w:tcPr>
            <w:tcW w:w="4394" w:type="dxa"/>
            <w:vMerge/>
          </w:tcPr>
          <w:p w14:paraId="6B8E20B6" w14:textId="77777777" w:rsidR="00AB1A6A" w:rsidRPr="007D268F" w:rsidRDefault="00AB1A6A" w:rsidP="007D26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781" w:type="dxa"/>
          </w:tcPr>
          <w:p w14:paraId="4689C74D" w14:textId="0FE31A2C" w:rsidR="00AB1A6A" w:rsidRPr="007D268F" w:rsidRDefault="00AB1A6A" w:rsidP="007D268F">
            <w:pPr>
              <w:pStyle w:val="ListParagraph"/>
              <w:tabs>
                <w:tab w:val="left" w:pos="319"/>
              </w:tabs>
              <w:spacing w:after="0"/>
              <w:ind w:left="460" w:hanging="4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5.3. </w:t>
            </w:r>
            <w:proofErr w:type="spellStart"/>
            <w:r w:rsidRPr="007D268F">
              <w:rPr>
                <w:rFonts w:ascii="Times New Roman" w:eastAsia="Times New Roman" w:hAnsi="Times New Roman"/>
                <w:b/>
                <w:sz w:val="24"/>
                <w:szCs w:val="24"/>
              </w:rPr>
              <w:t>Practicarea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limbi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român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ivers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situaţii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comunicare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interculturală</w:t>
            </w:r>
            <w:proofErr w:type="spellEnd"/>
            <w:r w:rsidRPr="007D2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7D10C455" w14:textId="77777777" w:rsidR="00AC038B" w:rsidRDefault="00AC038B" w:rsidP="0043799B">
      <w:pPr>
        <w:jc w:val="both"/>
        <w:rPr>
          <w:b/>
          <w:bCs/>
          <w:lang w:val="ro-MD"/>
        </w:rPr>
      </w:pPr>
    </w:p>
    <w:p w14:paraId="3FDFB5B4" w14:textId="77777777" w:rsidR="006E46C3" w:rsidRDefault="006E46C3" w:rsidP="0043799B">
      <w:pPr>
        <w:jc w:val="both"/>
        <w:rPr>
          <w:b/>
          <w:bCs/>
          <w:lang w:val="ro-MD"/>
        </w:rPr>
      </w:pPr>
    </w:p>
    <w:p w14:paraId="2E886F19" w14:textId="397258BC" w:rsidR="00767FB8" w:rsidRPr="00320C39" w:rsidRDefault="00320C39" w:rsidP="00320C39">
      <w:pPr>
        <w:jc w:val="center"/>
        <w:rPr>
          <w:b/>
          <w:lang w:val="ro-MD"/>
        </w:rPr>
      </w:pPr>
      <w:bookmarkStart w:id="0" w:name="_GoBack"/>
      <w:bookmarkEnd w:id="0"/>
      <w:r w:rsidRPr="000F73CF">
        <w:rPr>
          <w:b/>
          <w:lang w:val="ro-MD"/>
        </w:rPr>
        <w:lastRenderedPageBreak/>
        <w:t>PROIECTAREA DIDACTICĂ A UNITĂȚILOR DE ÎNVĂȚARE / UNITĂȚILOR DE CONȚINUT</w:t>
      </w:r>
    </w:p>
    <w:tbl>
      <w:tblPr>
        <w:tblpPr w:leftFromText="180" w:rightFromText="180" w:vertAnchor="text" w:tblpX="145" w:tblpY="152"/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5670"/>
        <w:gridCol w:w="3870"/>
        <w:gridCol w:w="1710"/>
        <w:gridCol w:w="630"/>
        <w:gridCol w:w="720"/>
        <w:gridCol w:w="754"/>
      </w:tblGrid>
      <w:tr w:rsidR="00767FB8" w:rsidRPr="00767FB8" w14:paraId="6EDB1FCB" w14:textId="77777777" w:rsidTr="00B552C9">
        <w:trPr>
          <w:trHeight w:val="413"/>
        </w:trPr>
        <w:tc>
          <w:tcPr>
            <w:tcW w:w="1165" w:type="dxa"/>
            <w:vMerge w:val="restart"/>
          </w:tcPr>
          <w:p w14:paraId="003D7930" w14:textId="7F3B1D9B" w:rsidR="00767FB8" w:rsidRPr="00767FB8" w:rsidRDefault="006D3E25" w:rsidP="00947F6E">
            <w:pPr>
              <w:spacing w:line="276" w:lineRule="auto"/>
              <w:jc w:val="center"/>
              <w:rPr>
                <w:color w:val="0070C0"/>
              </w:rPr>
            </w:pPr>
            <w:proofErr w:type="spellStart"/>
            <w:r>
              <w:rPr>
                <w:b/>
              </w:rPr>
              <w:t>Com</w:t>
            </w:r>
            <w:r w:rsidR="00814296">
              <w:rPr>
                <w:b/>
              </w:rPr>
              <w:t>pe-</w:t>
            </w:r>
            <w:r>
              <w:rPr>
                <w:b/>
              </w:rPr>
              <w:t>tențe</w:t>
            </w:r>
            <w:proofErr w:type="spellEnd"/>
            <w:r>
              <w:rPr>
                <w:b/>
              </w:rPr>
              <w:t xml:space="preserve"> specifice/</w:t>
            </w:r>
            <w:r w:rsidR="00767FB8" w:rsidRPr="00767FB8">
              <w:rPr>
                <w:b/>
              </w:rPr>
              <w:t>Unități de</w:t>
            </w:r>
            <w:r w:rsidR="00947F6E">
              <w:rPr>
                <w:b/>
              </w:rPr>
              <w:t xml:space="preserve"> </w:t>
            </w:r>
            <w:proofErr w:type="spellStart"/>
            <w:r w:rsidR="00947F6E">
              <w:rPr>
                <w:b/>
              </w:rPr>
              <w:t>c</w:t>
            </w:r>
            <w:r w:rsidR="00767FB8" w:rsidRPr="00767FB8">
              <w:rPr>
                <w:b/>
              </w:rPr>
              <w:t>om</w:t>
            </w:r>
            <w:r w:rsidR="00947F6E">
              <w:rPr>
                <w:b/>
              </w:rPr>
              <w:t>-</w:t>
            </w:r>
            <w:r w:rsidR="00767FB8" w:rsidRPr="00767FB8">
              <w:rPr>
                <w:b/>
              </w:rPr>
              <w:t>petențe</w:t>
            </w:r>
            <w:proofErr w:type="spellEnd"/>
          </w:p>
        </w:tc>
        <w:tc>
          <w:tcPr>
            <w:tcW w:w="9540" w:type="dxa"/>
            <w:gridSpan w:val="2"/>
          </w:tcPr>
          <w:p w14:paraId="515EDF3B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>Unități de conținut</w:t>
            </w:r>
          </w:p>
        </w:tc>
        <w:tc>
          <w:tcPr>
            <w:tcW w:w="1710" w:type="dxa"/>
            <w:vMerge w:val="restart"/>
            <w:vAlign w:val="center"/>
          </w:tcPr>
          <w:p w14:paraId="3FA6CE80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>Elemente de construcție a comunicării</w:t>
            </w:r>
          </w:p>
        </w:tc>
        <w:tc>
          <w:tcPr>
            <w:tcW w:w="630" w:type="dxa"/>
            <w:vMerge w:val="restart"/>
            <w:vAlign w:val="center"/>
          </w:tcPr>
          <w:p w14:paraId="7D4CD438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>Nr. ore</w:t>
            </w:r>
          </w:p>
        </w:tc>
        <w:tc>
          <w:tcPr>
            <w:tcW w:w="720" w:type="dxa"/>
            <w:vMerge w:val="restart"/>
            <w:vAlign w:val="center"/>
          </w:tcPr>
          <w:p w14:paraId="077672BD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>Data</w:t>
            </w:r>
          </w:p>
        </w:tc>
        <w:tc>
          <w:tcPr>
            <w:tcW w:w="754" w:type="dxa"/>
            <w:vMerge w:val="restart"/>
            <w:vAlign w:val="center"/>
          </w:tcPr>
          <w:p w14:paraId="661C8304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>Notă</w:t>
            </w:r>
          </w:p>
        </w:tc>
      </w:tr>
      <w:tr w:rsidR="00767FB8" w:rsidRPr="00767FB8" w14:paraId="3821CCAA" w14:textId="77777777" w:rsidTr="00B552C9">
        <w:trPr>
          <w:trHeight w:val="144"/>
        </w:trPr>
        <w:tc>
          <w:tcPr>
            <w:tcW w:w="1165" w:type="dxa"/>
            <w:vMerge/>
          </w:tcPr>
          <w:p w14:paraId="675FABC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5C4EB774" w14:textId="77777777" w:rsidR="00767FB8" w:rsidRPr="00767FB8" w:rsidRDefault="00767FB8" w:rsidP="008E3254">
            <w:pPr>
              <w:spacing w:line="276" w:lineRule="auto"/>
              <w:jc w:val="center"/>
              <w:rPr>
                <w:b/>
              </w:rPr>
            </w:pPr>
          </w:p>
          <w:p w14:paraId="52E0D121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>Subiectul lecției</w:t>
            </w:r>
          </w:p>
        </w:tc>
        <w:tc>
          <w:tcPr>
            <w:tcW w:w="3870" w:type="dxa"/>
            <w:vAlign w:val="center"/>
          </w:tcPr>
          <w:p w14:paraId="15C3BFB9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>Acte comunicative</w:t>
            </w:r>
          </w:p>
        </w:tc>
        <w:tc>
          <w:tcPr>
            <w:tcW w:w="1710" w:type="dxa"/>
            <w:vMerge/>
            <w:vAlign w:val="center"/>
          </w:tcPr>
          <w:p w14:paraId="119EE2C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630" w:type="dxa"/>
            <w:vMerge/>
            <w:vAlign w:val="center"/>
          </w:tcPr>
          <w:p w14:paraId="176F3D4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720" w:type="dxa"/>
            <w:vMerge/>
            <w:vAlign w:val="center"/>
          </w:tcPr>
          <w:p w14:paraId="218E4A6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  <w:vMerge/>
            <w:vAlign w:val="center"/>
          </w:tcPr>
          <w:p w14:paraId="6AC8E5B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7F0F9840" w14:textId="77777777" w:rsidTr="00B552C9">
        <w:trPr>
          <w:trHeight w:val="438"/>
        </w:trPr>
        <w:tc>
          <w:tcPr>
            <w:tcW w:w="1165" w:type="dxa"/>
            <w:vMerge w:val="restart"/>
          </w:tcPr>
          <w:p w14:paraId="47FEB220" w14:textId="5A63D2B2" w:rsidR="00767FB8" w:rsidRPr="00767FB8" w:rsidRDefault="00767FB8" w:rsidP="008E3254">
            <w:pPr>
              <w:spacing w:line="276" w:lineRule="auto"/>
              <w:jc w:val="center"/>
              <w:rPr>
                <w:bCs/>
              </w:rPr>
            </w:pPr>
            <w:r w:rsidRPr="00767FB8">
              <w:rPr>
                <w:bCs/>
              </w:rPr>
              <w:t>C</w:t>
            </w:r>
            <w:r w:rsidR="00404451">
              <w:rPr>
                <w:bCs/>
              </w:rPr>
              <w:t>S</w:t>
            </w:r>
            <w:r w:rsidRPr="00767FB8">
              <w:rPr>
                <w:bCs/>
              </w:rPr>
              <w:t>1</w:t>
            </w:r>
          </w:p>
          <w:p w14:paraId="675D3D47" w14:textId="234A21BE" w:rsidR="00767FB8" w:rsidRPr="00767FB8" w:rsidRDefault="00767FB8" w:rsidP="008E3254">
            <w:pPr>
              <w:spacing w:line="276" w:lineRule="auto"/>
              <w:jc w:val="center"/>
              <w:rPr>
                <w:bCs/>
              </w:rPr>
            </w:pPr>
            <w:r w:rsidRPr="00767FB8">
              <w:rPr>
                <w:bCs/>
              </w:rPr>
              <w:t>C</w:t>
            </w:r>
            <w:r w:rsidR="00404451">
              <w:rPr>
                <w:bCs/>
              </w:rPr>
              <w:t>S</w:t>
            </w:r>
            <w:r w:rsidRPr="00767FB8">
              <w:rPr>
                <w:bCs/>
              </w:rPr>
              <w:t>2</w:t>
            </w:r>
          </w:p>
          <w:p w14:paraId="7775E210" w14:textId="6DFD4705" w:rsidR="00767FB8" w:rsidRPr="00767FB8" w:rsidRDefault="00767FB8" w:rsidP="008E3254">
            <w:pPr>
              <w:spacing w:line="276" w:lineRule="auto"/>
              <w:jc w:val="center"/>
              <w:rPr>
                <w:bCs/>
              </w:rPr>
            </w:pPr>
            <w:r w:rsidRPr="00767FB8">
              <w:rPr>
                <w:bCs/>
              </w:rPr>
              <w:t>C</w:t>
            </w:r>
            <w:r w:rsidR="00404451">
              <w:rPr>
                <w:bCs/>
              </w:rPr>
              <w:t>S</w:t>
            </w:r>
            <w:r w:rsidRPr="00767FB8">
              <w:rPr>
                <w:bCs/>
              </w:rPr>
              <w:t>3</w:t>
            </w:r>
          </w:p>
          <w:p w14:paraId="0B0EDAE1" w14:textId="289A7238" w:rsidR="00767FB8" w:rsidRPr="00767FB8" w:rsidRDefault="00767FB8" w:rsidP="008E3254">
            <w:pPr>
              <w:spacing w:line="276" w:lineRule="auto"/>
              <w:jc w:val="center"/>
              <w:rPr>
                <w:bCs/>
              </w:rPr>
            </w:pPr>
            <w:r w:rsidRPr="00767FB8">
              <w:rPr>
                <w:bCs/>
              </w:rPr>
              <w:t>C</w:t>
            </w:r>
            <w:r w:rsidR="00404451">
              <w:rPr>
                <w:bCs/>
              </w:rPr>
              <w:t>S</w:t>
            </w:r>
            <w:r w:rsidRPr="00767FB8">
              <w:rPr>
                <w:bCs/>
              </w:rPr>
              <w:t>4</w:t>
            </w:r>
          </w:p>
          <w:p w14:paraId="60AFA776" w14:textId="481C9B4C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Cs/>
              </w:rPr>
              <w:t>C</w:t>
            </w:r>
            <w:r w:rsidR="00404451">
              <w:rPr>
                <w:bCs/>
              </w:rPr>
              <w:t>S</w:t>
            </w:r>
            <w:r w:rsidRPr="00767FB8">
              <w:rPr>
                <w:bCs/>
              </w:rPr>
              <w:t>5</w:t>
            </w:r>
          </w:p>
        </w:tc>
        <w:tc>
          <w:tcPr>
            <w:tcW w:w="5670" w:type="dxa"/>
          </w:tcPr>
          <w:p w14:paraId="4DB84AEF" w14:textId="4BECE715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>Impresii de vacanță. Lecție de recapitulare.</w:t>
            </w:r>
            <w:r w:rsidR="00B70136">
              <w:t xml:space="preserve"> Clasa a XI-a</w:t>
            </w:r>
          </w:p>
        </w:tc>
        <w:tc>
          <w:tcPr>
            <w:tcW w:w="3870" w:type="dxa"/>
            <w:vMerge w:val="restart"/>
          </w:tcPr>
          <w:p w14:paraId="321F9056" w14:textId="77777777" w:rsidR="00767FB8" w:rsidRPr="00767FB8" w:rsidRDefault="00767FB8" w:rsidP="00BD69B8">
            <w:pPr>
              <w:numPr>
                <w:ilvl w:val="0"/>
                <w:numId w:val="6"/>
              </w:numPr>
              <w:ind w:left="175" w:hanging="141"/>
            </w:pPr>
            <w:r w:rsidRPr="00767FB8">
              <w:t xml:space="preserve">a identifica/a alege informații; </w:t>
            </w:r>
          </w:p>
          <w:p w14:paraId="7FF10117" w14:textId="7AE56BB7" w:rsidR="00767FB8" w:rsidRPr="00767FB8" w:rsidRDefault="00767FB8" w:rsidP="00BD69B8">
            <w:pPr>
              <w:ind w:left="175" w:hanging="141"/>
            </w:pPr>
            <w:r w:rsidRPr="00767FB8">
              <w:t>- a identifica  obiecte/perso</w:t>
            </w:r>
            <w:r w:rsidR="00667F29">
              <w:t>a</w:t>
            </w:r>
            <w:r w:rsidRPr="00767FB8">
              <w:t xml:space="preserve">ne/ acțiuni/ evenimente; </w:t>
            </w:r>
          </w:p>
          <w:p w14:paraId="5BC3C4FE" w14:textId="77777777" w:rsidR="00767FB8" w:rsidRPr="00767FB8" w:rsidRDefault="00767FB8" w:rsidP="00BD69B8">
            <w:pPr>
              <w:ind w:left="175" w:hanging="141"/>
            </w:pPr>
            <w:r w:rsidRPr="00767FB8">
              <w:t>-a identifica descrieri de persoane/personaje/ locuri.</w:t>
            </w:r>
          </w:p>
        </w:tc>
        <w:tc>
          <w:tcPr>
            <w:tcW w:w="1710" w:type="dxa"/>
            <w:vMerge w:val="restart"/>
          </w:tcPr>
          <w:p w14:paraId="00692503" w14:textId="77777777" w:rsidR="00767FB8" w:rsidRPr="00767FB8" w:rsidRDefault="00767FB8" w:rsidP="008E3254">
            <w:pPr>
              <w:tabs>
                <w:tab w:val="right" w:pos="2398"/>
              </w:tabs>
              <w:spacing w:line="276" w:lineRule="auto"/>
            </w:pPr>
            <w:r w:rsidRPr="00767FB8">
              <w:t xml:space="preserve">Materia lingvistică </w:t>
            </w:r>
          </w:p>
          <w:p w14:paraId="6C6792A5" w14:textId="77777777" w:rsidR="00667F29" w:rsidRDefault="00767FB8" w:rsidP="008E3254">
            <w:pPr>
              <w:spacing w:line="276" w:lineRule="auto"/>
            </w:pPr>
            <w:r w:rsidRPr="00767FB8">
              <w:t xml:space="preserve">studiată în clasa </w:t>
            </w:r>
          </w:p>
          <w:p w14:paraId="5CBD844F" w14:textId="09BE8100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>a X-a</w:t>
            </w:r>
          </w:p>
        </w:tc>
        <w:tc>
          <w:tcPr>
            <w:tcW w:w="630" w:type="dxa"/>
          </w:tcPr>
          <w:p w14:paraId="6D89A89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55155B3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F58DC7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D9561C3" w14:textId="77777777" w:rsidTr="00B552C9">
        <w:trPr>
          <w:trHeight w:val="415"/>
        </w:trPr>
        <w:tc>
          <w:tcPr>
            <w:tcW w:w="1165" w:type="dxa"/>
            <w:vMerge/>
          </w:tcPr>
          <w:p w14:paraId="1450BE3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89E44A1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>Evaluare inițială. Test complex.</w:t>
            </w:r>
          </w:p>
        </w:tc>
        <w:tc>
          <w:tcPr>
            <w:tcW w:w="3870" w:type="dxa"/>
            <w:vMerge/>
          </w:tcPr>
          <w:p w14:paraId="6ABBCFF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1710" w:type="dxa"/>
            <w:vMerge/>
          </w:tcPr>
          <w:p w14:paraId="4226441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630" w:type="dxa"/>
          </w:tcPr>
          <w:p w14:paraId="511029B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41DEE4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B4B29F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BB5D25B" w14:textId="77777777" w:rsidTr="00B552C9">
        <w:trPr>
          <w:trHeight w:val="144"/>
        </w:trPr>
        <w:tc>
          <w:tcPr>
            <w:tcW w:w="1165" w:type="dxa"/>
            <w:vMerge/>
          </w:tcPr>
          <w:p w14:paraId="76D453C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A9FB0C5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>Analiza evaluării inițiale.</w:t>
            </w:r>
          </w:p>
        </w:tc>
        <w:tc>
          <w:tcPr>
            <w:tcW w:w="3870" w:type="dxa"/>
            <w:vMerge/>
          </w:tcPr>
          <w:p w14:paraId="6B4D528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1710" w:type="dxa"/>
            <w:vMerge/>
          </w:tcPr>
          <w:p w14:paraId="1064D50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630" w:type="dxa"/>
          </w:tcPr>
          <w:p w14:paraId="074D0CF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1F6312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CC8501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2F5B27B5" w14:textId="77777777" w:rsidTr="008E3254">
        <w:trPr>
          <w:trHeight w:val="317"/>
        </w:trPr>
        <w:tc>
          <w:tcPr>
            <w:tcW w:w="14519" w:type="dxa"/>
            <w:gridSpan w:val="7"/>
            <w:shd w:val="clear" w:color="auto" w:fill="DBEEF3"/>
          </w:tcPr>
          <w:p w14:paraId="4953CFE4" w14:textId="3D8EFBF9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 xml:space="preserve">Unitatea de </w:t>
            </w:r>
            <w:r w:rsidRPr="00357F47">
              <w:rPr>
                <w:b/>
              </w:rPr>
              <w:t xml:space="preserve">învățare </w:t>
            </w:r>
            <w:r w:rsidR="00357F47" w:rsidRPr="00357F47">
              <w:rPr>
                <w:b/>
              </w:rPr>
              <w:t xml:space="preserve"> „Mediul personal” </w:t>
            </w:r>
            <w:r w:rsidRPr="00357F47">
              <w:rPr>
                <w:b/>
              </w:rPr>
              <w:t xml:space="preserve">- 16 </w:t>
            </w:r>
            <w:r w:rsidRPr="00767FB8">
              <w:rPr>
                <w:b/>
              </w:rPr>
              <w:t>ore</w:t>
            </w:r>
          </w:p>
        </w:tc>
      </w:tr>
      <w:tr w:rsidR="00767FB8" w:rsidRPr="00767FB8" w14:paraId="795D7686" w14:textId="77777777" w:rsidTr="00B552C9">
        <w:trPr>
          <w:trHeight w:val="272"/>
        </w:trPr>
        <w:tc>
          <w:tcPr>
            <w:tcW w:w="1165" w:type="dxa"/>
            <w:vMerge w:val="restart"/>
          </w:tcPr>
          <w:p w14:paraId="2DE52EC1" w14:textId="0C7E7AFE" w:rsidR="00767FB8" w:rsidRPr="00D626B6" w:rsidRDefault="00BD69B8" w:rsidP="00BD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 xml:space="preserve">1 </w:t>
            </w:r>
          </w:p>
          <w:p w14:paraId="4C3F5CC8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1.1</w:t>
            </w:r>
          </w:p>
          <w:p w14:paraId="35D7471D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1.3</w:t>
            </w:r>
          </w:p>
          <w:p w14:paraId="3AB4D6A2" w14:textId="6B412794" w:rsidR="00BD69B8" w:rsidRPr="00D626B6" w:rsidRDefault="00BD69B8" w:rsidP="00BD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>2</w:t>
            </w:r>
          </w:p>
          <w:p w14:paraId="1ECFF0F0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2.1</w:t>
            </w:r>
          </w:p>
          <w:p w14:paraId="2A5AF304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2.3</w:t>
            </w:r>
          </w:p>
          <w:p w14:paraId="19817D3D" w14:textId="3D9859A5" w:rsidR="00BD69B8" w:rsidRPr="00D626B6" w:rsidRDefault="00BD69B8" w:rsidP="00BD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 xml:space="preserve">3 </w:t>
            </w:r>
          </w:p>
          <w:p w14:paraId="7E29B365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3.1</w:t>
            </w:r>
          </w:p>
          <w:p w14:paraId="20D42CD1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3.3</w:t>
            </w:r>
          </w:p>
          <w:p w14:paraId="31CA7B23" w14:textId="18B3D29B" w:rsidR="00BD69B8" w:rsidRPr="00D626B6" w:rsidRDefault="00BD69B8" w:rsidP="00BD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>4</w:t>
            </w:r>
          </w:p>
          <w:p w14:paraId="06C822F9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4.1</w:t>
            </w:r>
          </w:p>
          <w:p w14:paraId="46F26427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4.2</w:t>
            </w:r>
          </w:p>
          <w:p w14:paraId="59F3193F" w14:textId="45A3389C" w:rsidR="00BD69B8" w:rsidRPr="00D626B6" w:rsidRDefault="00BD69B8" w:rsidP="00BD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>5</w:t>
            </w:r>
          </w:p>
          <w:p w14:paraId="5BF900C3" w14:textId="77777777" w:rsidR="00767FB8" w:rsidRPr="00D626B6" w:rsidRDefault="00767FB8" w:rsidP="008E3254">
            <w:pPr>
              <w:spacing w:line="276" w:lineRule="auto"/>
              <w:rPr>
                <w:bCs/>
              </w:rPr>
            </w:pPr>
            <w:r w:rsidRPr="00D626B6">
              <w:rPr>
                <w:bCs/>
              </w:rPr>
              <w:t xml:space="preserve">    5.1</w:t>
            </w:r>
          </w:p>
          <w:p w14:paraId="7A9F1573" w14:textId="77777777" w:rsidR="00767FB8" w:rsidRPr="00D626B6" w:rsidRDefault="00767FB8" w:rsidP="008E3254">
            <w:pPr>
              <w:spacing w:line="276" w:lineRule="auto"/>
              <w:rPr>
                <w:bCs/>
              </w:rPr>
            </w:pPr>
            <w:r w:rsidRPr="00D626B6">
              <w:rPr>
                <w:bCs/>
              </w:rPr>
              <w:t xml:space="preserve">    5.3</w:t>
            </w:r>
          </w:p>
          <w:p w14:paraId="4406CA19" w14:textId="77777777" w:rsidR="00767FB8" w:rsidRPr="00767FB8" w:rsidRDefault="00767FB8" w:rsidP="008E3254">
            <w:pPr>
              <w:spacing w:line="276" w:lineRule="auto"/>
              <w:rPr>
                <w:b/>
              </w:rPr>
            </w:pPr>
          </w:p>
          <w:p w14:paraId="5383FB85" w14:textId="77777777" w:rsidR="00767FB8" w:rsidRPr="00767FB8" w:rsidRDefault="00767FB8" w:rsidP="008E3254">
            <w:pPr>
              <w:spacing w:line="276" w:lineRule="auto"/>
              <w:rPr>
                <w:b/>
              </w:rPr>
            </w:pPr>
          </w:p>
          <w:p w14:paraId="09550060" w14:textId="77777777" w:rsidR="00767FB8" w:rsidRPr="00767FB8" w:rsidRDefault="00767FB8" w:rsidP="008E3254">
            <w:pPr>
              <w:spacing w:line="276" w:lineRule="auto"/>
              <w:rPr>
                <w:b/>
              </w:rPr>
            </w:pPr>
          </w:p>
          <w:p w14:paraId="1CFC1B4C" w14:textId="77777777" w:rsidR="00767FB8" w:rsidRPr="00767FB8" w:rsidRDefault="00767FB8" w:rsidP="008E3254">
            <w:pPr>
              <w:spacing w:line="276" w:lineRule="auto"/>
              <w:rPr>
                <w:b/>
              </w:rPr>
            </w:pPr>
          </w:p>
          <w:p w14:paraId="0EB003D6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118FD853" w14:textId="77777777" w:rsidR="00767FB8" w:rsidRPr="00767FB8" w:rsidRDefault="00767FB8" w:rsidP="008E3254">
            <w:pPr>
              <w:spacing w:line="276" w:lineRule="auto"/>
            </w:pPr>
            <w:r w:rsidRPr="00767FB8">
              <w:rPr>
                <w:b/>
              </w:rPr>
              <w:lastRenderedPageBreak/>
              <w:t>Imaginea de sine şi reputaţia. Inițiere.</w:t>
            </w:r>
          </w:p>
        </w:tc>
        <w:tc>
          <w:tcPr>
            <w:tcW w:w="3870" w:type="dxa"/>
            <w:vMerge w:val="restart"/>
          </w:tcPr>
          <w:p w14:paraId="566AA8BD" w14:textId="77777777" w:rsidR="00767FB8" w:rsidRPr="00767FB8" w:rsidRDefault="00767FB8" w:rsidP="008E3254">
            <w:pPr>
              <w:spacing w:line="276" w:lineRule="auto"/>
            </w:pPr>
          </w:p>
          <w:p w14:paraId="54D84A87" w14:textId="77777777" w:rsidR="00767FB8" w:rsidRPr="00767FB8" w:rsidRDefault="00767FB8" w:rsidP="008E3254">
            <w:pPr>
              <w:spacing w:line="276" w:lineRule="auto"/>
            </w:pPr>
          </w:p>
          <w:p w14:paraId="08AFFE27" w14:textId="77777777" w:rsidR="00767FB8" w:rsidRPr="00767FB8" w:rsidRDefault="00767FB8" w:rsidP="008E3254">
            <w:pPr>
              <w:spacing w:line="276" w:lineRule="auto"/>
            </w:pPr>
          </w:p>
          <w:p w14:paraId="62B5E13A" w14:textId="77777777" w:rsidR="00767FB8" w:rsidRPr="00767FB8" w:rsidRDefault="00767FB8" w:rsidP="008E3254">
            <w:pPr>
              <w:spacing w:line="276" w:lineRule="auto"/>
            </w:pPr>
            <w:r w:rsidRPr="00767FB8">
              <w:t>A identifica, a alege informații</w:t>
            </w:r>
          </w:p>
          <w:p w14:paraId="768E5DB6" w14:textId="77777777" w:rsidR="00767FB8" w:rsidRPr="00767FB8" w:rsidRDefault="00767FB8" w:rsidP="008E3254">
            <w:pPr>
              <w:spacing w:line="276" w:lineRule="auto"/>
            </w:pPr>
            <w:r w:rsidRPr="00767FB8">
              <w:t>A deduce sensul unor mesaje;</w:t>
            </w:r>
          </w:p>
          <w:p w14:paraId="4EAE01AF" w14:textId="77777777" w:rsidR="00767FB8" w:rsidRPr="00767FB8" w:rsidRDefault="00767FB8" w:rsidP="008E3254">
            <w:pPr>
              <w:spacing w:line="276" w:lineRule="auto"/>
            </w:pPr>
            <w:r w:rsidRPr="00767FB8">
              <w:t>A identifica caracterizări de personaje;</w:t>
            </w:r>
          </w:p>
          <w:p w14:paraId="04836614" w14:textId="64E53D7C" w:rsidR="00767FB8" w:rsidRPr="00F87C38" w:rsidRDefault="00767FB8" w:rsidP="008E3254">
            <w:pPr>
              <w:spacing w:line="276" w:lineRule="auto"/>
              <w:rPr>
                <w:lang w:val="ro-MD"/>
              </w:rPr>
            </w:pPr>
            <w:r w:rsidRPr="00767FB8">
              <w:t>A exprima opinia</w:t>
            </w:r>
            <w:r w:rsidR="00667F29">
              <w:rPr>
                <w:lang w:val="ro-MD"/>
              </w:rPr>
              <w:t>;</w:t>
            </w:r>
          </w:p>
          <w:p w14:paraId="3FEFB607" w14:textId="4974B0C3" w:rsidR="00767FB8" w:rsidRPr="00767FB8" w:rsidRDefault="00767FB8" w:rsidP="008E3254">
            <w:pPr>
              <w:spacing w:line="276" w:lineRule="auto"/>
            </w:pPr>
            <w:r w:rsidRPr="00767FB8">
              <w:t>A prezenta opinii argumentate</w:t>
            </w:r>
            <w:r w:rsidR="00667F29">
              <w:t>;</w:t>
            </w:r>
          </w:p>
          <w:p w14:paraId="6A26FD30" w14:textId="1CAE0634" w:rsidR="00767FB8" w:rsidRPr="00767FB8" w:rsidRDefault="00767FB8" w:rsidP="008E3254">
            <w:pPr>
              <w:spacing w:line="276" w:lineRule="auto"/>
            </w:pPr>
            <w:r w:rsidRPr="00767FB8">
              <w:t>A semnala receptarea mesajului</w:t>
            </w:r>
            <w:r w:rsidR="00667F29">
              <w:t>;</w:t>
            </w:r>
          </w:p>
          <w:p w14:paraId="74CC01B0" w14:textId="5B30B8CE" w:rsidR="00767FB8" w:rsidRPr="00767FB8" w:rsidRDefault="00767FB8" w:rsidP="008E3254">
            <w:pPr>
              <w:spacing w:line="276" w:lineRule="auto"/>
            </w:pPr>
            <w:r w:rsidRPr="00767FB8">
              <w:t>A confirma înțelegerea mesajului</w:t>
            </w:r>
            <w:r w:rsidR="00667F29">
              <w:t>.</w:t>
            </w:r>
            <w:r w:rsidRPr="00767FB8">
              <w:t xml:space="preserve"> </w:t>
            </w:r>
          </w:p>
          <w:p w14:paraId="5169A251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</w:t>
            </w:r>
          </w:p>
          <w:p w14:paraId="5C84CE1F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 xml:space="preserve"> </w:t>
            </w:r>
          </w:p>
        </w:tc>
        <w:tc>
          <w:tcPr>
            <w:tcW w:w="1710" w:type="dxa"/>
            <w:vMerge w:val="restart"/>
          </w:tcPr>
          <w:p w14:paraId="6DE46D26" w14:textId="77777777" w:rsidR="00767FB8" w:rsidRPr="00767FB8" w:rsidRDefault="00767FB8" w:rsidP="008E3254">
            <w:pPr>
              <w:spacing w:line="276" w:lineRule="auto"/>
            </w:pPr>
          </w:p>
          <w:p w14:paraId="6F3C4E9A" w14:textId="77777777" w:rsidR="00767FB8" w:rsidRPr="00767FB8" w:rsidRDefault="00767FB8" w:rsidP="008E3254">
            <w:pPr>
              <w:spacing w:line="276" w:lineRule="auto"/>
            </w:pPr>
          </w:p>
          <w:p w14:paraId="77A05743" w14:textId="77777777" w:rsidR="00767FB8" w:rsidRPr="00767FB8" w:rsidRDefault="00767FB8" w:rsidP="008E3254">
            <w:pPr>
              <w:spacing w:line="276" w:lineRule="auto"/>
            </w:pPr>
          </w:p>
          <w:p w14:paraId="5D40A624" w14:textId="772E8E59" w:rsidR="00767FB8" w:rsidRPr="00767FB8" w:rsidRDefault="00767FB8" w:rsidP="008E3254">
            <w:pPr>
              <w:spacing w:line="276" w:lineRule="auto"/>
            </w:pPr>
            <w:r w:rsidRPr="00767FB8">
              <w:t>Propoziția dezvoltată. Fraza</w:t>
            </w:r>
            <w:r w:rsidR="00667F29">
              <w:t>.</w:t>
            </w:r>
            <w:r w:rsidRPr="00767FB8">
              <w:t xml:space="preserve"> </w:t>
            </w:r>
          </w:p>
          <w:p w14:paraId="14329636" w14:textId="77777777" w:rsidR="00767FB8" w:rsidRPr="00767FB8" w:rsidRDefault="00767FB8" w:rsidP="008E3254">
            <w:pPr>
              <w:spacing w:line="276" w:lineRule="auto"/>
            </w:pPr>
          </w:p>
          <w:p w14:paraId="73B95501" w14:textId="5017F287" w:rsidR="00767FB8" w:rsidRPr="00767FB8" w:rsidRDefault="00767FB8" w:rsidP="008E3254">
            <w:pPr>
              <w:spacing w:line="276" w:lineRule="auto"/>
            </w:pPr>
            <w:r w:rsidRPr="00767FB8">
              <w:t>Exprimarea unei acţiuni, stări (verbul)</w:t>
            </w:r>
            <w:r w:rsidR="00667F29">
              <w:t>.</w:t>
            </w:r>
          </w:p>
          <w:p w14:paraId="27FEFAD4" w14:textId="77777777" w:rsidR="00767FB8" w:rsidRPr="00767FB8" w:rsidRDefault="00767FB8" w:rsidP="008E3254">
            <w:pPr>
              <w:spacing w:line="276" w:lineRule="auto"/>
            </w:pPr>
            <w:r w:rsidRPr="00767FB8">
              <w:t>Modul condiţional: timpul trecut.</w:t>
            </w:r>
          </w:p>
          <w:p w14:paraId="7BE96D68" w14:textId="41C00B2C" w:rsidR="00767FB8" w:rsidRPr="00767FB8" w:rsidRDefault="00767FB8" w:rsidP="008E3254">
            <w:pPr>
              <w:spacing w:line="276" w:lineRule="auto"/>
            </w:pPr>
            <w:r w:rsidRPr="00767FB8">
              <w:t>Modul conjunctiv: timpul prezent</w:t>
            </w:r>
            <w:r w:rsidR="00667F29">
              <w:t>.</w:t>
            </w:r>
          </w:p>
          <w:p w14:paraId="4517192E" w14:textId="7F79608F" w:rsidR="00767FB8" w:rsidRPr="00767FB8" w:rsidRDefault="00767FB8" w:rsidP="008E3254">
            <w:pPr>
              <w:spacing w:line="276" w:lineRule="auto"/>
            </w:pPr>
            <w:r w:rsidRPr="00767FB8">
              <w:t>Diateza pasivă</w:t>
            </w:r>
            <w:r w:rsidR="00667F29">
              <w:t>.</w:t>
            </w:r>
          </w:p>
          <w:p w14:paraId="222DD0DB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630" w:type="dxa"/>
          </w:tcPr>
          <w:p w14:paraId="52B21E8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64ADB85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50D43E0E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47CD9041" w14:textId="77777777" w:rsidTr="00B552C9">
        <w:trPr>
          <w:trHeight w:val="144"/>
        </w:trPr>
        <w:tc>
          <w:tcPr>
            <w:tcW w:w="1165" w:type="dxa"/>
            <w:vMerge/>
          </w:tcPr>
          <w:p w14:paraId="1198F1E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33853B9B" w14:textId="77777777" w:rsidR="00767FB8" w:rsidRPr="00767FB8" w:rsidRDefault="00767FB8" w:rsidP="008E3254">
            <w:pPr>
              <w:spacing w:line="276" w:lineRule="auto"/>
            </w:pPr>
            <w:r w:rsidRPr="00767FB8">
              <w:t>Reputaţia excelentă  este o primă necesitate.</w:t>
            </w:r>
          </w:p>
        </w:tc>
        <w:tc>
          <w:tcPr>
            <w:tcW w:w="3870" w:type="dxa"/>
            <w:vMerge/>
          </w:tcPr>
          <w:p w14:paraId="194C797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25DD4B2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359937D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1FF112F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4143241F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36B21B76" w14:textId="77777777" w:rsidTr="00B552C9">
        <w:trPr>
          <w:trHeight w:val="144"/>
        </w:trPr>
        <w:tc>
          <w:tcPr>
            <w:tcW w:w="1165" w:type="dxa"/>
            <w:vMerge/>
          </w:tcPr>
          <w:p w14:paraId="3423E30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5FC98671" w14:textId="4E623AE6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V.Alecsandri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Istoria unui galben”. Lectura și observarea textului.</w:t>
            </w:r>
          </w:p>
        </w:tc>
        <w:tc>
          <w:tcPr>
            <w:tcW w:w="3870" w:type="dxa"/>
            <w:vMerge/>
          </w:tcPr>
          <w:p w14:paraId="5137836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59B8E4E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25324DA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5D8FFEB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40DE9976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012D1D45" w14:textId="77777777" w:rsidTr="00B552C9">
        <w:trPr>
          <w:trHeight w:val="144"/>
        </w:trPr>
        <w:tc>
          <w:tcPr>
            <w:tcW w:w="1165" w:type="dxa"/>
            <w:vMerge/>
          </w:tcPr>
          <w:p w14:paraId="69D43E4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0E671845" w14:textId="297A674B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V.Alecsandri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Istoria unui galben”. Lectura și explorarea textului.</w:t>
            </w:r>
          </w:p>
        </w:tc>
        <w:tc>
          <w:tcPr>
            <w:tcW w:w="3870" w:type="dxa"/>
            <w:vMerge/>
          </w:tcPr>
          <w:p w14:paraId="241AD20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33F9256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81C8A6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79F57A49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596134A2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33FD7A1D" w14:textId="77777777" w:rsidTr="00B552C9">
        <w:trPr>
          <w:trHeight w:val="144"/>
        </w:trPr>
        <w:tc>
          <w:tcPr>
            <w:tcW w:w="1165" w:type="dxa"/>
            <w:vMerge/>
          </w:tcPr>
          <w:p w14:paraId="3AC8A18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3DEA94FC" w14:textId="57D964A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V.Alecsandri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Istoria unui galben”. Lectura și interpretarea textului.</w:t>
            </w:r>
          </w:p>
        </w:tc>
        <w:tc>
          <w:tcPr>
            <w:tcW w:w="3870" w:type="dxa"/>
            <w:vMerge/>
          </w:tcPr>
          <w:p w14:paraId="6B62690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3964177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4FE44B7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42F6F38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2ACA7529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140449A8" w14:textId="77777777" w:rsidTr="00B552C9">
        <w:trPr>
          <w:trHeight w:val="194"/>
        </w:trPr>
        <w:tc>
          <w:tcPr>
            <w:tcW w:w="1165" w:type="dxa"/>
            <w:vMerge/>
          </w:tcPr>
          <w:p w14:paraId="1E428AA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79CE9DAE" w14:textId="36C127E4" w:rsidR="00767FB8" w:rsidRPr="00767FB8" w:rsidRDefault="00767FB8" w:rsidP="008E3254">
            <w:pPr>
              <w:spacing w:line="276" w:lineRule="auto"/>
            </w:pPr>
            <w:r w:rsidRPr="00767FB8">
              <w:t>Imaginea de sine - stima de sine și încrederea în sine</w:t>
            </w:r>
            <w:r w:rsidR="00667F29">
              <w:t>.</w:t>
            </w:r>
          </w:p>
        </w:tc>
        <w:tc>
          <w:tcPr>
            <w:tcW w:w="3870" w:type="dxa"/>
            <w:vMerge/>
          </w:tcPr>
          <w:p w14:paraId="06841B1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150F229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00AE8BF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33B5FE9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57DB52CC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2B4E7A3B" w14:textId="77777777" w:rsidTr="00B552C9">
        <w:trPr>
          <w:trHeight w:val="144"/>
        </w:trPr>
        <w:tc>
          <w:tcPr>
            <w:tcW w:w="1165" w:type="dxa"/>
            <w:vMerge/>
          </w:tcPr>
          <w:p w14:paraId="038A7AF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729B18E9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Universul preferinţelor. Inițiere.</w:t>
            </w:r>
          </w:p>
        </w:tc>
        <w:tc>
          <w:tcPr>
            <w:tcW w:w="3870" w:type="dxa"/>
            <w:vMerge/>
          </w:tcPr>
          <w:p w14:paraId="431786A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896613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C1BF73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7E88FA4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4FDB4E0F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2C60835B" w14:textId="77777777" w:rsidTr="00B552C9">
        <w:trPr>
          <w:trHeight w:val="144"/>
        </w:trPr>
        <w:tc>
          <w:tcPr>
            <w:tcW w:w="1165" w:type="dxa"/>
            <w:vMerge/>
          </w:tcPr>
          <w:p w14:paraId="7CB3E8A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1CF1F404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Preferinţele tinerilor de azi. Discuţii.</w:t>
            </w:r>
          </w:p>
        </w:tc>
        <w:tc>
          <w:tcPr>
            <w:tcW w:w="3870" w:type="dxa"/>
            <w:vMerge/>
          </w:tcPr>
          <w:p w14:paraId="092AF5B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5021A3D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597E6BF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F7BED3A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70489A9E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4FC712E3" w14:textId="77777777" w:rsidTr="00B552C9">
        <w:trPr>
          <w:trHeight w:val="144"/>
        </w:trPr>
        <w:tc>
          <w:tcPr>
            <w:tcW w:w="1165" w:type="dxa"/>
            <w:vMerge/>
          </w:tcPr>
          <w:p w14:paraId="0D9BF98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33C05DC0" w14:textId="26AFE002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 w:hanging="708"/>
              <w:rPr>
                <w:color w:val="000000"/>
              </w:rPr>
            </w:pPr>
            <w:r w:rsidRPr="00767FB8">
              <w:rPr>
                <w:color w:val="000000"/>
              </w:rPr>
              <w:t>T.Ţâbuleac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Fabule moderne”, „Frumuseţe”</w:t>
            </w:r>
            <w:r w:rsidR="00667F29">
              <w:rPr>
                <w:color w:val="000000"/>
              </w:rPr>
              <w:t>.</w:t>
            </w:r>
          </w:p>
          <w:p w14:paraId="75D960F2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Lectura și observarea textului.</w:t>
            </w:r>
          </w:p>
        </w:tc>
        <w:tc>
          <w:tcPr>
            <w:tcW w:w="3870" w:type="dxa"/>
            <w:vMerge/>
          </w:tcPr>
          <w:p w14:paraId="2F6907B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6B59F59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52F49D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231A37D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3559C428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40158754" w14:textId="77777777" w:rsidTr="00B552C9">
        <w:trPr>
          <w:trHeight w:val="144"/>
        </w:trPr>
        <w:tc>
          <w:tcPr>
            <w:tcW w:w="1165" w:type="dxa"/>
            <w:vMerge/>
          </w:tcPr>
          <w:p w14:paraId="232C7EE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7D0E62F3" w14:textId="3B185971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 w:hanging="708"/>
              <w:rPr>
                <w:color w:val="000000"/>
              </w:rPr>
            </w:pPr>
            <w:r w:rsidRPr="00767FB8">
              <w:rPr>
                <w:color w:val="000000"/>
              </w:rPr>
              <w:t>T.Ţâbuleac</w:t>
            </w:r>
            <w:r w:rsidR="00667F29">
              <w:rPr>
                <w:color w:val="000000"/>
              </w:rPr>
              <w:t xml:space="preserve">. </w:t>
            </w:r>
            <w:r w:rsidRPr="00767FB8">
              <w:rPr>
                <w:color w:val="000000"/>
              </w:rPr>
              <w:t>„Fabule moderne”, „Frumuseţe”.</w:t>
            </w:r>
          </w:p>
          <w:p w14:paraId="2BF6F319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Lectura și explorarea textului.</w:t>
            </w:r>
          </w:p>
        </w:tc>
        <w:tc>
          <w:tcPr>
            <w:tcW w:w="3870" w:type="dxa"/>
            <w:vMerge/>
          </w:tcPr>
          <w:p w14:paraId="3BD8D26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080DC9B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3FF24D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E3596B6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28E3A3F4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4E02D356" w14:textId="77777777" w:rsidTr="00B552C9">
        <w:trPr>
          <w:trHeight w:val="566"/>
        </w:trPr>
        <w:tc>
          <w:tcPr>
            <w:tcW w:w="1165" w:type="dxa"/>
            <w:vMerge/>
          </w:tcPr>
          <w:p w14:paraId="14F58A7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2ACEC99C" w14:textId="28DF55DA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1"/>
              <w:rPr>
                <w:color w:val="000000"/>
              </w:rPr>
            </w:pPr>
            <w:r w:rsidRPr="00767FB8">
              <w:rPr>
                <w:color w:val="000000"/>
              </w:rPr>
              <w:t>T.Ţâbuleac</w:t>
            </w:r>
            <w:r w:rsidR="00667F29">
              <w:rPr>
                <w:color w:val="000000"/>
              </w:rPr>
              <w:t xml:space="preserve">. </w:t>
            </w:r>
            <w:r w:rsidRPr="00767FB8">
              <w:rPr>
                <w:color w:val="000000"/>
              </w:rPr>
              <w:t>„Fabule moderne”, „Frumuseţe.”  Lectura și interpretarea textului.</w:t>
            </w:r>
          </w:p>
        </w:tc>
        <w:tc>
          <w:tcPr>
            <w:tcW w:w="3870" w:type="dxa"/>
            <w:vMerge/>
          </w:tcPr>
          <w:p w14:paraId="5A19243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190055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5D29918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EC0C75B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64ACA355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4B90B7FB" w14:textId="77777777" w:rsidTr="00B552C9">
        <w:trPr>
          <w:trHeight w:val="144"/>
        </w:trPr>
        <w:tc>
          <w:tcPr>
            <w:tcW w:w="1165" w:type="dxa"/>
            <w:vMerge/>
          </w:tcPr>
          <w:p w14:paraId="5D7273D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0AD1F025" w14:textId="77777777" w:rsidR="00767FB8" w:rsidRPr="00767FB8" w:rsidRDefault="00767FB8" w:rsidP="008E3254">
            <w:pPr>
              <w:spacing w:line="276" w:lineRule="auto"/>
              <w:rPr>
                <w:b/>
              </w:rPr>
            </w:pPr>
            <w:r w:rsidRPr="00767FB8">
              <w:rPr>
                <w:b/>
              </w:rPr>
              <w:t>Recapitulare</w:t>
            </w:r>
          </w:p>
        </w:tc>
        <w:tc>
          <w:tcPr>
            <w:tcW w:w="3870" w:type="dxa"/>
            <w:vMerge/>
          </w:tcPr>
          <w:p w14:paraId="32F67F6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10" w:type="dxa"/>
            <w:vMerge/>
          </w:tcPr>
          <w:p w14:paraId="3582629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30" w:type="dxa"/>
          </w:tcPr>
          <w:p w14:paraId="660D225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0EAEACD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6F3E7EBB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53BD5CE1" w14:textId="77777777" w:rsidTr="00B552C9">
        <w:trPr>
          <w:trHeight w:val="144"/>
        </w:trPr>
        <w:tc>
          <w:tcPr>
            <w:tcW w:w="1165" w:type="dxa"/>
            <w:vMerge/>
          </w:tcPr>
          <w:p w14:paraId="09EEEF5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2E602682" w14:textId="77777777" w:rsidR="00767FB8" w:rsidRPr="00767FB8" w:rsidRDefault="00767FB8" w:rsidP="008E3254">
            <w:pPr>
              <w:spacing w:line="276" w:lineRule="auto"/>
            </w:pPr>
            <w:r w:rsidRPr="00767FB8">
              <w:rPr>
                <w:b/>
              </w:rPr>
              <w:t xml:space="preserve">Evaluare sumativă. </w:t>
            </w:r>
            <w:r w:rsidRPr="00767FB8">
              <w:t>Test complex.</w:t>
            </w:r>
          </w:p>
        </w:tc>
        <w:tc>
          <w:tcPr>
            <w:tcW w:w="3870" w:type="dxa"/>
            <w:vMerge/>
          </w:tcPr>
          <w:p w14:paraId="39B21D8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01235E6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44EA065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10103ED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7F0090BB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63AEEF29" w14:textId="77777777" w:rsidTr="00B552C9">
        <w:trPr>
          <w:trHeight w:val="144"/>
        </w:trPr>
        <w:tc>
          <w:tcPr>
            <w:tcW w:w="1165" w:type="dxa"/>
            <w:vMerge/>
          </w:tcPr>
          <w:p w14:paraId="22A102D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15F61F63" w14:textId="77777777" w:rsidR="00767FB8" w:rsidRPr="00767FB8" w:rsidRDefault="00767FB8" w:rsidP="008E3254">
            <w:pPr>
              <w:spacing w:line="276" w:lineRule="auto"/>
            </w:pPr>
            <w:r w:rsidRPr="00767FB8">
              <w:rPr>
                <w:b/>
              </w:rPr>
              <w:t>Analiza probei de evaluare</w:t>
            </w:r>
            <w:r w:rsidRPr="00767FB8">
              <w:t>.</w:t>
            </w:r>
          </w:p>
        </w:tc>
        <w:tc>
          <w:tcPr>
            <w:tcW w:w="3870" w:type="dxa"/>
            <w:vMerge/>
          </w:tcPr>
          <w:p w14:paraId="1E1EDE6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2147BDB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5844C45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12DB278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31249683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47AA18C8" w14:textId="77777777" w:rsidTr="00B552C9">
        <w:trPr>
          <w:trHeight w:val="272"/>
        </w:trPr>
        <w:tc>
          <w:tcPr>
            <w:tcW w:w="1165" w:type="dxa"/>
            <w:vMerge/>
          </w:tcPr>
          <w:p w14:paraId="4919F45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03BFEF39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Atelier de dezbateri</w:t>
            </w:r>
            <w:r w:rsidRPr="00767FB8">
              <w:rPr>
                <w:color w:val="000000"/>
              </w:rPr>
              <w:t>. „Cariera sau familia?”</w:t>
            </w:r>
          </w:p>
        </w:tc>
        <w:tc>
          <w:tcPr>
            <w:tcW w:w="3870" w:type="dxa"/>
            <w:vMerge/>
          </w:tcPr>
          <w:p w14:paraId="75491EF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135F1F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5D8FD9CE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2A3AE91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4" w:type="dxa"/>
          </w:tcPr>
          <w:p w14:paraId="0C6CDEC0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</w:tr>
      <w:tr w:rsidR="00767FB8" w:rsidRPr="00767FB8" w14:paraId="161350D2" w14:textId="77777777" w:rsidTr="008E3254">
        <w:trPr>
          <w:trHeight w:val="144"/>
        </w:trPr>
        <w:tc>
          <w:tcPr>
            <w:tcW w:w="14519" w:type="dxa"/>
            <w:gridSpan w:val="7"/>
            <w:shd w:val="clear" w:color="auto" w:fill="DBE5F1"/>
          </w:tcPr>
          <w:p w14:paraId="638590DD" w14:textId="7AAA919C" w:rsidR="00767FB8" w:rsidRPr="00767FB8" w:rsidRDefault="00767FB8" w:rsidP="008E325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7FB8">
              <w:rPr>
                <w:b/>
              </w:rPr>
              <w:t xml:space="preserve">Unitatea de </w:t>
            </w:r>
            <w:r w:rsidRPr="00D626B6">
              <w:rPr>
                <w:b/>
              </w:rPr>
              <w:t xml:space="preserve">învățare </w:t>
            </w:r>
            <w:r w:rsidR="00D626B6" w:rsidRPr="00D626B6">
              <w:rPr>
                <w:b/>
              </w:rPr>
              <w:t xml:space="preserve"> „Mediul personal” </w:t>
            </w:r>
            <w:r w:rsidRPr="00D626B6">
              <w:rPr>
                <w:b/>
              </w:rPr>
              <w:t>- 18 ore</w:t>
            </w:r>
          </w:p>
        </w:tc>
      </w:tr>
      <w:tr w:rsidR="00767FB8" w:rsidRPr="00767FB8" w14:paraId="36497A18" w14:textId="77777777" w:rsidTr="00B552C9">
        <w:trPr>
          <w:trHeight w:val="144"/>
        </w:trPr>
        <w:tc>
          <w:tcPr>
            <w:tcW w:w="1165" w:type="dxa"/>
            <w:vMerge w:val="restart"/>
          </w:tcPr>
          <w:p w14:paraId="5889F5AB" w14:textId="21BF8A45" w:rsidR="00767FB8" w:rsidRPr="00D626B6" w:rsidRDefault="00D626B6" w:rsidP="00D6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 xml:space="preserve">1 </w:t>
            </w:r>
          </w:p>
          <w:p w14:paraId="3FA27591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1.2</w:t>
            </w:r>
          </w:p>
          <w:p w14:paraId="56850A59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1.3</w:t>
            </w:r>
          </w:p>
          <w:p w14:paraId="48EAEDE5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1.4</w:t>
            </w:r>
          </w:p>
          <w:p w14:paraId="10C0D4B4" w14:textId="4C284B7D" w:rsidR="00D626B6" w:rsidRPr="00D626B6" w:rsidRDefault="00D626B6" w:rsidP="00D6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>2</w:t>
            </w:r>
          </w:p>
          <w:p w14:paraId="77B543CD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2.1</w:t>
            </w:r>
          </w:p>
          <w:p w14:paraId="7FF718F6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2.2</w:t>
            </w:r>
          </w:p>
          <w:p w14:paraId="4585A18F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2.5</w:t>
            </w:r>
          </w:p>
          <w:p w14:paraId="38D8F4E4" w14:textId="40E4CCC2" w:rsidR="00D626B6" w:rsidRPr="00D626B6" w:rsidRDefault="00D626B6" w:rsidP="00D6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>3</w:t>
            </w:r>
          </w:p>
          <w:p w14:paraId="3293BF18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3.2</w:t>
            </w:r>
          </w:p>
          <w:p w14:paraId="6916D4E2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3.3</w:t>
            </w:r>
          </w:p>
          <w:p w14:paraId="720463DC" w14:textId="248FF9DB" w:rsidR="00D626B6" w:rsidRPr="00D626B6" w:rsidRDefault="00D626B6" w:rsidP="00D6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>4</w:t>
            </w:r>
          </w:p>
          <w:p w14:paraId="2BF1C1C9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4.3</w:t>
            </w:r>
          </w:p>
          <w:p w14:paraId="74A41422" w14:textId="77777777" w:rsidR="00767FB8" w:rsidRPr="00D626B6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4.4</w:t>
            </w:r>
          </w:p>
          <w:p w14:paraId="240103E1" w14:textId="4271160F" w:rsidR="00D626B6" w:rsidRPr="00D626B6" w:rsidRDefault="00D626B6" w:rsidP="00D6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626B6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626B6">
              <w:rPr>
                <w:bCs/>
                <w:color w:val="000000"/>
              </w:rPr>
              <w:t>5</w:t>
            </w:r>
          </w:p>
          <w:p w14:paraId="55A54D91" w14:textId="77777777" w:rsidR="00767FB8" w:rsidRPr="00D626B6" w:rsidRDefault="00767FB8" w:rsidP="008E3254">
            <w:pPr>
              <w:spacing w:line="276" w:lineRule="auto"/>
              <w:rPr>
                <w:bCs/>
                <w:color w:val="0070C0"/>
              </w:rPr>
            </w:pPr>
            <w:r w:rsidRPr="00D626B6">
              <w:rPr>
                <w:bCs/>
              </w:rPr>
              <w:t xml:space="preserve">    5.3</w:t>
            </w:r>
          </w:p>
          <w:p w14:paraId="419D9F33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  <w:p w14:paraId="56F1341A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  <w:p w14:paraId="7E68BBB5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12F60F09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Dragostea înnobilează.  Inițiere.</w:t>
            </w:r>
          </w:p>
        </w:tc>
        <w:tc>
          <w:tcPr>
            <w:tcW w:w="3870" w:type="dxa"/>
            <w:vMerge w:val="restart"/>
          </w:tcPr>
          <w:p w14:paraId="04AB7E8D" w14:textId="77777777" w:rsidR="00767FB8" w:rsidRPr="00767FB8" w:rsidRDefault="00767FB8" w:rsidP="008E3254">
            <w:pPr>
              <w:spacing w:line="276" w:lineRule="auto"/>
            </w:pPr>
          </w:p>
          <w:p w14:paraId="42229621" w14:textId="77777777" w:rsidR="00767FB8" w:rsidRPr="00767FB8" w:rsidRDefault="00767FB8" w:rsidP="008E3254">
            <w:pPr>
              <w:spacing w:line="276" w:lineRule="auto"/>
            </w:pPr>
          </w:p>
          <w:p w14:paraId="43E63E97" w14:textId="77777777" w:rsidR="00767FB8" w:rsidRPr="00767FB8" w:rsidRDefault="00767FB8" w:rsidP="008E3254">
            <w:pPr>
              <w:spacing w:line="276" w:lineRule="auto"/>
            </w:pPr>
          </w:p>
          <w:p w14:paraId="72FBEF15" w14:textId="77777777" w:rsidR="00767FB8" w:rsidRPr="00767FB8" w:rsidRDefault="00767FB8" w:rsidP="008E3254">
            <w:pPr>
              <w:spacing w:line="276" w:lineRule="auto"/>
            </w:pPr>
          </w:p>
          <w:p w14:paraId="460FFCBA" w14:textId="49F6AA7D" w:rsidR="00767FB8" w:rsidRPr="00767FB8" w:rsidRDefault="00767FB8" w:rsidP="008E3254">
            <w:pPr>
              <w:spacing w:line="276" w:lineRule="auto"/>
            </w:pPr>
            <w:r w:rsidRPr="00767FB8">
              <w:t>A extrage anumite informații</w:t>
            </w:r>
            <w:r w:rsidR="00667F29">
              <w:t>.</w:t>
            </w:r>
          </w:p>
          <w:p w14:paraId="6E5F4E66" w14:textId="16F75F1F" w:rsidR="00767FB8" w:rsidRPr="00767FB8" w:rsidRDefault="00767FB8" w:rsidP="008E3254">
            <w:pPr>
              <w:spacing w:line="276" w:lineRule="auto"/>
            </w:pPr>
            <w:r w:rsidRPr="00767FB8">
              <w:t>A reacţiona la întrebări şi răspunsuri</w:t>
            </w:r>
            <w:r w:rsidR="00F04DB3">
              <w:t>;</w:t>
            </w:r>
          </w:p>
          <w:p w14:paraId="594F8F4C" w14:textId="2B08D658" w:rsidR="00767FB8" w:rsidRPr="00767FB8" w:rsidRDefault="00767FB8" w:rsidP="008E3254">
            <w:pPr>
              <w:spacing w:line="276" w:lineRule="auto"/>
            </w:pPr>
            <w:r w:rsidRPr="00767FB8">
              <w:t>A identifica caracterizări de personaje</w:t>
            </w:r>
            <w:r w:rsidR="00F04DB3">
              <w:t>;</w:t>
            </w:r>
          </w:p>
          <w:p w14:paraId="5C393458" w14:textId="0D13BCA6" w:rsidR="00767FB8" w:rsidRPr="00767FB8" w:rsidRDefault="00767FB8" w:rsidP="008E3254">
            <w:pPr>
              <w:spacing w:line="276" w:lineRule="auto"/>
            </w:pPr>
            <w:r w:rsidRPr="00767FB8">
              <w:t>A  confirma înţelegerea mesajului</w:t>
            </w:r>
            <w:r w:rsidR="00F04DB3">
              <w:t>;</w:t>
            </w:r>
          </w:p>
          <w:p w14:paraId="1999F6BA" w14:textId="07B9DDC5" w:rsidR="00767FB8" w:rsidRPr="00767FB8" w:rsidRDefault="00767FB8" w:rsidP="008E3254">
            <w:pPr>
              <w:spacing w:line="276" w:lineRule="auto"/>
            </w:pPr>
            <w:r w:rsidRPr="00767FB8">
              <w:t>A exprima opinii proprii</w:t>
            </w:r>
            <w:r w:rsidR="00F04DB3">
              <w:t>;</w:t>
            </w:r>
          </w:p>
          <w:p w14:paraId="429B007B" w14:textId="4938D524" w:rsidR="00767FB8" w:rsidRPr="00767FB8" w:rsidRDefault="00767FB8" w:rsidP="008E3254">
            <w:pPr>
              <w:spacing w:line="276" w:lineRule="auto"/>
            </w:pPr>
            <w:r w:rsidRPr="00767FB8">
              <w:t>A confirma înțelegerea mesajului</w:t>
            </w:r>
            <w:r w:rsidR="00F04DB3">
              <w:t>;</w:t>
            </w:r>
          </w:p>
          <w:p w14:paraId="4F6E5064" w14:textId="65259DF1" w:rsidR="00767FB8" w:rsidRPr="00767FB8" w:rsidRDefault="00767FB8" w:rsidP="008E3254">
            <w:pPr>
              <w:spacing w:line="276" w:lineRule="auto"/>
            </w:pPr>
            <w:r w:rsidRPr="00767FB8">
              <w:t>A redacta un eseu</w:t>
            </w:r>
            <w:r w:rsidR="00F04DB3">
              <w:t>;</w:t>
            </w:r>
          </w:p>
          <w:p w14:paraId="560EE0C5" w14:textId="2B55CD2D" w:rsidR="00767FB8" w:rsidRPr="00767FB8" w:rsidRDefault="00767FB8" w:rsidP="008E3254">
            <w:pPr>
              <w:spacing w:line="276" w:lineRule="auto"/>
            </w:pPr>
            <w:r w:rsidRPr="00767FB8">
              <w:t>A exprima opinii proprii/impresii</w:t>
            </w:r>
            <w:r w:rsidR="009042CF">
              <w:t>.</w:t>
            </w:r>
          </w:p>
          <w:p w14:paraId="13D1DA9B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 </w:t>
            </w:r>
          </w:p>
        </w:tc>
        <w:tc>
          <w:tcPr>
            <w:tcW w:w="1710" w:type="dxa"/>
            <w:vMerge w:val="restart"/>
          </w:tcPr>
          <w:p w14:paraId="74BC3B81" w14:textId="77777777" w:rsidR="00767FB8" w:rsidRPr="00767FB8" w:rsidRDefault="00767FB8" w:rsidP="008E3254">
            <w:pPr>
              <w:spacing w:line="276" w:lineRule="auto"/>
            </w:pPr>
          </w:p>
          <w:p w14:paraId="7443C3D7" w14:textId="15ACF35E" w:rsidR="00767FB8" w:rsidRPr="00767FB8" w:rsidRDefault="00767FB8" w:rsidP="008E3254">
            <w:pPr>
              <w:spacing w:line="276" w:lineRule="auto"/>
            </w:pPr>
            <w:r w:rsidRPr="00767FB8">
              <w:t>Denumirea obiectelor, a fiinţelor (substantivul)</w:t>
            </w:r>
            <w:r w:rsidR="009042CF">
              <w:t>.</w:t>
            </w:r>
          </w:p>
          <w:p w14:paraId="66BCF23C" w14:textId="77777777" w:rsidR="00767FB8" w:rsidRPr="00767FB8" w:rsidRDefault="00767FB8" w:rsidP="008E3254">
            <w:pPr>
              <w:spacing w:line="276" w:lineRule="auto"/>
            </w:pPr>
            <w:r w:rsidRPr="00767FB8">
              <w:t>Substantivele compuse. Ortografia substantivelor.</w:t>
            </w:r>
          </w:p>
          <w:p w14:paraId="79A5CD9F" w14:textId="77777777" w:rsidR="00767FB8" w:rsidRPr="00767FB8" w:rsidRDefault="00767FB8" w:rsidP="008E3254">
            <w:pPr>
              <w:spacing w:line="276" w:lineRule="auto"/>
            </w:pPr>
            <w:r w:rsidRPr="00767FB8">
              <w:t>Substantive de origine străină.</w:t>
            </w:r>
          </w:p>
          <w:p w14:paraId="68CE4731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Substantivul în propoziţie. </w:t>
            </w:r>
          </w:p>
          <w:p w14:paraId="4C8E1B83" w14:textId="77777777" w:rsidR="00767FB8" w:rsidRPr="00767FB8" w:rsidRDefault="00767FB8" w:rsidP="008E3254">
            <w:pPr>
              <w:spacing w:line="276" w:lineRule="auto"/>
            </w:pPr>
            <w:r w:rsidRPr="00767FB8">
              <w:t>Articularea substantivelor.</w:t>
            </w:r>
          </w:p>
          <w:p w14:paraId="70836897" w14:textId="24559FB2" w:rsidR="00767FB8" w:rsidRPr="00767FB8" w:rsidRDefault="00767FB8" w:rsidP="008E3254">
            <w:pPr>
              <w:spacing w:line="276" w:lineRule="auto"/>
            </w:pPr>
            <w:r w:rsidRPr="00767FB8">
              <w:t>Declinarea substantivelor cu articolul nehotărât şi</w:t>
            </w:r>
            <w:r w:rsidR="009042CF">
              <w:t xml:space="preserve"> </w:t>
            </w:r>
            <w:r w:rsidRPr="00767FB8">
              <w:t>hotărât.</w:t>
            </w:r>
          </w:p>
        </w:tc>
        <w:tc>
          <w:tcPr>
            <w:tcW w:w="630" w:type="dxa"/>
          </w:tcPr>
          <w:p w14:paraId="7C505E5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2403FB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5D84E8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CA1E584" w14:textId="77777777" w:rsidTr="00B552C9">
        <w:trPr>
          <w:trHeight w:val="144"/>
        </w:trPr>
        <w:tc>
          <w:tcPr>
            <w:tcW w:w="1165" w:type="dxa"/>
            <w:vMerge/>
          </w:tcPr>
          <w:p w14:paraId="3BDDB78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3D64A20" w14:textId="6E7A5C6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  <w:r w:rsidRPr="00767FB8">
              <w:rPr>
                <w:color w:val="000000"/>
              </w:rPr>
              <w:t>Sentimentul suprem:</w:t>
            </w:r>
            <w:r w:rsidR="00667F29">
              <w:rPr>
                <w:color w:val="000000"/>
              </w:rPr>
              <w:t xml:space="preserve"> </w:t>
            </w:r>
            <w:r w:rsidRPr="00767FB8">
              <w:rPr>
                <w:b/>
                <w:i/>
                <w:color w:val="000000"/>
              </w:rPr>
              <w:t xml:space="preserve">dragostea. </w:t>
            </w:r>
            <w:r w:rsidRPr="00767FB8">
              <w:rPr>
                <w:color w:val="000000"/>
              </w:rPr>
              <w:t>Definirea noţiunii.</w:t>
            </w:r>
          </w:p>
        </w:tc>
        <w:tc>
          <w:tcPr>
            <w:tcW w:w="3870" w:type="dxa"/>
            <w:vMerge/>
          </w:tcPr>
          <w:p w14:paraId="0EE67B2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10" w:type="dxa"/>
            <w:vMerge/>
          </w:tcPr>
          <w:p w14:paraId="3B10471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630" w:type="dxa"/>
          </w:tcPr>
          <w:p w14:paraId="7A84EE3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8B477A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E5FCF5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037BF81" w14:textId="77777777" w:rsidTr="00B552C9">
        <w:trPr>
          <w:trHeight w:val="144"/>
        </w:trPr>
        <w:tc>
          <w:tcPr>
            <w:tcW w:w="1165" w:type="dxa"/>
            <w:vMerge/>
          </w:tcPr>
          <w:p w14:paraId="49EED98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B1C3BC7" w14:textId="03DC2C6F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M.Eminec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Cezara”.  Lectura și observarea textului.</w:t>
            </w:r>
          </w:p>
        </w:tc>
        <w:tc>
          <w:tcPr>
            <w:tcW w:w="3870" w:type="dxa"/>
            <w:vMerge/>
          </w:tcPr>
          <w:p w14:paraId="352E276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46AB23E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2E8CAA8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5761E6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F796C2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2DC637D" w14:textId="77777777" w:rsidTr="00B552C9">
        <w:trPr>
          <w:trHeight w:val="144"/>
        </w:trPr>
        <w:tc>
          <w:tcPr>
            <w:tcW w:w="1165" w:type="dxa"/>
            <w:vMerge/>
          </w:tcPr>
          <w:p w14:paraId="25BAAAE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53A4CB0" w14:textId="30A15DB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M.Eminec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Cezara”.  Lectura și explorarea textului.</w:t>
            </w:r>
          </w:p>
        </w:tc>
        <w:tc>
          <w:tcPr>
            <w:tcW w:w="3870" w:type="dxa"/>
            <w:vMerge/>
          </w:tcPr>
          <w:p w14:paraId="289CB25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E72622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252BAAD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745B09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793F9A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F79D432" w14:textId="77777777" w:rsidTr="00B552C9">
        <w:trPr>
          <w:trHeight w:val="144"/>
        </w:trPr>
        <w:tc>
          <w:tcPr>
            <w:tcW w:w="1165" w:type="dxa"/>
            <w:vMerge/>
          </w:tcPr>
          <w:p w14:paraId="4BE18F9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74F9F1B" w14:textId="39950295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M.Eminec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Cezara”.  Lectura și interpretarea textului.</w:t>
            </w:r>
          </w:p>
        </w:tc>
        <w:tc>
          <w:tcPr>
            <w:tcW w:w="3870" w:type="dxa"/>
            <w:vMerge/>
          </w:tcPr>
          <w:p w14:paraId="3497883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345111F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252B6A8E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DA38F0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6B3817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4DFA0B5" w14:textId="77777777" w:rsidTr="00B552C9">
        <w:trPr>
          <w:trHeight w:val="144"/>
        </w:trPr>
        <w:tc>
          <w:tcPr>
            <w:tcW w:w="1165" w:type="dxa"/>
            <w:vMerge/>
          </w:tcPr>
          <w:p w14:paraId="3FCE5D9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AE8C151" w14:textId="2490E47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I.</w:t>
            </w:r>
            <w:r w:rsidR="00B21504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>Druţă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Frunze de dor”.  Lectura și observarea textului. </w:t>
            </w:r>
          </w:p>
        </w:tc>
        <w:tc>
          <w:tcPr>
            <w:tcW w:w="3870" w:type="dxa"/>
            <w:vMerge/>
          </w:tcPr>
          <w:p w14:paraId="7E4D365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32B640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62A93D1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1990EB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7D581C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81F31F2" w14:textId="77777777" w:rsidTr="00B552C9">
        <w:trPr>
          <w:trHeight w:val="144"/>
        </w:trPr>
        <w:tc>
          <w:tcPr>
            <w:tcW w:w="1165" w:type="dxa"/>
            <w:vMerge/>
          </w:tcPr>
          <w:p w14:paraId="6225003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08539BB" w14:textId="6598CCD8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I.Druţă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Frunze de dor”.  Lectura și explorarea textului.</w:t>
            </w:r>
          </w:p>
        </w:tc>
        <w:tc>
          <w:tcPr>
            <w:tcW w:w="3870" w:type="dxa"/>
            <w:vMerge/>
          </w:tcPr>
          <w:p w14:paraId="5204A44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71F46D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25ED29B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665AD7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5BB93B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77FDA45" w14:textId="77777777" w:rsidTr="00B552C9">
        <w:trPr>
          <w:trHeight w:val="241"/>
        </w:trPr>
        <w:tc>
          <w:tcPr>
            <w:tcW w:w="1165" w:type="dxa"/>
            <w:vMerge/>
          </w:tcPr>
          <w:p w14:paraId="7FCBCF8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8E64EBB" w14:textId="31F755BC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I. Druţă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Frunze de dor”.  Lectura și interpretarea textului.</w:t>
            </w:r>
          </w:p>
        </w:tc>
        <w:tc>
          <w:tcPr>
            <w:tcW w:w="3870" w:type="dxa"/>
            <w:vMerge/>
          </w:tcPr>
          <w:p w14:paraId="4667352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06FBFA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5A17A43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80376D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7F32FD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07B965E" w14:textId="77777777" w:rsidTr="00B552C9">
        <w:trPr>
          <w:trHeight w:val="144"/>
        </w:trPr>
        <w:tc>
          <w:tcPr>
            <w:tcW w:w="1165" w:type="dxa"/>
            <w:vMerge/>
          </w:tcPr>
          <w:p w14:paraId="2EE5709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31E384A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Relaţia părinţi-copii.  Inițiere.</w:t>
            </w:r>
          </w:p>
        </w:tc>
        <w:tc>
          <w:tcPr>
            <w:tcW w:w="3870" w:type="dxa"/>
            <w:vMerge/>
          </w:tcPr>
          <w:p w14:paraId="29622F0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36B2BF3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025F5AA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F24B9A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EF38D2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AF4F887" w14:textId="77777777" w:rsidTr="00B552C9">
        <w:trPr>
          <w:trHeight w:val="144"/>
        </w:trPr>
        <w:tc>
          <w:tcPr>
            <w:tcW w:w="1165" w:type="dxa"/>
            <w:vMerge/>
          </w:tcPr>
          <w:p w14:paraId="604475A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D618764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  <w:r w:rsidRPr="00767FB8">
              <w:rPr>
                <w:color w:val="000000"/>
              </w:rPr>
              <w:t>Relația părinți-copii la diferite popoare.</w:t>
            </w:r>
          </w:p>
        </w:tc>
        <w:tc>
          <w:tcPr>
            <w:tcW w:w="3870" w:type="dxa"/>
            <w:vMerge/>
          </w:tcPr>
          <w:p w14:paraId="6193E25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10" w:type="dxa"/>
            <w:vMerge/>
          </w:tcPr>
          <w:p w14:paraId="015FFE3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630" w:type="dxa"/>
          </w:tcPr>
          <w:p w14:paraId="5AA8B4E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5303CB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694F12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A10551B" w14:textId="77777777" w:rsidTr="00B552C9">
        <w:trPr>
          <w:trHeight w:val="144"/>
        </w:trPr>
        <w:tc>
          <w:tcPr>
            <w:tcW w:w="1165" w:type="dxa"/>
            <w:vMerge/>
          </w:tcPr>
          <w:p w14:paraId="32EF414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FA78899" w14:textId="78A0C9E9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I. Druţă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Ultima lună de toamnă</w:t>
            </w:r>
            <w:r w:rsidR="00667F29">
              <w:rPr>
                <w:color w:val="000000"/>
              </w:rPr>
              <w:t>”</w:t>
            </w:r>
            <w:r w:rsidRPr="00767FB8">
              <w:rPr>
                <w:color w:val="000000"/>
              </w:rPr>
              <w:t>.  Lectura și observarea textului.</w:t>
            </w:r>
          </w:p>
        </w:tc>
        <w:tc>
          <w:tcPr>
            <w:tcW w:w="3870" w:type="dxa"/>
            <w:vMerge/>
          </w:tcPr>
          <w:p w14:paraId="7930269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4744E32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8CBB59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A0190C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91C345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0041AB1" w14:textId="77777777" w:rsidTr="00B552C9">
        <w:trPr>
          <w:trHeight w:val="144"/>
        </w:trPr>
        <w:tc>
          <w:tcPr>
            <w:tcW w:w="1165" w:type="dxa"/>
            <w:vMerge/>
          </w:tcPr>
          <w:p w14:paraId="1F9DB77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0931A3C" w14:textId="4B6EEDD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I. Druţă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Ultima lună de toamnă”.  Lectura și explorarea textului.</w:t>
            </w:r>
          </w:p>
        </w:tc>
        <w:tc>
          <w:tcPr>
            <w:tcW w:w="3870" w:type="dxa"/>
            <w:vMerge/>
          </w:tcPr>
          <w:p w14:paraId="26621B6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1CC233A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614589D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3C4F2D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5A46D5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B68A9C2" w14:textId="77777777" w:rsidTr="00B552C9">
        <w:trPr>
          <w:trHeight w:val="144"/>
        </w:trPr>
        <w:tc>
          <w:tcPr>
            <w:tcW w:w="1165" w:type="dxa"/>
            <w:vMerge/>
          </w:tcPr>
          <w:p w14:paraId="7880E20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36BE556" w14:textId="79A68CFE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I. Druţă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Ultima lună de toamnă”.  Lectura și interpretarea textului.</w:t>
            </w:r>
          </w:p>
        </w:tc>
        <w:tc>
          <w:tcPr>
            <w:tcW w:w="3870" w:type="dxa"/>
            <w:vMerge/>
          </w:tcPr>
          <w:p w14:paraId="5D49D01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3C1A10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664B881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AB0F8F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24C7D1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EB8166E" w14:textId="77777777" w:rsidTr="00B552C9">
        <w:trPr>
          <w:trHeight w:val="144"/>
        </w:trPr>
        <w:tc>
          <w:tcPr>
            <w:tcW w:w="1165" w:type="dxa"/>
            <w:vMerge/>
          </w:tcPr>
          <w:p w14:paraId="79456AC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71EB633" w14:textId="6CF7FDA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Iartă-mă”.  Lectura și observarea textului.</w:t>
            </w:r>
          </w:p>
        </w:tc>
        <w:tc>
          <w:tcPr>
            <w:tcW w:w="3870" w:type="dxa"/>
            <w:vMerge/>
          </w:tcPr>
          <w:p w14:paraId="7040B53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D75E8F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2F76EC5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055069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8EAB1E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A5F534D" w14:textId="77777777" w:rsidTr="00B552C9">
        <w:trPr>
          <w:trHeight w:val="144"/>
        </w:trPr>
        <w:tc>
          <w:tcPr>
            <w:tcW w:w="1165" w:type="dxa"/>
            <w:vMerge/>
          </w:tcPr>
          <w:p w14:paraId="3741599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116072F" w14:textId="057BE835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Iartă-mă”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 Lectura și explorarea textului.</w:t>
            </w:r>
          </w:p>
        </w:tc>
        <w:tc>
          <w:tcPr>
            <w:tcW w:w="3870" w:type="dxa"/>
            <w:vMerge/>
          </w:tcPr>
          <w:p w14:paraId="251E8B6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1FD7263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1BE1FB7A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779359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009932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AF78D64" w14:textId="77777777" w:rsidTr="00B552C9">
        <w:trPr>
          <w:trHeight w:val="287"/>
        </w:trPr>
        <w:tc>
          <w:tcPr>
            <w:tcW w:w="1165" w:type="dxa"/>
            <w:vMerge/>
          </w:tcPr>
          <w:p w14:paraId="160B8EC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4717861" w14:textId="6D5978EE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Iartă-mă”.  Lectura și interpretarea textului.</w:t>
            </w:r>
          </w:p>
        </w:tc>
        <w:tc>
          <w:tcPr>
            <w:tcW w:w="3870" w:type="dxa"/>
            <w:vMerge/>
          </w:tcPr>
          <w:p w14:paraId="2024066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21160C6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  <w:vMerge w:val="restart"/>
          </w:tcPr>
          <w:p w14:paraId="65E6E91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  <w:vMerge w:val="restart"/>
          </w:tcPr>
          <w:p w14:paraId="6688119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  <w:vMerge w:val="restart"/>
          </w:tcPr>
          <w:p w14:paraId="0D185EB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CEB3404" w14:textId="77777777" w:rsidTr="00B552C9">
        <w:trPr>
          <w:trHeight w:val="144"/>
        </w:trPr>
        <w:tc>
          <w:tcPr>
            <w:tcW w:w="1165" w:type="dxa"/>
            <w:vMerge/>
          </w:tcPr>
          <w:p w14:paraId="05F8248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B9DF170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Recapitulare.</w:t>
            </w:r>
          </w:p>
        </w:tc>
        <w:tc>
          <w:tcPr>
            <w:tcW w:w="3870" w:type="dxa"/>
            <w:vMerge/>
          </w:tcPr>
          <w:p w14:paraId="1544177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045693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  <w:vMerge/>
          </w:tcPr>
          <w:p w14:paraId="31E2C1F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14:paraId="6338102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54" w:type="dxa"/>
            <w:vMerge/>
          </w:tcPr>
          <w:p w14:paraId="78D05F7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767FB8" w:rsidRPr="00767FB8" w14:paraId="40B5CE8C" w14:textId="77777777" w:rsidTr="00B552C9">
        <w:trPr>
          <w:trHeight w:val="144"/>
        </w:trPr>
        <w:tc>
          <w:tcPr>
            <w:tcW w:w="1165" w:type="dxa"/>
            <w:vMerge/>
          </w:tcPr>
          <w:p w14:paraId="16376AE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14:paraId="670DC81C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 xml:space="preserve">Evaluare sumativă: </w:t>
            </w:r>
            <w:r w:rsidRPr="00767FB8">
              <w:rPr>
                <w:color w:val="000000"/>
              </w:rPr>
              <w:t>eseu structurat.</w:t>
            </w:r>
          </w:p>
          <w:p w14:paraId="16C2B4FD" w14:textId="651576A2" w:rsidR="00767FB8" w:rsidRPr="00767FB8" w:rsidRDefault="00667F29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„</w:t>
            </w:r>
            <w:r w:rsidR="00767FB8" w:rsidRPr="00767FB8">
              <w:rPr>
                <w:color w:val="000000"/>
              </w:rPr>
              <w:t>Dragostea înnobilează sufletul omului</w:t>
            </w:r>
            <w:r>
              <w:rPr>
                <w:color w:val="000000"/>
              </w:rPr>
              <w:t>”</w:t>
            </w:r>
          </w:p>
        </w:tc>
        <w:tc>
          <w:tcPr>
            <w:tcW w:w="3870" w:type="dxa"/>
            <w:vMerge/>
          </w:tcPr>
          <w:p w14:paraId="46A6071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6A6A7AC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11F62A4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BC169F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60A359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9B1F13D" w14:textId="77777777" w:rsidTr="00B552C9">
        <w:trPr>
          <w:trHeight w:val="144"/>
        </w:trPr>
        <w:tc>
          <w:tcPr>
            <w:tcW w:w="1165" w:type="dxa"/>
            <w:vMerge/>
          </w:tcPr>
          <w:p w14:paraId="19C1A6A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5232DAF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Lecţie de analiză</w:t>
            </w:r>
            <w:r w:rsidRPr="00767FB8">
              <w:rPr>
                <w:color w:val="000000"/>
              </w:rPr>
              <w:t xml:space="preserve"> a rezultatelor evaluării.</w:t>
            </w:r>
          </w:p>
        </w:tc>
        <w:tc>
          <w:tcPr>
            <w:tcW w:w="3870" w:type="dxa"/>
            <w:vMerge/>
          </w:tcPr>
          <w:p w14:paraId="219C645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7C17E2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251141E9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21A53C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70C9B6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A447D37" w14:textId="77777777" w:rsidTr="00B552C9">
        <w:trPr>
          <w:trHeight w:val="144"/>
        </w:trPr>
        <w:tc>
          <w:tcPr>
            <w:tcW w:w="1165" w:type="dxa"/>
            <w:vMerge/>
          </w:tcPr>
          <w:p w14:paraId="6A80ADE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59CD467" w14:textId="15077482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 xml:space="preserve">Atelier de lectură. </w:t>
            </w:r>
            <w:r w:rsidRPr="00767FB8">
              <w:rPr>
                <w:color w:val="000000"/>
              </w:rPr>
              <w:t>Ion Vataman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Mama”</w:t>
            </w:r>
          </w:p>
          <w:p w14:paraId="4C8D70EC" w14:textId="5A0D6775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igore Vieru</w:t>
            </w:r>
            <w:r w:rsidR="00667F29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Tu”</w:t>
            </w:r>
          </w:p>
        </w:tc>
        <w:tc>
          <w:tcPr>
            <w:tcW w:w="3870" w:type="dxa"/>
            <w:vMerge/>
          </w:tcPr>
          <w:p w14:paraId="6931F11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3BFAD3A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20966E69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616633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3E95A9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2C552B2" w14:textId="77777777" w:rsidTr="008E3254">
        <w:trPr>
          <w:trHeight w:val="317"/>
        </w:trPr>
        <w:tc>
          <w:tcPr>
            <w:tcW w:w="14519" w:type="dxa"/>
            <w:gridSpan w:val="7"/>
            <w:shd w:val="clear" w:color="auto" w:fill="DBEEF3"/>
          </w:tcPr>
          <w:p w14:paraId="00846939" w14:textId="53DE5C30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 xml:space="preserve">Unitatea de </w:t>
            </w:r>
            <w:r w:rsidRPr="00240841">
              <w:rPr>
                <w:b/>
              </w:rPr>
              <w:t xml:space="preserve">învățare </w:t>
            </w:r>
            <w:r w:rsidR="00240841" w:rsidRPr="00240841">
              <w:rPr>
                <w:b/>
              </w:rPr>
              <w:t xml:space="preserve"> „Mediul educațional” </w:t>
            </w:r>
            <w:r w:rsidRPr="00240841">
              <w:rPr>
                <w:b/>
              </w:rPr>
              <w:t xml:space="preserve">- 16 </w:t>
            </w:r>
            <w:r w:rsidRPr="00767FB8">
              <w:rPr>
                <w:b/>
              </w:rPr>
              <w:t>ore</w:t>
            </w:r>
          </w:p>
        </w:tc>
      </w:tr>
      <w:tr w:rsidR="00767FB8" w:rsidRPr="00767FB8" w14:paraId="686419BF" w14:textId="77777777" w:rsidTr="00B552C9">
        <w:trPr>
          <w:trHeight w:val="271"/>
        </w:trPr>
        <w:tc>
          <w:tcPr>
            <w:tcW w:w="1165" w:type="dxa"/>
            <w:vMerge w:val="restart"/>
          </w:tcPr>
          <w:p w14:paraId="17027034" w14:textId="07680C94" w:rsidR="00767FB8" w:rsidRPr="00240841" w:rsidRDefault="00240841" w:rsidP="00240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240841">
              <w:rPr>
                <w:bCs/>
                <w:color w:val="000000"/>
              </w:rPr>
              <w:t xml:space="preserve">1 </w:t>
            </w:r>
          </w:p>
          <w:p w14:paraId="53972B5E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lastRenderedPageBreak/>
              <w:t>1.1</w:t>
            </w:r>
          </w:p>
          <w:p w14:paraId="6967A2FE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1.3</w:t>
            </w:r>
          </w:p>
          <w:p w14:paraId="3B4ED49A" w14:textId="3DB7360C" w:rsidR="00240841" w:rsidRPr="00240841" w:rsidRDefault="00240841" w:rsidP="00240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240841">
              <w:rPr>
                <w:bCs/>
                <w:color w:val="000000"/>
              </w:rPr>
              <w:t>2</w:t>
            </w:r>
          </w:p>
          <w:p w14:paraId="47E4CF0D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2.1</w:t>
            </w:r>
          </w:p>
          <w:p w14:paraId="2FE80B54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2.2</w:t>
            </w:r>
          </w:p>
          <w:p w14:paraId="740754AD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2.3</w:t>
            </w:r>
          </w:p>
          <w:p w14:paraId="2E14E870" w14:textId="38A1519D" w:rsidR="00240841" w:rsidRPr="00240841" w:rsidRDefault="00240841" w:rsidP="00240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240841">
              <w:rPr>
                <w:bCs/>
                <w:color w:val="000000"/>
              </w:rPr>
              <w:t>3</w:t>
            </w:r>
          </w:p>
          <w:p w14:paraId="584875C5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3.1</w:t>
            </w:r>
          </w:p>
          <w:p w14:paraId="6EDAE965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3.3</w:t>
            </w:r>
          </w:p>
          <w:p w14:paraId="5F38B7EF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3.4</w:t>
            </w:r>
          </w:p>
          <w:p w14:paraId="17B78FC9" w14:textId="1FC4B30D" w:rsidR="00240841" w:rsidRPr="00240841" w:rsidRDefault="00240841" w:rsidP="00240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240841">
              <w:rPr>
                <w:bCs/>
                <w:color w:val="000000"/>
              </w:rPr>
              <w:t>4</w:t>
            </w:r>
          </w:p>
          <w:p w14:paraId="1DF52990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4.2</w:t>
            </w:r>
          </w:p>
          <w:p w14:paraId="614835B4" w14:textId="77777777" w:rsidR="00767FB8" w:rsidRPr="00240841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4.3</w:t>
            </w:r>
          </w:p>
          <w:p w14:paraId="3235F177" w14:textId="5815CA58" w:rsidR="00240841" w:rsidRPr="00240841" w:rsidRDefault="00240841" w:rsidP="00240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240841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240841">
              <w:rPr>
                <w:bCs/>
                <w:color w:val="000000"/>
              </w:rPr>
              <w:t>5</w:t>
            </w:r>
          </w:p>
          <w:p w14:paraId="2A4123AB" w14:textId="77777777" w:rsidR="00767FB8" w:rsidRPr="00240841" w:rsidRDefault="00767FB8" w:rsidP="008E3254">
            <w:pPr>
              <w:spacing w:line="276" w:lineRule="auto"/>
              <w:rPr>
                <w:bCs/>
                <w:color w:val="0070C0"/>
              </w:rPr>
            </w:pPr>
            <w:r w:rsidRPr="00240841">
              <w:rPr>
                <w:bCs/>
              </w:rPr>
              <w:t xml:space="preserve">    5.3</w:t>
            </w:r>
          </w:p>
          <w:p w14:paraId="20021277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0A8B33AE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lastRenderedPageBreak/>
              <w:t>Educaţia formează personalitatea.  Inițiere.</w:t>
            </w:r>
          </w:p>
        </w:tc>
        <w:tc>
          <w:tcPr>
            <w:tcW w:w="3870" w:type="dxa"/>
            <w:vMerge w:val="restart"/>
          </w:tcPr>
          <w:p w14:paraId="194A4286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A exprima atitudini/ emoții/ sentimente;</w:t>
            </w:r>
          </w:p>
          <w:p w14:paraId="50E6DDE1" w14:textId="0375225C" w:rsidR="00767FB8" w:rsidRPr="00767FB8" w:rsidRDefault="00767FB8" w:rsidP="008E3254">
            <w:pPr>
              <w:spacing w:line="276" w:lineRule="auto"/>
            </w:pPr>
            <w:r w:rsidRPr="00767FB8">
              <w:t>A exprima opinii</w:t>
            </w:r>
            <w:r w:rsidR="00A90CE2">
              <w:t xml:space="preserve"> </w:t>
            </w:r>
            <w:r w:rsidRPr="00767FB8">
              <w:t>proprii/impresii;</w:t>
            </w:r>
          </w:p>
          <w:p w14:paraId="43DADA5A" w14:textId="77777777" w:rsidR="00767FB8" w:rsidRPr="00767FB8" w:rsidRDefault="00767FB8" w:rsidP="008E3254">
            <w:pPr>
              <w:spacing w:line="276" w:lineRule="auto"/>
            </w:pPr>
            <w:r w:rsidRPr="00767FB8">
              <w:t>A prezenta argumente;</w:t>
            </w:r>
          </w:p>
          <w:p w14:paraId="3DF791D3" w14:textId="77777777" w:rsidR="00767FB8" w:rsidRPr="00767FB8" w:rsidRDefault="00767FB8" w:rsidP="008E3254">
            <w:pPr>
              <w:spacing w:line="276" w:lineRule="auto"/>
            </w:pPr>
            <w:r w:rsidRPr="00767FB8">
              <w:t>A exprima concluzii;</w:t>
            </w:r>
          </w:p>
          <w:p w14:paraId="5DA23167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A deduce sensul unor mesaje;</w:t>
            </w:r>
          </w:p>
          <w:p w14:paraId="324E2FE2" w14:textId="77777777" w:rsidR="00767FB8" w:rsidRPr="00767FB8" w:rsidRDefault="00767FB8" w:rsidP="008E3254">
            <w:pPr>
              <w:spacing w:line="276" w:lineRule="auto"/>
            </w:pPr>
            <w:r w:rsidRPr="00767FB8">
              <w:t>A extrage anumite informații;</w:t>
            </w:r>
          </w:p>
          <w:p w14:paraId="7C8FC76A" w14:textId="77777777" w:rsidR="00767FB8" w:rsidRPr="00767FB8" w:rsidRDefault="00767FB8" w:rsidP="008E3254">
            <w:pPr>
              <w:spacing w:line="276" w:lineRule="auto"/>
            </w:pPr>
            <w:r w:rsidRPr="00767FB8">
              <w:t>A selecta informații specifice;</w:t>
            </w:r>
          </w:p>
          <w:p w14:paraId="32E2374D" w14:textId="77777777" w:rsidR="00767FB8" w:rsidRPr="00767FB8" w:rsidRDefault="00767FB8" w:rsidP="008E3254">
            <w:pPr>
              <w:spacing w:line="276" w:lineRule="auto"/>
            </w:pPr>
            <w:r w:rsidRPr="00767FB8">
              <w:t>A identifica descrieri de persoane/personaje/locuri;</w:t>
            </w:r>
          </w:p>
          <w:p w14:paraId="2B706050" w14:textId="3FB3E06A" w:rsidR="00767FB8" w:rsidRPr="00767FB8" w:rsidRDefault="00767FB8" w:rsidP="008E3254">
            <w:pPr>
              <w:spacing w:line="276" w:lineRule="auto"/>
            </w:pPr>
            <w:r w:rsidRPr="00767FB8">
              <w:t>A identifica caracterizări de persoane/personaje</w:t>
            </w:r>
            <w:r w:rsidR="00A90CE2">
              <w:t>.</w:t>
            </w:r>
          </w:p>
        </w:tc>
        <w:tc>
          <w:tcPr>
            <w:tcW w:w="1710" w:type="dxa"/>
            <w:vMerge w:val="restart"/>
          </w:tcPr>
          <w:p w14:paraId="112BA0A7" w14:textId="77777777" w:rsidR="00767FB8" w:rsidRPr="00767FB8" w:rsidRDefault="00767FB8" w:rsidP="008E3254">
            <w:pPr>
              <w:spacing w:line="276" w:lineRule="auto"/>
            </w:pPr>
            <w:r w:rsidRPr="00767FB8">
              <w:t>Adjectivul în propoziţie.</w:t>
            </w:r>
          </w:p>
          <w:p w14:paraId="51BED400" w14:textId="77777777" w:rsidR="00767FB8" w:rsidRPr="00767FB8" w:rsidRDefault="00767FB8" w:rsidP="008E3254">
            <w:pPr>
              <w:spacing w:line="276" w:lineRule="auto"/>
            </w:pPr>
            <w:r w:rsidRPr="00767FB8">
              <w:t>Gradele de comparaţie ale adjectivelor</w:t>
            </w:r>
          </w:p>
          <w:p w14:paraId="20D7D9B8" w14:textId="141DD6EE" w:rsidR="00767FB8" w:rsidRPr="00767FB8" w:rsidRDefault="00767FB8" w:rsidP="008E3254">
            <w:pPr>
              <w:spacing w:line="276" w:lineRule="auto"/>
            </w:pPr>
            <w:r w:rsidRPr="00767FB8">
              <w:t>Declinarea adjectivelor pronominale</w:t>
            </w:r>
            <w:r w:rsidR="00A90CE2">
              <w:t>.</w:t>
            </w:r>
          </w:p>
          <w:p w14:paraId="13C839E5" w14:textId="77777777" w:rsidR="00767FB8" w:rsidRPr="00767FB8" w:rsidRDefault="00767FB8" w:rsidP="008E3254">
            <w:pPr>
              <w:spacing w:line="276" w:lineRule="auto"/>
            </w:pPr>
          </w:p>
          <w:p w14:paraId="0361B5B3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630" w:type="dxa"/>
          </w:tcPr>
          <w:p w14:paraId="56844DA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CA3A6E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D47D93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0B2D86A" w14:textId="77777777" w:rsidTr="00B552C9">
        <w:trPr>
          <w:trHeight w:val="144"/>
        </w:trPr>
        <w:tc>
          <w:tcPr>
            <w:tcW w:w="1165" w:type="dxa"/>
            <w:vMerge/>
          </w:tcPr>
          <w:p w14:paraId="633C924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5C451C3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76" w:lineRule="auto"/>
              <w:jc w:val="both"/>
              <w:rPr>
                <w:color w:val="000000"/>
              </w:rPr>
            </w:pPr>
            <w:r w:rsidRPr="00767FB8">
              <w:rPr>
                <w:color w:val="000000"/>
              </w:rPr>
              <w:t>Educaţia şi ereditatea  determină caracterul.</w:t>
            </w:r>
          </w:p>
        </w:tc>
        <w:tc>
          <w:tcPr>
            <w:tcW w:w="3870" w:type="dxa"/>
            <w:vMerge/>
          </w:tcPr>
          <w:p w14:paraId="7781608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39603DA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C2B302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FE2156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F5B680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E4A54A9" w14:textId="77777777" w:rsidTr="00B552C9">
        <w:trPr>
          <w:trHeight w:val="144"/>
        </w:trPr>
        <w:tc>
          <w:tcPr>
            <w:tcW w:w="1165" w:type="dxa"/>
            <w:vMerge/>
          </w:tcPr>
          <w:p w14:paraId="18254EB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A49DE8E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76" w:lineRule="auto"/>
              <w:jc w:val="both"/>
              <w:rPr>
                <w:color w:val="000000"/>
              </w:rPr>
            </w:pPr>
            <w:r w:rsidRPr="00767FB8">
              <w:rPr>
                <w:color w:val="000000"/>
              </w:rPr>
              <w:t>Educația – instrument forte în formarea personalității.</w:t>
            </w:r>
          </w:p>
        </w:tc>
        <w:tc>
          <w:tcPr>
            <w:tcW w:w="3870" w:type="dxa"/>
            <w:vMerge/>
          </w:tcPr>
          <w:p w14:paraId="2EEBD52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285C7A9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ED84C7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4AF99DD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528EE4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A72E1A6" w14:textId="77777777" w:rsidTr="00B552C9">
        <w:trPr>
          <w:trHeight w:val="272"/>
        </w:trPr>
        <w:tc>
          <w:tcPr>
            <w:tcW w:w="1165" w:type="dxa"/>
            <w:vMerge/>
          </w:tcPr>
          <w:p w14:paraId="349ED80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CD3198D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  <w:r w:rsidRPr="00767FB8">
              <w:rPr>
                <w:color w:val="000000"/>
              </w:rPr>
              <w:t xml:space="preserve">Portretul unui om educat. </w:t>
            </w:r>
          </w:p>
        </w:tc>
        <w:tc>
          <w:tcPr>
            <w:tcW w:w="3870" w:type="dxa"/>
            <w:vMerge/>
          </w:tcPr>
          <w:p w14:paraId="5988243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10" w:type="dxa"/>
            <w:vMerge/>
          </w:tcPr>
          <w:p w14:paraId="56E244B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630" w:type="dxa"/>
          </w:tcPr>
          <w:p w14:paraId="41723E0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6C2527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7E22A0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721E5A6" w14:textId="77777777" w:rsidTr="00B552C9">
        <w:trPr>
          <w:trHeight w:val="144"/>
        </w:trPr>
        <w:tc>
          <w:tcPr>
            <w:tcW w:w="1165" w:type="dxa"/>
            <w:vMerge/>
          </w:tcPr>
          <w:p w14:paraId="6447836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68A02E8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Şcoala de azi şi de mâine. Inițiere.</w:t>
            </w:r>
          </w:p>
        </w:tc>
        <w:tc>
          <w:tcPr>
            <w:tcW w:w="3870" w:type="dxa"/>
            <w:vMerge/>
          </w:tcPr>
          <w:p w14:paraId="179E3FF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2D09D89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6DC66F6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0AD4AE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31FD45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E1ECBC2" w14:textId="77777777" w:rsidTr="00B552C9">
        <w:trPr>
          <w:trHeight w:val="144"/>
        </w:trPr>
        <w:tc>
          <w:tcPr>
            <w:tcW w:w="1165" w:type="dxa"/>
            <w:vMerge/>
          </w:tcPr>
          <w:p w14:paraId="2A73D53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8C68202" w14:textId="6432F2E6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M.</w:t>
            </w:r>
            <w:r w:rsidR="00974516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>Preda</w:t>
            </w:r>
            <w:r w:rsidR="00A90CE2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Viaţa ca o pradă”.  Lectura și observarea textului.</w:t>
            </w:r>
          </w:p>
        </w:tc>
        <w:tc>
          <w:tcPr>
            <w:tcW w:w="3870" w:type="dxa"/>
            <w:vMerge/>
          </w:tcPr>
          <w:p w14:paraId="32764BF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F4CEFE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459CABCA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6773ED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7B1E15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B506201" w14:textId="77777777" w:rsidTr="00B552C9">
        <w:trPr>
          <w:trHeight w:val="144"/>
        </w:trPr>
        <w:tc>
          <w:tcPr>
            <w:tcW w:w="1165" w:type="dxa"/>
            <w:vMerge/>
          </w:tcPr>
          <w:p w14:paraId="4E7B7C5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25DC52F" w14:textId="119D4AD5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M.</w:t>
            </w:r>
            <w:r w:rsidR="00974516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>Preda</w:t>
            </w:r>
            <w:r w:rsidR="00A90CE2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Viaţa ca o pradă”.  Lectura și explorarea textului.</w:t>
            </w:r>
          </w:p>
        </w:tc>
        <w:tc>
          <w:tcPr>
            <w:tcW w:w="3870" w:type="dxa"/>
            <w:vMerge/>
          </w:tcPr>
          <w:p w14:paraId="1262830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68496D3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63EF063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63CE006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0F392B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128D493" w14:textId="77777777" w:rsidTr="00B552C9">
        <w:trPr>
          <w:trHeight w:val="144"/>
        </w:trPr>
        <w:tc>
          <w:tcPr>
            <w:tcW w:w="1165" w:type="dxa"/>
            <w:vMerge/>
          </w:tcPr>
          <w:p w14:paraId="65CC8D0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34AA552" w14:textId="5A4C88B9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M.</w:t>
            </w:r>
            <w:r w:rsidR="00974516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>Preda</w:t>
            </w:r>
            <w:r w:rsidR="00A90CE2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Viaţa ca o pradă”.  Lectura și interpretarea textului.</w:t>
            </w:r>
          </w:p>
        </w:tc>
        <w:tc>
          <w:tcPr>
            <w:tcW w:w="3870" w:type="dxa"/>
            <w:vMerge/>
          </w:tcPr>
          <w:p w14:paraId="11B536F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009BB0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4057EE1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855518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C248C5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D2A7E41" w14:textId="77777777" w:rsidTr="00B552C9">
        <w:trPr>
          <w:trHeight w:val="144"/>
        </w:trPr>
        <w:tc>
          <w:tcPr>
            <w:tcW w:w="1165" w:type="dxa"/>
            <w:vMerge/>
          </w:tcPr>
          <w:p w14:paraId="066FE59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DC8AC8D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Şcoala din prezent şi din viitor.</w:t>
            </w:r>
          </w:p>
        </w:tc>
        <w:tc>
          <w:tcPr>
            <w:tcW w:w="3870" w:type="dxa"/>
            <w:vMerge/>
          </w:tcPr>
          <w:p w14:paraId="6690620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4C0CB6D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ECE9D2A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77005E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FA08C1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29ED2EE8" w14:textId="77777777" w:rsidTr="00B552C9">
        <w:trPr>
          <w:trHeight w:val="144"/>
        </w:trPr>
        <w:tc>
          <w:tcPr>
            <w:tcW w:w="1165" w:type="dxa"/>
            <w:vMerge/>
          </w:tcPr>
          <w:p w14:paraId="123A7D2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8DFE641" w14:textId="4525F5A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Educația de ieri și de azi sau de la tablă la tabletă</w:t>
            </w:r>
            <w:r w:rsidR="00A90CE2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7091487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095086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4070C3F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11AC56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B14D99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2CF2B19" w14:textId="77777777" w:rsidTr="00B552C9">
        <w:trPr>
          <w:trHeight w:val="144"/>
        </w:trPr>
        <w:tc>
          <w:tcPr>
            <w:tcW w:w="1165" w:type="dxa"/>
            <w:vMerge/>
          </w:tcPr>
          <w:p w14:paraId="0B2D501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465C1EA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Recapitulare.</w:t>
            </w:r>
          </w:p>
        </w:tc>
        <w:tc>
          <w:tcPr>
            <w:tcW w:w="3870" w:type="dxa"/>
            <w:vMerge/>
          </w:tcPr>
          <w:p w14:paraId="2ECD261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0F3C2D4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2A1071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6997CC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953E6F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4AD1E17" w14:textId="77777777" w:rsidTr="00B552C9">
        <w:trPr>
          <w:trHeight w:val="144"/>
        </w:trPr>
        <w:tc>
          <w:tcPr>
            <w:tcW w:w="1165" w:type="dxa"/>
            <w:vMerge/>
          </w:tcPr>
          <w:p w14:paraId="10B55AD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86AAE38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 xml:space="preserve">Evaluare sumativă: </w:t>
            </w:r>
            <w:r w:rsidRPr="00767FB8">
              <w:rPr>
                <w:color w:val="000000"/>
              </w:rPr>
              <w:t>Compunere</w:t>
            </w:r>
          </w:p>
        </w:tc>
        <w:tc>
          <w:tcPr>
            <w:tcW w:w="3870" w:type="dxa"/>
            <w:vMerge/>
          </w:tcPr>
          <w:p w14:paraId="4FAA521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541C1B9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555B448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960AC4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CBD492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D469908" w14:textId="77777777" w:rsidTr="00B552C9">
        <w:trPr>
          <w:trHeight w:val="144"/>
        </w:trPr>
        <w:tc>
          <w:tcPr>
            <w:tcW w:w="1165" w:type="dxa"/>
            <w:vMerge/>
          </w:tcPr>
          <w:p w14:paraId="00680AA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26CBE1F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Lecţie de analiză</w:t>
            </w:r>
            <w:r w:rsidRPr="00767FB8">
              <w:rPr>
                <w:color w:val="000000"/>
              </w:rPr>
              <w:t xml:space="preserve"> a rezultatelor evaluării.</w:t>
            </w:r>
          </w:p>
        </w:tc>
        <w:tc>
          <w:tcPr>
            <w:tcW w:w="3870" w:type="dxa"/>
            <w:vMerge/>
          </w:tcPr>
          <w:p w14:paraId="10C679D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293DE9E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47431BD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49091B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932648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6E9F573" w14:textId="77777777" w:rsidTr="00B552C9">
        <w:trPr>
          <w:trHeight w:val="144"/>
        </w:trPr>
        <w:tc>
          <w:tcPr>
            <w:tcW w:w="1165" w:type="dxa"/>
            <w:vMerge/>
          </w:tcPr>
          <w:p w14:paraId="28699E8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6F3539E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 xml:space="preserve">Atelier de dezbateri. </w:t>
            </w:r>
            <w:r w:rsidRPr="00767FB8">
              <w:rPr>
                <w:color w:val="000000"/>
              </w:rPr>
              <w:t xml:space="preserve">  </w:t>
            </w:r>
          </w:p>
          <w:p w14:paraId="6FDBC58A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Rolul părinților/școlii/societății în educație.</w:t>
            </w:r>
          </w:p>
        </w:tc>
        <w:tc>
          <w:tcPr>
            <w:tcW w:w="3870" w:type="dxa"/>
            <w:vMerge/>
          </w:tcPr>
          <w:p w14:paraId="5D3623C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0106C79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C236D8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62CC78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EF061F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2FF60F3C" w14:textId="77777777" w:rsidTr="008E3254">
        <w:trPr>
          <w:trHeight w:val="317"/>
        </w:trPr>
        <w:tc>
          <w:tcPr>
            <w:tcW w:w="14519" w:type="dxa"/>
            <w:gridSpan w:val="7"/>
            <w:shd w:val="clear" w:color="auto" w:fill="DBEEF3"/>
          </w:tcPr>
          <w:p w14:paraId="687A1EA2" w14:textId="09A550A1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 xml:space="preserve">Unitatea de </w:t>
            </w:r>
            <w:r w:rsidRPr="00974516">
              <w:rPr>
                <w:b/>
              </w:rPr>
              <w:t xml:space="preserve">învățare </w:t>
            </w:r>
            <w:r w:rsidR="00974516" w:rsidRPr="00974516">
              <w:rPr>
                <w:b/>
              </w:rPr>
              <w:t xml:space="preserve"> „Mediul educațional” -</w:t>
            </w:r>
            <w:r w:rsidRPr="00974516">
              <w:rPr>
                <w:b/>
              </w:rPr>
              <w:t xml:space="preserve"> 15 </w:t>
            </w:r>
            <w:r w:rsidRPr="00767FB8">
              <w:rPr>
                <w:b/>
              </w:rPr>
              <w:t>ore</w:t>
            </w:r>
          </w:p>
        </w:tc>
      </w:tr>
      <w:tr w:rsidR="00767FB8" w:rsidRPr="00767FB8" w14:paraId="1D0E0214" w14:textId="77777777" w:rsidTr="00B552C9">
        <w:trPr>
          <w:trHeight w:val="271"/>
        </w:trPr>
        <w:tc>
          <w:tcPr>
            <w:tcW w:w="1165" w:type="dxa"/>
            <w:vMerge w:val="restart"/>
          </w:tcPr>
          <w:p w14:paraId="0DB3373C" w14:textId="57007CE4" w:rsidR="00767FB8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1</w:t>
            </w:r>
          </w:p>
          <w:p w14:paraId="2F5AA262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1.2</w:t>
            </w:r>
          </w:p>
          <w:p w14:paraId="43145C2C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1.4</w:t>
            </w:r>
          </w:p>
          <w:p w14:paraId="4844FFFB" w14:textId="48C41862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2</w:t>
            </w:r>
          </w:p>
          <w:p w14:paraId="7F20E444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2.1</w:t>
            </w:r>
          </w:p>
          <w:p w14:paraId="2BE1EE34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2.2</w:t>
            </w:r>
          </w:p>
          <w:p w14:paraId="157C1124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2.5</w:t>
            </w:r>
          </w:p>
          <w:p w14:paraId="0F250F04" w14:textId="25E85479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3</w:t>
            </w:r>
          </w:p>
          <w:p w14:paraId="53AA5A29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3.2</w:t>
            </w:r>
          </w:p>
          <w:p w14:paraId="4951A6B1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3.3</w:t>
            </w:r>
          </w:p>
          <w:p w14:paraId="5C74BF4C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3.5</w:t>
            </w:r>
          </w:p>
          <w:p w14:paraId="48618F87" w14:textId="5CFD7CDF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4</w:t>
            </w:r>
          </w:p>
          <w:p w14:paraId="05DBAF23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4.2</w:t>
            </w:r>
          </w:p>
          <w:p w14:paraId="57DA941A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4.3</w:t>
            </w:r>
          </w:p>
          <w:p w14:paraId="345739C6" w14:textId="03AC6BD4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  <w:r w:rsidRPr="00D83889">
              <w:rPr>
                <w:bCs/>
                <w:color w:val="000000"/>
              </w:rPr>
              <w:lastRenderedPageBreak/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5</w:t>
            </w:r>
          </w:p>
          <w:p w14:paraId="32079D97" w14:textId="1CAD4FE8" w:rsidR="00767FB8" w:rsidRPr="00D83889" w:rsidRDefault="00767FB8" w:rsidP="008E3254">
            <w:pPr>
              <w:spacing w:line="276" w:lineRule="auto"/>
              <w:rPr>
                <w:bCs/>
                <w:color w:val="0070C0"/>
              </w:rPr>
            </w:pPr>
            <w:r w:rsidRPr="00D83889">
              <w:rPr>
                <w:bCs/>
              </w:rPr>
              <w:t xml:space="preserve">    5.3</w:t>
            </w:r>
          </w:p>
        </w:tc>
        <w:tc>
          <w:tcPr>
            <w:tcW w:w="5670" w:type="dxa"/>
          </w:tcPr>
          <w:p w14:paraId="693575E8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lastRenderedPageBreak/>
              <w:t>Proiecte ecologice.  Inițiere.</w:t>
            </w:r>
          </w:p>
        </w:tc>
        <w:tc>
          <w:tcPr>
            <w:tcW w:w="3870" w:type="dxa"/>
            <w:vMerge w:val="restart"/>
          </w:tcPr>
          <w:p w14:paraId="42F92D22" w14:textId="77777777" w:rsidR="00767FB8" w:rsidRPr="00767FB8" w:rsidRDefault="00767FB8" w:rsidP="008E3254">
            <w:pPr>
              <w:spacing w:line="276" w:lineRule="auto"/>
            </w:pPr>
          </w:p>
          <w:p w14:paraId="6C4541BF" w14:textId="77777777" w:rsidR="00767FB8" w:rsidRPr="00767FB8" w:rsidRDefault="00767FB8" w:rsidP="008E3254">
            <w:pPr>
              <w:spacing w:line="276" w:lineRule="auto"/>
            </w:pPr>
          </w:p>
          <w:p w14:paraId="37F838C5" w14:textId="77777777" w:rsidR="00767FB8" w:rsidRPr="00767FB8" w:rsidRDefault="00767FB8" w:rsidP="008E3254">
            <w:pPr>
              <w:spacing w:line="276" w:lineRule="auto"/>
            </w:pPr>
            <w:r w:rsidRPr="00767FB8">
              <w:t>A a cere/a oferi sfaturi;</w:t>
            </w:r>
          </w:p>
          <w:p w14:paraId="48A6A51F" w14:textId="77777777" w:rsidR="00767FB8" w:rsidRPr="00767FB8" w:rsidRDefault="00767FB8" w:rsidP="008E3254">
            <w:pPr>
              <w:spacing w:line="276" w:lineRule="auto"/>
            </w:pPr>
            <w:r w:rsidRPr="00767FB8">
              <w:t>A solicita cuiva să facă ceva;</w:t>
            </w:r>
          </w:p>
          <w:p w14:paraId="3C198202" w14:textId="77777777" w:rsidR="00767FB8" w:rsidRPr="00767FB8" w:rsidRDefault="00767FB8" w:rsidP="008E3254">
            <w:pPr>
              <w:spacing w:line="276" w:lineRule="auto"/>
            </w:pPr>
            <w:r w:rsidRPr="00767FB8">
              <w:t>A prezenta informaţii;</w:t>
            </w:r>
          </w:p>
          <w:p w14:paraId="399D6836" w14:textId="77777777" w:rsidR="00767FB8" w:rsidRPr="00767FB8" w:rsidRDefault="00767FB8" w:rsidP="008E3254">
            <w:pPr>
              <w:spacing w:line="276" w:lineRule="auto"/>
            </w:pPr>
            <w:r w:rsidRPr="00767FB8">
              <w:t>A descrie obiective culturale/ călătorii/acțiuni/ evenimente/ experiențe;</w:t>
            </w:r>
          </w:p>
          <w:p w14:paraId="66B39F28" w14:textId="72B516CD" w:rsidR="00767FB8" w:rsidRPr="00767FB8" w:rsidRDefault="00767FB8" w:rsidP="008E3254">
            <w:pPr>
              <w:spacing w:line="276" w:lineRule="auto"/>
            </w:pPr>
            <w:r w:rsidRPr="00767FB8">
              <w:t xml:space="preserve"> A prezenta argumente</w:t>
            </w:r>
            <w:r w:rsidR="00A90CE2">
              <w:t>.</w:t>
            </w:r>
          </w:p>
        </w:tc>
        <w:tc>
          <w:tcPr>
            <w:tcW w:w="1710" w:type="dxa"/>
            <w:vMerge w:val="restart"/>
          </w:tcPr>
          <w:p w14:paraId="13ED9C92" w14:textId="6DEF6156" w:rsidR="00767FB8" w:rsidRPr="00767FB8" w:rsidRDefault="00767FB8" w:rsidP="008E3254">
            <w:pPr>
              <w:spacing w:line="276" w:lineRule="auto"/>
            </w:pPr>
            <w:r w:rsidRPr="00767FB8">
              <w:t>Exprimarea unei acţiuni, stări (verbul)</w:t>
            </w:r>
            <w:r w:rsidR="00A90CE2">
              <w:t>.</w:t>
            </w:r>
          </w:p>
          <w:p w14:paraId="32D948FE" w14:textId="77777777" w:rsidR="00A90CE2" w:rsidRDefault="00767FB8" w:rsidP="008E3254">
            <w:pPr>
              <w:spacing w:line="276" w:lineRule="auto"/>
            </w:pPr>
            <w:r w:rsidRPr="00767FB8">
              <w:t xml:space="preserve">Modul imperativ (forma afirmativă </w:t>
            </w:r>
          </w:p>
          <w:p w14:paraId="1D9C5B1E" w14:textId="28389D93" w:rsidR="00767FB8" w:rsidRPr="00767FB8" w:rsidRDefault="00767FB8" w:rsidP="008E3254">
            <w:pPr>
              <w:spacing w:line="276" w:lineRule="auto"/>
            </w:pPr>
            <w:r w:rsidRPr="00767FB8">
              <w:t>şi negativă) cu</w:t>
            </w:r>
          </w:p>
          <w:p w14:paraId="12604BB8" w14:textId="77777777" w:rsidR="00767FB8" w:rsidRPr="00767FB8" w:rsidRDefault="00767FB8" w:rsidP="008E3254">
            <w:pPr>
              <w:spacing w:line="276" w:lineRule="auto"/>
            </w:pPr>
            <w:r w:rsidRPr="00767FB8">
              <w:t>pronume în acuzativ şi dativ.</w:t>
            </w:r>
          </w:p>
          <w:p w14:paraId="13457FB4" w14:textId="77777777" w:rsidR="00767FB8" w:rsidRPr="00767FB8" w:rsidRDefault="00767FB8" w:rsidP="008E3254">
            <w:pPr>
              <w:spacing w:line="276" w:lineRule="auto"/>
            </w:pPr>
            <w:r w:rsidRPr="00767FB8">
              <w:t>Modul impersonal: gerunziul.</w:t>
            </w:r>
          </w:p>
          <w:p w14:paraId="6C40D628" w14:textId="77777777" w:rsidR="00767FB8" w:rsidRPr="00767FB8" w:rsidRDefault="00767FB8" w:rsidP="008E3254">
            <w:pPr>
              <w:spacing w:line="276" w:lineRule="auto"/>
            </w:pPr>
          </w:p>
          <w:p w14:paraId="0E64BE76" w14:textId="77777777" w:rsidR="00767FB8" w:rsidRPr="00767FB8" w:rsidRDefault="00767FB8" w:rsidP="008E3254">
            <w:pPr>
              <w:spacing w:line="276" w:lineRule="auto"/>
            </w:pPr>
            <w:r w:rsidRPr="00767FB8">
              <w:t>Diateza pasivă.</w:t>
            </w:r>
          </w:p>
        </w:tc>
        <w:tc>
          <w:tcPr>
            <w:tcW w:w="630" w:type="dxa"/>
          </w:tcPr>
          <w:p w14:paraId="49EB672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lastRenderedPageBreak/>
              <w:t>1</w:t>
            </w:r>
          </w:p>
        </w:tc>
        <w:tc>
          <w:tcPr>
            <w:tcW w:w="720" w:type="dxa"/>
          </w:tcPr>
          <w:p w14:paraId="66E0CBB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8F3D3B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0169ABC" w14:textId="77777777" w:rsidTr="00B552C9">
        <w:trPr>
          <w:trHeight w:val="144"/>
        </w:trPr>
        <w:tc>
          <w:tcPr>
            <w:tcW w:w="1165" w:type="dxa"/>
            <w:vMerge/>
          </w:tcPr>
          <w:p w14:paraId="3D7270A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A57FFF8" w14:textId="1F01E7D9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Ecologia</w:t>
            </w:r>
            <w:r w:rsidR="00A90CE2">
              <w:rPr>
                <w:color w:val="000000"/>
              </w:rPr>
              <w:t xml:space="preserve"> în</w:t>
            </w:r>
            <w:r w:rsidRPr="00767FB8">
              <w:rPr>
                <w:color w:val="000000"/>
              </w:rPr>
              <w:t xml:space="preserve"> R.Moldova: progres sau regres.</w:t>
            </w:r>
          </w:p>
        </w:tc>
        <w:tc>
          <w:tcPr>
            <w:tcW w:w="3870" w:type="dxa"/>
            <w:vMerge/>
          </w:tcPr>
          <w:p w14:paraId="4D03B65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227815D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73EB470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40FC00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B470EF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1E2755A" w14:textId="77777777" w:rsidTr="00B552C9">
        <w:trPr>
          <w:trHeight w:val="144"/>
        </w:trPr>
        <w:tc>
          <w:tcPr>
            <w:tcW w:w="1165" w:type="dxa"/>
            <w:vMerge/>
          </w:tcPr>
          <w:p w14:paraId="3E3AF92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7766693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Natura și noi. Rolul nostru în natură. Copacul darnic.</w:t>
            </w:r>
          </w:p>
        </w:tc>
        <w:tc>
          <w:tcPr>
            <w:tcW w:w="3870" w:type="dxa"/>
            <w:vMerge/>
          </w:tcPr>
          <w:p w14:paraId="144A01D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634CF3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62FD9F4F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6D5742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5D545C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8CCB765" w14:textId="77777777" w:rsidTr="00B552C9">
        <w:trPr>
          <w:trHeight w:val="144"/>
        </w:trPr>
        <w:tc>
          <w:tcPr>
            <w:tcW w:w="1165" w:type="dxa"/>
            <w:vMerge/>
          </w:tcPr>
          <w:p w14:paraId="77BCCEE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15AE351" w14:textId="27282256" w:rsidR="00767FB8" w:rsidRPr="00767FB8" w:rsidRDefault="00767FB8" w:rsidP="008E3254">
            <w:pPr>
              <w:spacing w:line="276" w:lineRule="auto"/>
            </w:pPr>
            <w:r w:rsidRPr="00767FB8">
              <w:t>Pungile ecologice:</w:t>
            </w:r>
            <w:r w:rsidR="00A90CE2">
              <w:t xml:space="preserve"> </w:t>
            </w:r>
            <w:r w:rsidRPr="00767FB8">
              <w:t>moft sau necesitate.</w:t>
            </w:r>
            <w:r w:rsidR="00D007F0">
              <w:t xml:space="preserve">  </w:t>
            </w:r>
          </w:p>
        </w:tc>
        <w:tc>
          <w:tcPr>
            <w:tcW w:w="3870" w:type="dxa"/>
            <w:vMerge/>
          </w:tcPr>
          <w:p w14:paraId="36CF5B1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4BE651D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5DDE0F0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AF25CC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EDEEA3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755F254" w14:textId="77777777" w:rsidTr="00B552C9">
        <w:trPr>
          <w:trHeight w:val="144"/>
        </w:trPr>
        <w:tc>
          <w:tcPr>
            <w:tcW w:w="1165" w:type="dxa"/>
            <w:vMerge/>
          </w:tcPr>
          <w:p w14:paraId="20A46EF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F42BCD2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Utilizarea produselor ecologice.</w:t>
            </w:r>
          </w:p>
        </w:tc>
        <w:tc>
          <w:tcPr>
            <w:tcW w:w="3870" w:type="dxa"/>
            <w:vMerge/>
          </w:tcPr>
          <w:p w14:paraId="1E52A71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63E21A2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411B4A9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64CB29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76BA2E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3C88841" w14:textId="77777777" w:rsidTr="00B552C9">
        <w:trPr>
          <w:trHeight w:val="144"/>
        </w:trPr>
        <w:tc>
          <w:tcPr>
            <w:tcW w:w="1165" w:type="dxa"/>
            <w:vMerge/>
          </w:tcPr>
          <w:p w14:paraId="673E5C0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E5C63E2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Proiecte de redresare a mediului.</w:t>
            </w:r>
          </w:p>
        </w:tc>
        <w:tc>
          <w:tcPr>
            <w:tcW w:w="3870" w:type="dxa"/>
            <w:vMerge/>
          </w:tcPr>
          <w:p w14:paraId="1970C6E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68BFBD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349321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A142F3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3634E8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9F2C00A" w14:textId="77777777" w:rsidTr="00B552C9">
        <w:trPr>
          <w:trHeight w:val="144"/>
        </w:trPr>
        <w:tc>
          <w:tcPr>
            <w:tcW w:w="1165" w:type="dxa"/>
            <w:vMerge/>
          </w:tcPr>
          <w:p w14:paraId="7F1FFF2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98C5755" w14:textId="77777777" w:rsidR="00767FB8" w:rsidRPr="00767FB8" w:rsidRDefault="00767FB8" w:rsidP="008E3254">
            <w:pPr>
              <w:spacing w:line="276" w:lineRule="auto"/>
            </w:pPr>
            <w:r w:rsidRPr="00767FB8">
              <w:t>Rolul guvernelor în rezolvarea problemelor ecologice.</w:t>
            </w:r>
          </w:p>
        </w:tc>
        <w:tc>
          <w:tcPr>
            <w:tcW w:w="3870" w:type="dxa"/>
            <w:vMerge/>
          </w:tcPr>
          <w:p w14:paraId="67FF1B8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40D057C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13C4FEB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76C382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DB3E8B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9CB3C92" w14:textId="77777777" w:rsidTr="00B552C9">
        <w:trPr>
          <w:trHeight w:val="144"/>
        </w:trPr>
        <w:tc>
          <w:tcPr>
            <w:tcW w:w="1165" w:type="dxa"/>
            <w:vMerge/>
          </w:tcPr>
          <w:p w14:paraId="50BE357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C171843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Sportul  și alimentația sănătoasă.  Inițiere.</w:t>
            </w:r>
          </w:p>
        </w:tc>
        <w:tc>
          <w:tcPr>
            <w:tcW w:w="3870" w:type="dxa"/>
            <w:vMerge/>
          </w:tcPr>
          <w:p w14:paraId="0D0A94F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6A026EC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7A616D7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6B2250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B438ED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E53405D" w14:textId="77777777" w:rsidTr="00B552C9">
        <w:trPr>
          <w:trHeight w:val="144"/>
        </w:trPr>
        <w:tc>
          <w:tcPr>
            <w:tcW w:w="1165" w:type="dxa"/>
            <w:vMerge/>
          </w:tcPr>
          <w:p w14:paraId="34DF9A1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126164F" w14:textId="4BCF5CDE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Sportul preferat</w:t>
            </w:r>
            <w:r w:rsidR="00A90CE2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2D32748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3ADD9E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F8D5D5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D43338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61BA9F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97886ED" w14:textId="77777777" w:rsidTr="00B552C9">
        <w:trPr>
          <w:trHeight w:val="144"/>
        </w:trPr>
        <w:tc>
          <w:tcPr>
            <w:tcW w:w="1165" w:type="dxa"/>
            <w:vMerge/>
          </w:tcPr>
          <w:p w14:paraId="0AD92A5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83B3848" w14:textId="6D2A863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  <w:r w:rsidRPr="00767FB8">
              <w:rPr>
                <w:color w:val="000000"/>
              </w:rPr>
              <w:t>Beneficiile sportului</w:t>
            </w:r>
            <w:r w:rsidR="00A90CE2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</w:t>
            </w:r>
          </w:p>
        </w:tc>
        <w:tc>
          <w:tcPr>
            <w:tcW w:w="3870" w:type="dxa"/>
            <w:vMerge/>
          </w:tcPr>
          <w:p w14:paraId="22EAFDB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10" w:type="dxa"/>
            <w:vMerge/>
          </w:tcPr>
          <w:p w14:paraId="2C14545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630" w:type="dxa"/>
          </w:tcPr>
          <w:p w14:paraId="22F42E9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CAB943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D62FC5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E5E452B" w14:textId="77777777" w:rsidTr="00B552C9">
        <w:trPr>
          <w:trHeight w:val="144"/>
        </w:trPr>
        <w:tc>
          <w:tcPr>
            <w:tcW w:w="1165" w:type="dxa"/>
            <w:vMerge/>
          </w:tcPr>
          <w:p w14:paraId="2FDD17B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FE3138E" w14:textId="136BD675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Alimentația sănătoasă</w:t>
            </w:r>
            <w:r w:rsidR="00A90CE2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55720D2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36F272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2A3CB29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59B4A8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1860AE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70227DE" w14:textId="77777777" w:rsidTr="00B552C9">
        <w:trPr>
          <w:trHeight w:val="144"/>
        </w:trPr>
        <w:tc>
          <w:tcPr>
            <w:tcW w:w="1165" w:type="dxa"/>
            <w:vMerge/>
          </w:tcPr>
          <w:p w14:paraId="3190745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DCCE370" w14:textId="2B0EFE54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Evaluare sumativă: teză de iarnă</w:t>
            </w:r>
            <w:r w:rsidR="00A90CE2">
              <w:rPr>
                <w:b/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083DF66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4C21FE5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4F28442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56CB442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F01E6D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06AE0E1" w14:textId="77777777" w:rsidTr="00B552C9">
        <w:trPr>
          <w:trHeight w:val="144"/>
        </w:trPr>
        <w:tc>
          <w:tcPr>
            <w:tcW w:w="1165" w:type="dxa"/>
            <w:vMerge/>
          </w:tcPr>
          <w:p w14:paraId="48C02DF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FB1218C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Lecţie de analiză</w:t>
            </w:r>
            <w:r w:rsidRPr="00767FB8">
              <w:rPr>
                <w:color w:val="000000"/>
              </w:rPr>
              <w:t xml:space="preserve"> a rezultatelor evaluării.</w:t>
            </w:r>
          </w:p>
        </w:tc>
        <w:tc>
          <w:tcPr>
            <w:tcW w:w="3870" w:type="dxa"/>
            <w:vMerge/>
          </w:tcPr>
          <w:p w14:paraId="1960BB2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2EF858A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086CD85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2B3DF1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9814CC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424DC67" w14:textId="77777777" w:rsidTr="00B552C9">
        <w:trPr>
          <w:trHeight w:val="408"/>
        </w:trPr>
        <w:tc>
          <w:tcPr>
            <w:tcW w:w="1165" w:type="dxa"/>
            <w:vMerge/>
          </w:tcPr>
          <w:p w14:paraId="2F42043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2A94C3D" w14:textId="793F9C5A" w:rsidR="00767FB8" w:rsidRPr="00767FB8" w:rsidRDefault="00767FB8" w:rsidP="008E3254">
            <w:pPr>
              <w:spacing w:line="276" w:lineRule="auto"/>
            </w:pPr>
            <w:r w:rsidRPr="00767FB8">
              <w:t>Atelier intercultural. Bucătăria națională</w:t>
            </w:r>
            <w:r w:rsidR="00A90CE2">
              <w:t>.</w:t>
            </w:r>
          </w:p>
        </w:tc>
        <w:tc>
          <w:tcPr>
            <w:tcW w:w="3870" w:type="dxa"/>
            <w:vMerge/>
          </w:tcPr>
          <w:p w14:paraId="03DE7CD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096895F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0C4E8F69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CE05EB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69EC62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DE70C51" w14:textId="77777777" w:rsidTr="008E3254">
        <w:trPr>
          <w:trHeight w:val="144"/>
        </w:trPr>
        <w:tc>
          <w:tcPr>
            <w:tcW w:w="14519" w:type="dxa"/>
            <w:gridSpan w:val="7"/>
            <w:shd w:val="clear" w:color="auto" w:fill="DBEEF3"/>
          </w:tcPr>
          <w:p w14:paraId="65281629" w14:textId="2EEB397F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 xml:space="preserve">Unitatea de </w:t>
            </w:r>
            <w:r w:rsidRPr="00D83889">
              <w:rPr>
                <w:b/>
              </w:rPr>
              <w:t xml:space="preserve">învățare </w:t>
            </w:r>
            <w:r w:rsidR="00D83889" w:rsidRPr="00D83889">
              <w:rPr>
                <w:b/>
              </w:rPr>
              <w:t xml:space="preserve"> „Mediul social” -</w:t>
            </w:r>
            <w:r w:rsidRPr="00D83889">
              <w:rPr>
                <w:b/>
              </w:rPr>
              <w:t xml:space="preserve"> 17 </w:t>
            </w:r>
            <w:r w:rsidRPr="00767FB8">
              <w:rPr>
                <w:b/>
              </w:rPr>
              <w:t>ore</w:t>
            </w:r>
          </w:p>
        </w:tc>
      </w:tr>
      <w:tr w:rsidR="00767FB8" w:rsidRPr="00767FB8" w14:paraId="4C13CDE2" w14:textId="77777777" w:rsidTr="00B552C9">
        <w:trPr>
          <w:trHeight w:val="360"/>
        </w:trPr>
        <w:tc>
          <w:tcPr>
            <w:tcW w:w="1165" w:type="dxa"/>
            <w:vMerge w:val="restart"/>
          </w:tcPr>
          <w:p w14:paraId="5E41D1BD" w14:textId="08B15E50" w:rsidR="00767FB8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1</w:t>
            </w:r>
          </w:p>
          <w:p w14:paraId="1E183573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1.2</w:t>
            </w:r>
          </w:p>
          <w:p w14:paraId="21C744EF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1.4</w:t>
            </w:r>
          </w:p>
          <w:p w14:paraId="512EC235" w14:textId="177BE2AE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2</w:t>
            </w:r>
          </w:p>
          <w:p w14:paraId="74AC5B97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2.1</w:t>
            </w:r>
          </w:p>
          <w:p w14:paraId="134296BC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2.2</w:t>
            </w:r>
          </w:p>
          <w:p w14:paraId="7C9D6CE8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2.5</w:t>
            </w:r>
          </w:p>
          <w:p w14:paraId="5968DA85" w14:textId="06B3E8DC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3</w:t>
            </w:r>
          </w:p>
          <w:p w14:paraId="3E67EC7A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3.2</w:t>
            </w:r>
          </w:p>
          <w:p w14:paraId="33E7E940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3.3</w:t>
            </w:r>
          </w:p>
          <w:p w14:paraId="62EC096D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3.5</w:t>
            </w:r>
          </w:p>
          <w:p w14:paraId="5B72E253" w14:textId="3EF8E383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 w:rsidRPr="00D83889">
              <w:rPr>
                <w:bCs/>
                <w:color w:val="000000"/>
              </w:rPr>
              <w:t>4</w:t>
            </w:r>
          </w:p>
          <w:p w14:paraId="143277E3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4.2</w:t>
            </w:r>
          </w:p>
          <w:p w14:paraId="6F2DF868" w14:textId="77777777" w:rsidR="00767FB8" w:rsidRPr="00D83889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4.3</w:t>
            </w:r>
          </w:p>
          <w:p w14:paraId="2042DF9F" w14:textId="6D3CFD24" w:rsidR="00D83889" w:rsidRPr="00D83889" w:rsidRDefault="00D83889" w:rsidP="00D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D83889">
              <w:rPr>
                <w:bCs/>
                <w:color w:val="000000"/>
              </w:rPr>
              <w:t>C</w:t>
            </w:r>
            <w:r w:rsidR="00404451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>5</w:t>
            </w:r>
          </w:p>
          <w:p w14:paraId="519FAFC8" w14:textId="77777777" w:rsidR="00767FB8" w:rsidRPr="00D83889" w:rsidRDefault="00767FB8" w:rsidP="008E3254">
            <w:pPr>
              <w:spacing w:line="276" w:lineRule="auto"/>
              <w:rPr>
                <w:bCs/>
                <w:color w:val="0070C0"/>
              </w:rPr>
            </w:pPr>
            <w:r w:rsidRPr="00D83889">
              <w:rPr>
                <w:bCs/>
              </w:rPr>
              <w:t xml:space="preserve">    5.3</w:t>
            </w:r>
          </w:p>
          <w:p w14:paraId="76276B30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5670" w:type="dxa"/>
          </w:tcPr>
          <w:p w14:paraId="614800FA" w14:textId="54D1FAA9" w:rsidR="00767FB8" w:rsidRPr="00767FB8" w:rsidRDefault="00767FB8" w:rsidP="008E3254">
            <w:pPr>
              <w:spacing w:line="276" w:lineRule="auto"/>
              <w:rPr>
                <w:b/>
              </w:rPr>
            </w:pPr>
            <w:r w:rsidRPr="00767FB8">
              <w:rPr>
                <w:b/>
              </w:rPr>
              <w:t>Comunicarea online:</w:t>
            </w:r>
            <w:r w:rsidR="00A90CE2">
              <w:rPr>
                <w:b/>
              </w:rPr>
              <w:t xml:space="preserve"> </w:t>
            </w:r>
            <w:r w:rsidRPr="00767FB8">
              <w:rPr>
                <w:b/>
              </w:rPr>
              <w:t>oportunități și riscuri.  Inițiere.</w:t>
            </w:r>
          </w:p>
        </w:tc>
        <w:tc>
          <w:tcPr>
            <w:tcW w:w="3870" w:type="dxa"/>
            <w:vMerge w:val="restart"/>
          </w:tcPr>
          <w:p w14:paraId="225A706E" w14:textId="77777777" w:rsidR="00767FB8" w:rsidRPr="00767FB8" w:rsidRDefault="00767FB8" w:rsidP="008E3254">
            <w:pPr>
              <w:spacing w:line="276" w:lineRule="auto"/>
            </w:pPr>
          </w:p>
          <w:p w14:paraId="0297FE3C" w14:textId="77777777" w:rsidR="00767FB8" w:rsidRPr="00767FB8" w:rsidRDefault="00767FB8" w:rsidP="008E3254">
            <w:pPr>
              <w:spacing w:line="276" w:lineRule="auto"/>
            </w:pPr>
          </w:p>
          <w:p w14:paraId="1C010835" w14:textId="6F290C60" w:rsidR="00767FB8" w:rsidRPr="00767FB8" w:rsidRDefault="00767FB8" w:rsidP="008E3254">
            <w:pPr>
              <w:spacing w:line="276" w:lineRule="auto"/>
            </w:pPr>
            <w:r w:rsidRPr="00767FB8">
              <w:t>A deduce sensul unor mesaje</w:t>
            </w:r>
            <w:r w:rsidR="00F04DB3">
              <w:t>;</w:t>
            </w:r>
          </w:p>
          <w:p w14:paraId="6EA4ACE0" w14:textId="14CCB950" w:rsidR="00767FB8" w:rsidRPr="00767FB8" w:rsidRDefault="00767FB8" w:rsidP="008E3254">
            <w:pPr>
              <w:spacing w:line="276" w:lineRule="auto"/>
            </w:pPr>
            <w:r w:rsidRPr="00767FB8">
              <w:t>A prezenta opinii argumentate</w:t>
            </w:r>
            <w:r w:rsidR="00F04DB3">
              <w:t>;</w:t>
            </w:r>
          </w:p>
          <w:p w14:paraId="3E88F321" w14:textId="0CEDDE0D" w:rsidR="00767FB8" w:rsidRPr="00767FB8" w:rsidRDefault="00767FB8" w:rsidP="008E3254">
            <w:pPr>
              <w:spacing w:line="276" w:lineRule="auto"/>
            </w:pPr>
            <w:r w:rsidRPr="00767FB8">
              <w:t>A exprima opinii proprii</w:t>
            </w:r>
            <w:r w:rsidR="00F04DB3">
              <w:t>;</w:t>
            </w:r>
          </w:p>
          <w:p w14:paraId="26E4063E" w14:textId="1C6C3DBD" w:rsidR="00767FB8" w:rsidRPr="00767FB8" w:rsidRDefault="00767FB8" w:rsidP="008E3254">
            <w:pPr>
              <w:spacing w:line="276" w:lineRule="auto"/>
            </w:pPr>
            <w:r w:rsidRPr="00767FB8">
              <w:t>A redacta o reclamație</w:t>
            </w:r>
            <w:r w:rsidR="00F04DB3">
              <w:t>;</w:t>
            </w:r>
          </w:p>
          <w:p w14:paraId="14D0366B" w14:textId="7F894B28" w:rsidR="00767FB8" w:rsidRPr="00767FB8" w:rsidRDefault="00767FB8" w:rsidP="008E3254">
            <w:pPr>
              <w:spacing w:line="276" w:lineRule="auto"/>
            </w:pPr>
            <w:r w:rsidRPr="00767FB8">
              <w:t>A face o reclamaţie</w:t>
            </w:r>
            <w:r w:rsidR="00F04DB3">
              <w:t>;</w:t>
            </w:r>
          </w:p>
          <w:p w14:paraId="12C45BB3" w14:textId="51153305" w:rsidR="00767FB8" w:rsidRPr="00767FB8" w:rsidRDefault="00767FB8" w:rsidP="008E3254">
            <w:pPr>
              <w:spacing w:line="276" w:lineRule="auto"/>
            </w:pPr>
            <w:r w:rsidRPr="00767FB8">
              <w:t>A confirma înţelegerea mesajului</w:t>
            </w:r>
            <w:r w:rsidR="00F04DB3">
              <w:t>;</w:t>
            </w:r>
          </w:p>
          <w:p w14:paraId="11FE97AE" w14:textId="35531977" w:rsidR="00767FB8" w:rsidRPr="00767FB8" w:rsidRDefault="00767FB8" w:rsidP="008E3254">
            <w:pPr>
              <w:spacing w:line="276" w:lineRule="auto"/>
            </w:pPr>
            <w:r w:rsidRPr="00767FB8">
              <w:t>A reacţiona la întrebări şi răspunsuri</w:t>
            </w:r>
            <w:r w:rsidR="00F04DB3">
              <w:t>;</w:t>
            </w:r>
          </w:p>
          <w:p w14:paraId="6F0DA3C8" w14:textId="5004AB1E" w:rsidR="00767FB8" w:rsidRPr="00767FB8" w:rsidRDefault="00767FB8" w:rsidP="008E3254">
            <w:pPr>
              <w:spacing w:line="276" w:lineRule="auto"/>
            </w:pPr>
            <w:r w:rsidRPr="00767FB8">
              <w:t>A prezenta argumente</w:t>
            </w:r>
            <w:r w:rsidR="00F04DB3">
              <w:t>;</w:t>
            </w:r>
          </w:p>
          <w:p w14:paraId="79512AFC" w14:textId="5E258346" w:rsidR="00767FB8" w:rsidRPr="00767FB8" w:rsidRDefault="00767FB8" w:rsidP="008E3254">
            <w:pPr>
              <w:spacing w:line="276" w:lineRule="auto"/>
            </w:pPr>
            <w:r w:rsidRPr="00767FB8">
              <w:t>A descrie evenimente</w:t>
            </w:r>
            <w:r w:rsidR="00F04DB3">
              <w:t>.</w:t>
            </w:r>
          </w:p>
        </w:tc>
        <w:tc>
          <w:tcPr>
            <w:tcW w:w="1710" w:type="dxa"/>
            <w:vMerge w:val="restart"/>
          </w:tcPr>
          <w:p w14:paraId="39EB0527" w14:textId="49BA010D" w:rsidR="00767FB8" w:rsidRPr="00767FB8" w:rsidRDefault="00767FB8" w:rsidP="008E3254">
            <w:pPr>
              <w:spacing w:line="276" w:lineRule="auto"/>
            </w:pPr>
            <w:r w:rsidRPr="00767FB8">
              <w:t>Tipuri de propoziţii şi structura lor specifică</w:t>
            </w:r>
            <w:r w:rsidR="001E0F2E">
              <w:t>.</w:t>
            </w:r>
          </w:p>
          <w:p w14:paraId="08316989" w14:textId="77777777" w:rsidR="00767FB8" w:rsidRPr="00767FB8" w:rsidRDefault="00767FB8" w:rsidP="008E3254">
            <w:pPr>
              <w:spacing w:line="276" w:lineRule="auto"/>
            </w:pPr>
            <w:r w:rsidRPr="00767FB8">
              <w:t>Exprimarea unor acţiuni dorite, opinii, atitudini, impresii</w:t>
            </w:r>
          </w:p>
          <w:p w14:paraId="6AAA615E" w14:textId="77777777" w:rsidR="00767FB8" w:rsidRPr="00767FB8" w:rsidRDefault="00767FB8" w:rsidP="008E3254">
            <w:pPr>
              <w:spacing w:line="276" w:lineRule="auto"/>
            </w:pPr>
            <w:r w:rsidRPr="00767FB8">
              <w:t>etc.</w:t>
            </w:r>
          </w:p>
          <w:p w14:paraId="2566409F" w14:textId="77777777" w:rsidR="00767FB8" w:rsidRPr="00767FB8" w:rsidRDefault="00767FB8" w:rsidP="008E3254">
            <w:pPr>
              <w:spacing w:line="276" w:lineRule="auto"/>
            </w:pPr>
          </w:p>
          <w:p w14:paraId="5EC9D5B2" w14:textId="77777777" w:rsidR="00767FB8" w:rsidRPr="00767FB8" w:rsidRDefault="00767FB8" w:rsidP="008E3254">
            <w:pPr>
              <w:spacing w:line="276" w:lineRule="auto"/>
            </w:pPr>
          </w:p>
          <w:p w14:paraId="001807E0" w14:textId="77777777" w:rsidR="00767FB8" w:rsidRPr="00767FB8" w:rsidRDefault="00767FB8" w:rsidP="008E3254">
            <w:pPr>
              <w:spacing w:line="276" w:lineRule="auto"/>
            </w:pPr>
            <w:r w:rsidRPr="00767FB8">
              <w:t>Punctuaţia (în funcţie de materia studiată).</w:t>
            </w:r>
          </w:p>
        </w:tc>
        <w:tc>
          <w:tcPr>
            <w:tcW w:w="630" w:type="dxa"/>
          </w:tcPr>
          <w:p w14:paraId="34F2D9A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3953EE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F9BEE5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5E37446" w14:textId="77777777" w:rsidTr="00B552C9">
        <w:trPr>
          <w:trHeight w:val="144"/>
        </w:trPr>
        <w:tc>
          <w:tcPr>
            <w:tcW w:w="1165" w:type="dxa"/>
            <w:vMerge/>
          </w:tcPr>
          <w:p w14:paraId="2ECE333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78E9B58" w14:textId="1689FCB0" w:rsidR="00767FB8" w:rsidRPr="00767FB8" w:rsidRDefault="00767FB8" w:rsidP="008E3254">
            <w:pPr>
              <w:spacing w:line="276" w:lineRule="auto"/>
            </w:pPr>
            <w:r w:rsidRPr="00767FB8">
              <w:t>Comunitatea globală și noile forme de comunicare</w:t>
            </w:r>
            <w:r w:rsidR="00A90CE2">
              <w:t>.</w:t>
            </w:r>
          </w:p>
        </w:tc>
        <w:tc>
          <w:tcPr>
            <w:tcW w:w="3870" w:type="dxa"/>
            <w:vMerge/>
          </w:tcPr>
          <w:p w14:paraId="74EA4FD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5C04DE6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41D477A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EFFD70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7E9F83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569BD58" w14:textId="77777777" w:rsidTr="00B552C9">
        <w:trPr>
          <w:trHeight w:val="144"/>
        </w:trPr>
        <w:tc>
          <w:tcPr>
            <w:tcW w:w="1165" w:type="dxa"/>
            <w:vMerge/>
          </w:tcPr>
          <w:p w14:paraId="71F080A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284CE6E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Rețele sociale. </w:t>
            </w:r>
          </w:p>
        </w:tc>
        <w:tc>
          <w:tcPr>
            <w:tcW w:w="3870" w:type="dxa"/>
            <w:vMerge/>
          </w:tcPr>
          <w:p w14:paraId="2BF00F5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3388DA4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242B1B6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4C6318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267DBD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8EF6213" w14:textId="77777777" w:rsidTr="00B552C9">
        <w:trPr>
          <w:trHeight w:val="144"/>
        </w:trPr>
        <w:tc>
          <w:tcPr>
            <w:tcW w:w="1165" w:type="dxa"/>
            <w:vMerge/>
          </w:tcPr>
          <w:p w14:paraId="0491A49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2635971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Comunicarea eficientă în spațiul online.</w:t>
            </w:r>
          </w:p>
        </w:tc>
        <w:tc>
          <w:tcPr>
            <w:tcW w:w="3870" w:type="dxa"/>
            <w:vMerge/>
          </w:tcPr>
          <w:p w14:paraId="186B2D2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62B0EB1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838BA9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35ADA6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F7A111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58EBD73" w14:textId="77777777" w:rsidTr="00B552C9">
        <w:trPr>
          <w:trHeight w:val="144"/>
        </w:trPr>
        <w:tc>
          <w:tcPr>
            <w:tcW w:w="1165" w:type="dxa"/>
            <w:vMerge/>
          </w:tcPr>
          <w:p w14:paraId="629232F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DBA1330" w14:textId="77777777" w:rsidR="00767FB8" w:rsidRPr="00767FB8" w:rsidRDefault="00767FB8" w:rsidP="008E3254">
            <w:pPr>
              <w:spacing w:line="276" w:lineRule="auto"/>
            </w:pPr>
            <w:r w:rsidRPr="00767FB8">
              <w:t>Care sunt avantajele și dezavantajele internetului?</w:t>
            </w:r>
          </w:p>
        </w:tc>
        <w:tc>
          <w:tcPr>
            <w:tcW w:w="3870" w:type="dxa"/>
            <w:vMerge/>
          </w:tcPr>
          <w:p w14:paraId="067EC9A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490B658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554400E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CE2A11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D4AB1A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42574D0" w14:textId="77777777" w:rsidTr="00B552C9">
        <w:trPr>
          <w:trHeight w:val="144"/>
        </w:trPr>
        <w:tc>
          <w:tcPr>
            <w:tcW w:w="1165" w:type="dxa"/>
            <w:vMerge/>
          </w:tcPr>
          <w:p w14:paraId="50068D7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66DD9E9" w14:textId="46AFB6DE" w:rsidR="00767FB8" w:rsidRPr="00767FB8" w:rsidRDefault="00767FB8" w:rsidP="008E3254">
            <w:pPr>
              <w:spacing w:line="276" w:lineRule="auto"/>
            </w:pPr>
            <w:r w:rsidRPr="00767FB8">
              <w:t>Ghidul utilizării în siguranţă a Internetului</w:t>
            </w:r>
            <w:r w:rsidR="00A90CE2">
              <w:t>.</w:t>
            </w:r>
          </w:p>
        </w:tc>
        <w:tc>
          <w:tcPr>
            <w:tcW w:w="3870" w:type="dxa"/>
            <w:vMerge/>
          </w:tcPr>
          <w:p w14:paraId="5F4D84A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3BE6DFA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231F9DA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EEF02A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245A05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42EF5A2" w14:textId="77777777" w:rsidTr="00B552C9">
        <w:trPr>
          <w:trHeight w:val="144"/>
        </w:trPr>
        <w:tc>
          <w:tcPr>
            <w:tcW w:w="1165" w:type="dxa"/>
            <w:vMerge/>
          </w:tcPr>
          <w:p w14:paraId="6BFF1A6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4A556F6" w14:textId="5E072EB3" w:rsidR="00767FB8" w:rsidRPr="00767FB8" w:rsidRDefault="00767FB8" w:rsidP="008E3254">
            <w:pPr>
              <w:spacing w:line="276" w:lineRule="auto"/>
            </w:pPr>
            <w:r w:rsidRPr="00767FB8">
              <w:t>Neticheta și regulile de comportament în mediul online</w:t>
            </w:r>
            <w:r w:rsidR="00A90CE2">
              <w:t>.</w:t>
            </w:r>
          </w:p>
        </w:tc>
        <w:tc>
          <w:tcPr>
            <w:tcW w:w="3870" w:type="dxa"/>
            <w:vMerge/>
          </w:tcPr>
          <w:p w14:paraId="4605D7F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693BB65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32CFE32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C493E8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0F1B80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1534725" w14:textId="77777777" w:rsidTr="00B552C9">
        <w:trPr>
          <w:trHeight w:val="276"/>
        </w:trPr>
        <w:tc>
          <w:tcPr>
            <w:tcW w:w="1165" w:type="dxa"/>
            <w:vMerge/>
          </w:tcPr>
          <w:p w14:paraId="78922E0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AFD9FA3" w14:textId="77777777" w:rsidR="00767FB8" w:rsidRPr="00767FB8" w:rsidRDefault="00767FB8" w:rsidP="008E3254">
            <w:pPr>
              <w:spacing w:line="276" w:lineRule="auto"/>
            </w:pPr>
            <w:r w:rsidRPr="00767FB8">
              <w:t>Relațiile online.</w:t>
            </w:r>
          </w:p>
        </w:tc>
        <w:tc>
          <w:tcPr>
            <w:tcW w:w="3870" w:type="dxa"/>
            <w:vMerge/>
          </w:tcPr>
          <w:p w14:paraId="0EE1EDE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0C6FBD6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35C140FA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1E691A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56DD36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716F075" w14:textId="77777777" w:rsidTr="00B552C9">
        <w:trPr>
          <w:trHeight w:val="276"/>
        </w:trPr>
        <w:tc>
          <w:tcPr>
            <w:tcW w:w="1165" w:type="dxa"/>
            <w:vMerge/>
          </w:tcPr>
          <w:p w14:paraId="62DD298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98F5777" w14:textId="77777777" w:rsidR="00767FB8" w:rsidRPr="00767FB8" w:rsidRDefault="00767FB8" w:rsidP="008E3254">
            <w:pPr>
              <w:spacing w:line="276" w:lineRule="auto"/>
            </w:pPr>
            <w:r w:rsidRPr="00767FB8">
              <w:t>Imaginea și reputația elevilor în mediul online.</w:t>
            </w:r>
          </w:p>
        </w:tc>
        <w:tc>
          <w:tcPr>
            <w:tcW w:w="3870" w:type="dxa"/>
            <w:vMerge/>
          </w:tcPr>
          <w:p w14:paraId="6B1B633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14BB3AC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6DC9FA6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898C1D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750854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90F622E" w14:textId="77777777" w:rsidTr="00B552C9">
        <w:trPr>
          <w:trHeight w:val="144"/>
        </w:trPr>
        <w:tc>
          <w:tcPr>
            <w:tcW w:w="1165" w:type="dxa"/>
            <w:vMerge/>
          </w:tcPr>
          <w:p w14:paraId="16137A4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4475528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Mesaje scrise: reclamaţia.  Inițiere.</w:t>
            </w:r>
          </w:p>
        </w:tc>
        <w:tc>
          <w:tcPr>
            <w:tcW w:w="3870" w:type="dxa"/>
            <w:vMerge/>
          </w:tcPr>
          <w:p w14:paraId="3F9AA51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2ABB463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6D82231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4892B8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D56E15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2052EA20" w14:textId="77777777" w:rsidTr="00B552C9">
        <w:trPr>
          <w:trHeight w:val="144"/>
        </w:trPr>
        <w:tc>
          <w:tcPr>
            <w:tcW w:w="1165" w:type="dxa"/>
            <w:vMerge/>
          </w:tcPr>
          <w:p w14:paraId="3E36528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509F53E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  <w:r w:rsidRPr="00767FB8">
              <w:rPr>
                <w:color w:val="000000"/>
              </w:rPr>
              <w:t xml:space="preserve">Reclamaţia. Definiţie. Structură.   </w:t>
            </w:r>
          </w:p>
        </w:tc>
        <w:tc>
          <w:tcPr>
            <w:tcW w:w="3870" w:type="dxa"/>
            <w:vMerge/>
          </w:tcPr>
          <w:p w14:paraId="2A12155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10" w:type="dxa"/>
            <w:vMerge/>
          </w:tcPr>
          <w:p w14:paraId="12C90E2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630" w:type="dxa"/>
          </w:tcPr>
          <w:p w14:paraId="4630074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B94930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DD931A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233C5A1" w14:textId="77777777" w:rsidTr="00B552C9">
        <w:trPr>
          <w:trHeight w:val="144"/>
        </w:trPr>
        <w:tc>
          <w:tcPr>
            <w:tcW w:w="1165" w:type="dxa"/>
            <w:vMerge/>
          </w:tcPr>
          <w:p w14:paraId="27EC9D4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B5A637E" w14:textId="77777777" w:rsidR="00767FB8" w:rsidRPr="00767FB8" w:rsidRDefault="00767FB8" w:rsidP="008E3254">
            <w:pPr>
              <w:spacing w:line="276" w:lineRule="auto"/>
            </w:pPr>
            <w:r w:rsidRPr="00767FB8">
              <w:t>Reclamația. Redactare.</w:t>
            </w:r>
          </w:p>
        </w:tc>
        <w:tc>
          <w:tcPr>
            <w:tcW w:w="3870" w:type="dxa"/>
            <w:vMerge/>
          </w:tcPr>
          <w:p w14:paraId="15A7A32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5B2BDD5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0" w:type="dxa"/>
          </w:tcPr>
          <w:p w14:paraId="3CD77DA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1FCD6E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BCCFDD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431C11D" w14:textId="77777777" w:rsidTr="00B552C9">
        <w:trPr>
          <w:trHeight w:val="253"/>
        </w:trPr>
        <w:tc>
          <w:tcPr>
            <w:tcW w:w="1165" w:type="dxa"/>
            <w:vMerge/>
          </w:tcPr>
          <w:p w14:paraId="673169C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DB3211F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Cum depunem o reclamaţie.</w:t>
            </w:r>
          </w:p>
        </w:tc>
        <w:tc>
          <w:tcPr>
            <w:tcW w:w="3870" w:type="dxa"/>
            <w:vMerge/>
          </w:tcPr>
          <w:p w14:paraId="0C0AA6D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0FAE397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29DFD4D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AF4F59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27DEE7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760C521" w14:textId="77777777" w:rsidTr="00B552C9">
        <w:trPr>
          <w:trHeight w:val="144"/>
        </w:trPr>
        <w:tc>
          <w:tcPr>
            <w:tcW w:w="1165" w:type="dxa"/>
            <w:vMerge/>
          </w:tcPr>
          <w:p w14:paraId="63CA61C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61707BB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Recapitulare</w:t>
            </w:r>
          </w:p>
        </w:tc>
        <w:tc>
          <w:tcPr>
            <w:tcW w:w="3870" w:type="dxa"/>
            <w:vMerge/>
          </w:tcPr>
          <w:p w14:paraId="1C90805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6E98DA5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8FDB0D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7763BF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DE64E9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F7A3A22" w14:textId="77777777" w:rsidTr="00B552C9">
        <w:trPr>
          <w:trHeight w:val="144"/>
        </w:trPr>
        <w:tc>
          <w:tcPr>
            <w:tcW w:w="1165" w:type="dxa"/>
            <w:vMerge/>
          </w:tcPr>
          <w:p w14:paraId="76773C2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74BBB13" w14:textId="7FC73852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Evaluare sumativă</w:t>
            </w:r>
            <w:r w:rsidRPr="00767FB8">
              <w:rPr>
                <w:color w:val="000000"/>
              </w:rPr>
              <w:t>: test complex</w:t>
            </w:r>
          </w:p>
        </w:tc>
        <w:tc>
          <w:tcPr>
            <w:tcW w:w="3870" w:type="dxa"/>
            <w:vMerge/>
          </w:tcPr>
          <w:p w14:paraId="0F549B2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3BD0D31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553E6AA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68F427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0F5C45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D560FAC" w14:textId="77777777" w:rsidTr="00B552C9">
        <w:trPr>
          <w:trHeight w:val="144"/>
        </w:trPr>
        <w:tc>
          <w:tcPr>
            <w:tcW w:w="1165" w:type="dxa"/>
            <w:vMerge/>
          </w:tcPr>
          <w:p w14:paraId="0F15263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967A2D6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Lecţie de analiză</w:t>
            </w:r>
            <w:r w:rsidRPr="00767FB8">
              <w:rPr>
                <w:color w:val="000000"/>
              </w:rPr>
              <w:t xml:space="preserve"> a rezultatelor evaluării.</w:t>
            </w:r>
          </w:p>
        </w:tc>
        <w:tc>
          <w:tcPr>
            <w:tcW w:w="3870" w:type="dxa"/>
            <w:vMerge/>
          </w:tcPr>
          <w:p w14:paraId="57DEAE9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4DC3E8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6056B36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92E514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0F04A1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2D40A5D" w14:textId="77777777" w:rsidTr="00B552C9">
        <w:trPr>
          <w:trHeight w:val="144"/>
        </w:trPr>
        <w:tc>
          <w:tcPr>
            <w:tcW w:w="1165" w:type="dxa"/>
            <w:vMerge/>
          </w:tcPr>
          <w:p w14:paraId="09A3F46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1E309BC" w14:textId="1C6E6CD0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Atelier de discuţii</w:t>
            </w:r>
            <w:r w:rsidRPr="00767FB8">
              <w:rPr>
                <w:color w:val="000000"/>
              </w:rPr>
              <w:t>. Instruirea la distanţă (online)</w:t>
            </w:r>
            <w:r w:rsidR="00F04DB3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2DF9675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53FE8EB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67B68E1F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177349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528A1C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C2B55E8" w14:textId="77777777" w:rsidTr="008E3254">
        <w:trPr>
          <w:trHeight w:val="144"/>
        </w:trPr>
        <w:tc>
          <w:tcPr>
            <w:tcW w:w="14519" w:type="dxa"/>
            <w:gridSpan w:val="7"/>
            <w:shd w:val="clear" w:color="auto" w:fill="DBEEF3"/>
          </w:tcPr>
          <w:p w14:paraId="4B9E8A45" w14:textId="40496E79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 xml:space="preserve">Unitatea de </w:t>
            </w:r>
            <w:r w:rsidRPr="00865CF6">
              <w:rPr>
                <w:b/>
              </w:rPr>
              <w:t xml:space="preserve">învățare </w:t>
            </w:r>
            <w:r w:rsidR="00865CF6" w:rsidRPr="00865CF6">
              <w:rPr>
                <w:b/>
              </w:rPr>
              <w:t xml:space="preserve"> „Mediul social” </w:t>
            </w:r>
            <w:r w:rsidRPr="00865CF6">
              <w:rPr>
                <w:b/>
              </w:rPr>
              <w:t xml:space="preserve">- 16 </w:t>
            </w:r>
            <w:r w:rsidRPr="00767FB8">
              <w:rPr>
                <w:b/>
              </w:rPr>
              <w:t>ore</w:t>
            </w:r>
          </w:p>
        </w:tc>
      </w:tr>
      <w:tr w:rsidR="00767FB8" w:rsidRPr="00767FB8" w14:paraId="06B4A86C" w14:textId="77777777" w:rsidTr="00B552C9">
        <w:trPr>
          <w:trHeight w:val="144"/>
        </w:trPr>
        <w:tc>
          <w:tcPr>
            <w:tcW w:w="1165" w:type="dxa"/>
            <w:vMerge w:val="restart"/>
          </w:tcPr>
          <w:p w14:paraId="0E2678A9" w14:textId="57C84523" w:rsidR="00767FB8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 xml:space="preserve">1 </w:t>
            </w:r>
          </w:p>
          <w:p w14:paraId="74EFA23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.1</w:t>
            </w:r>
          </w:p>
          <w:p w14:paraId="282FFCDE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1.2</w:t>
            </w:r>
          </w:p>
          <w:p w14:paraId="50BED7C0" w14:textId="391141AE" w:rsidR="00865CF6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2</w:t>
            </w:r>
          </w:p>
          <w:p w14:paraId="54048A1E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.1</w:t>
            </w:r>
          </w:p>
          <w:p w14:paraId="4D3386F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.2</w:t>
            </w:r>
          </w:p>
          <w:p w14:paraId="4CCD0140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2.3</w:t>
            </w:r>
          </w:p>
          <w:p w14:paraId="3BA22B16" w14:textId="6611949D" w:rsidR="00865CF6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4</w:t>
            </w:r>
          </w:p>
          <w:p w14:paraId="6FB5E07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3.1</w:t>
            </w:r>
          </w:p>
          <w:p w14:paraId="2F705A5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3.2</w:t>
            </w:r>
          </w:p>
          <w:p w14:paraId="0446AF39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3.5</w:t>
            </w:r>
          </w:p>
          <w:p w14:paraId="05C00661" w14:textId="4B7F3429" w:rsidR="00865CF6" w:rsidRPr="00767FB8" w:rsidRDefault="00865CF6" w:rsidP="00865CF6">
            <w:pPr>
              <w:spacing w:line="276" w:lineRule="auto"/>
            </w:pPr>
            <w:r>
              <w:lastRenderedPageBreak/>
              <w:t>C</w:t>
            </w:r>
            <w:r w:rsidR="00404451">
              <w:t>S</w:t>
            </w:r>
            <w:r>
              <w:t>5</w:t>
            </w:r>
          </w:p>
          <w:p w14:paraId="26BCDB9A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4.1</w:t>
            </w:r>
          </w:p>
          <w:p w14:paraId="364157C5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4.2</w:t>
            </w:r>
          </w:p>
          <w:p w14:paraId="03D0FC95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4.5</w:t>
            </w:r>
          </w:p>
          <w:p w14:paraId="0FB96719" w14:textId="6A00DCAA" w:rsidR="00865CF6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5</w:t>
            </w:r>
          </w:p>
          <w:p w14:paraId="037695B5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t>5.2</w:t>
            </w:r>
          </w:p>
        </w:tc>
        <w:tc>
          <w:tcPr>
            <w:tcW w:w="5670" w:type="dxa"/>
          </w:tcPr>
          <w:p w14:paraId="7759EF5B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lastRenderedPageBreak/>
              <w:t>În căutarea adevărului.  Inițiere.</w:t>
            </w:r>
          </w:p>
        </w:tc>
        <w:tc>
          <w:tcPr>
            <w:tcW w:w="3870" w:type="dxa"/>
            <w:vMerge w:val="restart"/>
          </w:tcPr>
          <w:p w14:paraId="50407583" w14:textId="7A90DA5C" w:rsidR="00767FB8" w:rsidRPr="00767FB8" w:rsidRDefault="00767FB8" w:rsidP="008E3254">
            <w:pPr>
              <w:spacing w:line="276" w:lineRule="auto"/>
            </w:pPr>
            <w:r w:rsidRPr="00767FB8">
              <w:t>A exprima atitudini şi semntimente</w:t>
            </w:r>
            <w:r w:rsidR="001E0F2E">
              <w:t>;</w:t>
            </w:r>
          </w:p>
          <w:p w14:paraId="53E8FB61" w14:textId="1EADB074" w:rsidR="00767FB8" w:rsidRPr="00767FB8" w:rsidRDefault="00767FB8" w:rsidP="008E3254">
            <w:pPr>
              <w:spacing w:line="276" w:lineRule="auto"/>
            </w:pPr>
            <w:r w:rsidRPr="00767FB8">
              <w:t>A exprima atitudini</w:t>
            </w:r>
            <w:r w:rsidR="001E0F2E">
              <w:t>;</w:t>
            </w:r>
          </w:p>
          <w:p w14:paraId="2C009B72" w14:textId="085722B1" w:rsidR="00767FB8" w:rsidRPr="00767FB8" w:rsidRDefault="00767FB8" w:rsidP="008E3254">
            <w:pPr>
              <w:spacing w:line="276" w:lineRule="auto"/>
            </w:pPr>
            <w:r w:rsidRPr="00767FB8">
              <w:t>A oferi sfaturi</w:t>
            </w:r>
            <w:r w:rsidR="001E0F2E">
              <w:t>;</w:t>
            </w:r>
          </w:p>
          <w:p w14:paraId="2E582AC6" w14:textId="11DA9DE5" w:rsidR="00767FB8" w:rsidRPr="00767FB8" w:rsidRDefault="00767FB8" w:rsidP="008E3254">
            <w:pPr>
              <w:spacing w:line="276" w:lineRule="auto"/>
            </w:pPr>
            <w:r w:rsidRPr="00767FB8">
              <w:t>A caracteriza personaje</w:t>
            </w:r>
            <w:r w:rsidR="001E0F2E">
              <w:t>;</w:t>
            </w:r>
          </w:p>
          <w:p w14:paraId="076DB6EA" w14:textId="0AE81982" w:rsidR="00767FB8" w:rsidRPr="00767FB8" w:rsidRDefault="00767FB8" w:rsidP="008E3254">
            <w:pPr>
              <w:spacing w:line="276" w:lineRule="auto"/>
            </w:pPr>
            <w:r w:rsidRPr="00767FB8">
              <w:t>A semnala receptarea mesajului</w:t>
            </w:r>
            <w:r w:rsidR="001E0F2E">
              <w:t>;</w:t>
            </w:r>
          </w:p>
          <w:p w14:paraId="170EDF57" w14:textId="0527565D" w:rsidR="00767FB8" w:rsidRPr="00767FB8" w:rsidRDefault="00767FB8" w:rsidP="008E3254">
            <w:pPr>
              <w:spacing w:line="276" w:lineRule="auto"/>
            </w:pPr>
            <w:r w:rsidRPr="00767FB8">
              <w:t>A reacţiona la întrebări şi răspunsuri</w:t>
            </w:r>
            <w:r w:rsidR="001E0F2E">
              <w:t>;</w:t>
            </w:r>
          </w:p>
          <w:p w14:paraId="309AC627" w14:textId="5128E1DC" w:rsidR="00767FB8" w:rsidRPr="00767FB8" w:rsidRDefault="00767FB8" w:rsidP="008E3254">
            <w:pPr>
              <w:spacing w:line="276" w:lineRule="auto"/>
            </w:pPr>
            <w:r w:rsidRPr="00767FB8">
              <w:t>A exprima regretul</w:t>
            </w:r>
            <w:r w:rsidR="001E0F2E">
              <w:t>;</w:t>
            </w:r>
          </w:p>
          <w:p w14:paraId="3CB08CD3" w14:textId="286D97FB" w:rsidR="00767FB8" w:rsidRPr="00767FB8" w:rsidRDefault="00767FB8" w:rsidP="008E3254">
            <w:pPr>
              <w:spacing w:line="276" w:lineRule="auto"/>
            </w:pPr>
            <w:r w:rsidRPr="00767FB8">
              <w:t>A oferi sfaturi</w:t>
            </w:r>
            <w:r w:rsidR="001E0F2E">
              <w:t>;</w:t>
            </w:r>
          </w:p>
          <w:p w14:paraId="5C175F81" w14:textId="0F6C309C" w:rsidR="00767FB8" w:rsidRPr="00767FB8" w:rsidRDefault="00767FB8" w:rsidP="008E3254">
            <w:pPr>
              <w:spacing w:line="276" w:lineRule="auto"/>
            </w:pPr>
            <w:r w:rsidRPr="00767FB8">
              <w:t>A redacta un eseu</w:t>
            </w:r>
            <w:r w:rsidR="001E0F2E">
              <w:t>.</w:t>
            </w:r>
          </w:p>
        </w:tc>
        <w:tc>
          <w:tcPr>
            <w:tcW w:w="1710" w:type="dxa"/>
            <w:vMerge w:val="restart"/>
          </w:tcPr>
          <w:p w14:paraId="07B7C470" w14:textId="1C3CE65A" w:rsidR="00767FB8" w:rsidRPr="00767FB8" w:rsidRDefault="00767FB8" w:rsidP="008E3254">
            <w:pPr>
              <w:spacing w:line="276" w:lineRule="auto"/>
            </w:pPr>
            <w:r w:rsidRPr="00767FB8">
              <w:t>Exprimarea persoanei (pronumele)</w:t>
            </w:r>
            <w:r w:rsidR="001E0F2E">
              <w:t>.</w:t>
            </w:r>
          </w:p>
          <w:p w14:paraId="2FF7B7BB" w14:textId="77777777" w:rsidR="00767FB8" w:rsidRPr="00767FB8" w:rsidRDefault="00767FB8" w:rsidP="008E3254">
            <w:pPr>
              <w:spacing w:line="276" w:lineRule="auto"/>
            </w:pPr>
            <w:r w:rsidRPr="00767FB8">
              <w:t>Pronumele în propoziţie.</w:t>
            </w:r>
          </w:p>
          <w:p w14:paraId="4D505FDE" w14:textId="77777777" w:rsidR="00767FB8" w:rsidRPr="00767FB8" w:rsidRDefault="00767FB8" w:rsidP="008E3254">
            <w:pPr>
              <w:spacing w:line="276" w:lineRule="auto"/>
            </w:pPr>
            <w:r w:rsidRPr="00767FB8">
              <w:t>Exprimarea persoanei: pronumele personal la dativ.</w:t>
            </w:r>
          </w:p>
          <w:p w14:paraId="1F7AA6CF" w14:textId="77777777" w:rsidR="00767FB8" w:rsidRPr="00767FB8" w:rsidRDefault="00767FB8" w:rsidP="008E3254">
            <w:pPr>
              <w:spacing w:line="276" w:lineRule="auto"/>
            </w:pPr>
            <w:r w:rsidRPr="00767FB8">
              <w:lastRenderedPageBreak/>
              <w:t>Exprimarea posesiei: pronumele posesiv la genitiv şi dativ.</w:t>
            </w:r>
          </w:p>
          <w:p w14:paraId="3F5E20E6" w14:textId="77777777" w:rsidR="00767FB8" w:rsidRPr="00767FB8" w:rsidRDefault="00767FB8" w:rsidP="008E3254">
            <w:pPr>
              <w:spacing w:line="276" w:lineRule="auto"/>
            </w:pPr>
            <w:r w:rsidRPr="00767FB8">
              <w:t>Exprimarea interogaţiei/relaţiei. Declinarea pronumelui</w:t>
            </w:r>
          </w:p>
          <w:p w14:paraId="1920FF42" w14:textId="77777777" w:rsidR="00767FB8" w:rsidRPr="00767FB8" w:rsidRDefault="00767FB8" w:rsidP="008E3254">
            <w:pPr>
              <w:spacing w:line="276" w:lineRule="auto"/>
            </w:pPr>
            <w:r w:rsidRPr="00767FB8">
              <w:t>interogativ/relativ.</w:t>
            </w:r>
          </w:p>
        </w:tc>
        <w:tc>
          <w:tcPr>
            <w:tcW w:w="630" w:type="dxa"/>
          </w:tcPr>
          <w:p w14:paraId="21ED497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lastRenderedPageBreak/>
              <w:t>1</w:t>
            </w:r>
          </w:p>
        </w:tc>
        <w:tc>
          <w:tcPr>
            <w:tcW w:w="720" w:type="dxa"/>
          </w:tcPr>
          <w:p w14:paraId="27272BF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4CDD01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A889C95" w14:textId="77777777" w:rsidTr="00B552C9">
        <w:trPr>
          <w:trHeight w:val="144"/>
        </w:trPr>
        <w:tc>
          <w:tcPr>
            <w:tcW w:w="1165" w:type="dxa"/>
            <w:vMerge/>
          </w:tcPr>
          <w:p w14:paraId="5BADF53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BA487AF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Adevărul aşteaptă, minciuna e grăbită.</w:t>
            </w:r>
          </w:p>
          <w:p w14:paraId="31F61C77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Definirea noţiunii.</w:t>
            </w:r>
          </w:p>
        </w:tc>
        <w:tc>
          <w:tcPr>
            <w:tcW w:w="3870" w:type="dxa"/>
            <w:vMerge/>
          </w:tcPr>
          <w:p w14:paraId="49AEDD8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5475EEF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4B5C7E6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669E9A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835299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828A3F9" w14:textId="77777777" w:rsidTr="00B552C9">
        <w:trPr>
          <w:trHeight w:val="144"/>
        </w:trPr>
        <w:tc>
          <w:tcPr>
            <w:tcW w:w="1165" w:type="dxa"/>
            <w:vMerge/>
          </w:tcPr>
          <w:p w14:paraId="75EBD21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2E7FE58" w14:textId="221603FB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M.Sadoveanu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Baltagul”.  Lectura și observarea textului.</w:t>
            </w:r>
          </w:p>
        </w:tc>
        <w:tc>
          <w:tcPr>
            <w:tcW w:w="3870" w:type="dxa"/>
            <w:vMerge/>
          </w:tcPr>
          <w:p w14:paraId="49155A2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5330381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BE4FE2E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AF8288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D3728E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22A8677" w14:textId="77777777" w:rsidTr="00B552C9">
        <w:trPr>
          <w:trHeight w:val="144"/>
        </w:trPr>
        <w:tc>
          <w:tcPr>
            <w:tcW w:w="1165" w:type="dxa"/>
            <w:vMerge/>
          </w:tcPr>
          <w:p w14:paraId="1A27459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FA4E221" w14:textId="41A37C7D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M.Sadoveanu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Baltagul”.  Lectura și explorarea textului.</w:t>
            </w:r>
          </w:p>
        </w:tc>
        <w:tc>
          <w:tcPr>
            <w:tcW w:w="3870" w:type="dxa"/>
            <w:vMerge/>
          </w:tcPr>
          <w:p w14:paraId="2384020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A4D972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2DABEB1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7668ED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483DFB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29D0753A" w14:textId="77777777" w:rsidTr="00B552C9">
        <w:trPr>
          <w:trHeight w:val="144"/>
        </w:trPr>
        <w:tc>
          <w:tcPr>
            <w:tcW w:w="1165" w:type="dxa"/>
            <w:vMerge/>
          </w:tcPr>
          <w:p w14:paraId="3475370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FCC0EEA" w14:textId="37EBAC1D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M.Sadoveanu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Baltagul”.  Lectura și interpretarea textului.</w:t>
            </w:r>
          </w:p>
        </w:tc>
        <w:tc>
          <w:tcPr>
            <w:tcW w:w="3870" w:type="dxa"/>
            <w:vMerge/>
          </w:tcPr>
          <w:p w14:paraId="2264E08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13076E3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F1D256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3C2FC07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EF6B6D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BE60B4E" w14:textId="77777777" w:rsidTr="00B552C9">
        <w:trPr>
          <w:trHeight w:val="144"/>
        </w:trPr>
        <w:tc>
          <w:tcPr>
            <w:tcW w:w="1165" w:type="dxa"/>
            <w:vMerge/>
          </w:tcPr>
          <w:p w14:paraId="3D2DEAD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598145A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Lecţii de viaţă.  Inițiere.</w:t>
            </w:r>
          </w:p>
        </w:tc>
        <w:tc>
          <w:tcPr>
            <w:tcW w:w="3870" w:type="dxa"/>
            <w:vMerge/>
          </w:tcPr>
          <w:p w14:paraId="5651820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FF655B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7843C53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AF0D5F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44D7DF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2BC12388" w14:textId="77777777" w:rsidTr="00B552C9">
        <w:trPr>
          <w:trHeight w:val="144"/>
        </w:trPr>
        <w:tc>
          <w:tcPr>
            <w:tcW w:w="1165" w:type="dxa"/>
            <w:vMerge/>
          </w:tcPr>
          <w:p w14:paraId="134C670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5188FFD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Ce lecţii ne oferă viaţa. Discuţii.</w:t>
            </w:r>
          </w:p>
        </w:tc>
        <w:tc>
          <w:tcPr>
            <w:tcW w:w="3870" w:type="dxa"/>
            <w:vMerge/>
          </w:tcPr>
          <w:p w14:paraId="4A58DC1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4DFF351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52A4A70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1A93C3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478076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9FA5334" w14:textId="77777777" w:rsidTr="00B552C9">
        <w:trPr>
          <w:trHeight w:val="144"/>
        </w:trPr>
        <w:tc>
          <w:tcPr>
            <w:tcW w:w="1165" w:type="dxa"/>
            <w:vMerge/>
          </w:tcPr>
          <w:p w14:paraId="2B7CF0D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32F8F03" w14:textId="18C8918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N.Labiş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Moartea căprioarei”.   Lectura și observarea textului.</w:t>
            </w:r>
          </w:p>
        </w:tc>
        <w:tc>
          <w:tcPr>
            <w:tcW w:w="3870" w:type="dxa"/>
            <w:vMerge/>
          </w:tcPr>
          <w:p w14:paraId="028E676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2C223B2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84330D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4B670E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615B62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462E50D" w14:textId="77777777" w:rsidTr="00B552C9">
        <w:trPr>
          <w:trHeight w:val="144"/>
        </w:trPr>
        <w:tc>
          <w:tcPr>
            <w:tcW w:w="1165" w:type="dxa"/>
            <w:vMerge/>
          </w:tcPr>
          <w:p w14:paraId="4356EBF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8A69EFE" w14:textId="6182FB78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N.Labiş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Moartea căprioarei”.   Lectura și explorarea textului.</w:t>
            </w:r>
          </w:p>
        </w:tc>
        <w:tc>
          <w:tcPr>
            <w:tcW w:w="3870" w:type="dxa"/>
            <w:vMerge/>
          </w:tcPr>
          <w:p w14:paraId="2B2E6EA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2F59058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05357FE9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078B0C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122F02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BB8D5DD" w14:textId="77777777" w:rsidTr="00B552C9">
        <w:trPr>
          <w:trHeight w:val="144"/>
        </w:trPr>
        <w:tc>
          <w:tcPr>
            <w:tcW w:w="1165" w:type="dxa"/>
            <w:vMerge/>
          </w:tcPr>
          <w:p w14:paraId="30F9ED0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F060B90" w14:textId="78F6233A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N.Labiş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Moartea căprioarei”.  Lectura și interpretarea textului.</w:t>
            </w:r>
          </w:p>
        </w:tc>
        <w:tc>
          <w:tcPr>
            <w:tcW w:w="3870" w:type="dxa"/>
            <w:vMerge/>
          </w:tcPr>
          <w:p w14:paraId="25F6891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DF6729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29754B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3299B12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D2DA8F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64B273E" w14:textId="77777777" w:rsidTr="00B552C9">
        <w:trPr>
          <w:trHeight w:val="144"/>
        </w:trPr>
        <w:tc>
          <w:tcPr>
            <w:tcW w:w="1165" w:type="dxa"/>
            <w:vMerge/>
          </w:tcPr>
          <w:p w14:paraId="2CF164F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3BB1DF0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Recapitulare</w:t>
            </w:r>
          </w:p>
        </w:tc>
        <w:tc>
          <w:tcPr>
            <w:tcW w:w="3870" w:type="dxa"/>
            <w:vMerge/>
          </w:tcPr>
          <w:p w14:paraId="7C78619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3144E32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ACB2E6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FBFFA1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2EA019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E07A57C" w14:textId="77777777" w:rsidTr="00B552C9">
        <w:trPr>
          <w:trHeight w:val="144"/>
        </w:trPr>
        <w:tc>
          <w:tcPr>
            <w:tcW w:w="1165" w:type="dxa"/>
            <w:vMerge/>
          </w:tcPr>
          <w:p w14:paraId="0C2D29E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BAD351F" w14:textId="15B252D9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Evaluare sumativă</w:t>
            </w:r>
            <w:r w:rsidRPr="00767FB8">
              <w:rPr>
                <w:color w:val="000000"/>
              </w:rPr>
              <w:t>: eseu argumentativ</w:t>
            </w:r>
          </w:p>
        </w:tc>
        <w:tc>
          <w:tcPr>
            <w:tcW w:w="3870" w:type="dxa"/>
            <w:vMerge/>
          </w:tcPr>
          <w:p w14:paraId="7EDBB48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4DAACB0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2C3BE02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0120CE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F850B1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7BAE955" w14:textId="77777777" w:rsidTr="00B552C9">
        <w:trPr>
          <w:trHeight w:val="144"/>
        </w:trPr>
        <w:tc>
          <w:tcPr>
            <w:tcW w:w="1165" w:type="dxa"/>
            <w:vMerge/>
          </w:tcPr>
          <w:p w14:paraId="1664530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1D0EF62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 xml:space="preserve">Lecţie de analiză </w:t>
            </w:r>
            <w:r w:rsidRPr="00767FB8">
              <w:rPr>
                <w:color w:val="000000"/>
              </w:rPr>
              <w:t xml:space="preserve"> a rezultatelor evaluării.</w:t>
            </w:r>
          </w:p>
        </w:tc>
        <w:tc>
          <w:tcPr>
            <w:tcW w:w="3870" w:type="dxa"/>
            <w:vMerge/>
          </w:tcPr>
          <w:p w14:paraId="677C47E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25DF902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0CAA388F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9487A3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C86BAD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5E897DD" w14:textId="77777777" w:rsidTr="00B552C9">
        <w:trPr>
          <w:trHeight w:val="503"/>
        </w:trPr>
        <w:tc>
          <w:tcPr>
            <w:tcW w:w="1165" w:type="dxa"/>
            <w:vMerge/>
          </w:tcPr>
          <w:p w14:paraId="289614E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0ACD682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 xml:space="preserve">Atelier de lectură. </w:t>
            </w:r>
          </w:p>
          <w:p w14:paraId="21AE04FB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 xml:space="preserve">Nicolae Dabija. </w:t>
            </w:r>
            <w:r w:rsidRPr="00F87C38">
              <w:rPr>
                <w:b/>
                <w:bCs/>
                <w:color w:val="000000"/>
              </w:rPr>
              <w:t>Tema pentru acasă</w:t>
            </w:r>
            <w:r w:rsidRPr="00767FB8">
              <w:rPr>
                <w:color w:val="000000"/>
              </w:rPr>
              <w:t xml:space="preserve">. </w:t>
            </w:r>
          </w:p>
        </w:tc>
        <w:tc>
          <w:tcPr>
            <w:tcW w:w="3870" w:type="dxa"/>
            <w:vMerge/>
          </w:tcPr>
          <w:p w14:paraId="2C01DD2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5E8E4EC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470FCD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D9F8D3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CF8F55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84E3812" w14:textId="77777777" w:rsidTr="008E3254">
        <w:trPr>
          <w:trHeight w:val="144"/>
        </w:trPr>
        <w:tc>
          <w:tcPr>
            <w:tcW w:w="14519" w:type="dxa"/>
            <w:gridSpan w:val="7"/>
            <w:shd w:val="clear" w:color="auto" w:fill="DBEEF3"/>
          </w:tcPr>
          <w:p w14:paraId="7716FF54" w14:textId="3CAE77CC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 xml:space="preserve">Unitatea de </w:t>
            </w:r>
            <w:r w:rsidRPr="00865CF6">
              <w:rPr>
                <w:b/>
              </w:rPr>
              <w:t xml:space="preserve">învățare </w:t>
            </w:r>
            <w:r w:rsidR="00865CF6" w:rsidRPr="00865CF6">
              <w:rPr>
                <w:b/>
              </w:rPr>
              <w:t xml:space="preserve"> „Mediul cutural” </w:t>
            </w:r>
            <w:r w:rsidRPr="00865CF6">
              <w:rPr>
                <w:b/>
              </w:rPr>
              <w:t xml:space="preserve"> - 18 ore</w:t>
            </w:r>
          </w:p>
        </w:tc>
      </w:tr>
      <w:tr w:rsidR="00767FB8" w:rsidRPr="00767FB8" w14:paraId="70E3CB0E" w14:textId="77777777" w:rsidTr="00B552C9">
        <w:trPr>
          <w:trHeight w:val="144"/>
        </w:trPr>
        <w:tc>
          <w:tcPr>
            <w:tcW w:w="1165" w:type="dxa"/>
            <w:vMerge w:val="restart"/>
          </w:tcPr>
          <w:p w14:paraId="352BA1A0" w14:textId="3E1E4272" w:rsidR="00767FB8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 xml:space="preserve">1 </w:t>
            </w:r>
          </w:p>
          <w:p w14:paraId="65E4440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.1</w:t>
            </w:r>
          </w:p>
          <w:p w14:paraId="01119BC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.2</w:t>
            </w:r>
          </w:p>
          <w:p w14:paraId="1B91EABA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1.4</w:t>
            </w:r>
          </w:p>
          <w:p w14:paraId="25E75E36" w14:textId="29E7DD57" w:rsidR="00865CF6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2</w:t>
            </w:r>
          </w:p>
          <w:p w14:paraId="47E69559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.1</w:t>
            </w:r>
          </w:p>
          <w:p w14:paraId="73FC4A0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.3</w:t>
            </w:r>
          </w:p>
          <w:p w14:paraId="30B052F8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2.5</w:t>
            </w:r>
          </w:p>
          <w:p w14:paraId="554C18CE" w14:textId="3F2328D9" w:rsidR="00865CF6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3</w:t>
            </w:r>
          </w:p>
          <w:p w14:paraId="776BD3E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3.2</w:t>
            </w:r>
          </w:p>
          <w:p w14:paraId="7EAE1126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3.5</w:t>
            </w:r>
          </w:p>
          <w:p w14:paraId="496E22E5" w14:textId="42E2E94B" w:rsidR="00865CF6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4</w:t>
            </w:r>
          </w:p>
          <w:p w14:paraId="76D4C7E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4.1</w:t>
            </w:r>
          </w:p>
          <w:p w14:paraId="5C06C94E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4.2</w:t>
            </w:r>
          </w:p>
          <w:p w14:paraId="0B659912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4.3</w:t>
            </w:r>
          </w:p>
          <w:p w14:paraId="7CE660A4" w14:textId="161CC1A2" w:rsidR="00865CF6" w:rsidRPr="00767FB8" w:rsidRDefault="00865CF6" w:rsidP="00865CF6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5</w:t>
            </w:r>
          </w:p>
          <w:p w14:paraId="53ADF1F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5.3</w:t>
            </w:r>
          </w:p>
          <w:p w14:paraId="5327C9C6" w14:textId="77777777" w:rsidR="00767FB8" w:rsidRPr="00767FB8" w:rsidRDefault="00767FB8" w:rsidP="008E3254">
            <w:pPr>
              <w:spacing w:line="276" w:lineRule="auto"/>
              <w:jc w:val="center"/>
            </w:pPr>
          </w:p>
          <w:p w14:paraId="38748A3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5670" w:type="dxa"/>
          </w:tcPr>
          <w:p w14:paraId="69E85A24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Limba română e patria mea.  Inițiere.</w:t>
            </w:r>
          </w:p>
        </w:tc>
        <w:tc>
          <w:tcPr>
            <w:tcW w:w="3870" w:type="dxa"/>
            <w:vMerge w:val="restart"/>
          </w:tcPr>
          <w:p w14:paraId="11D70D51" w14:textId="77777777" w:rsidR="00767FB8" w:rsidRPr="00767FB8" w:rsidRDefault="00767FB8" w:rsidP="008E3254">
            <w:pPr>
              <w:spacing w:line="276" w:lineRule="auto"/>
            </w:pPr>
          </w:p>
          <w:p w14:paraId="0226A808" w14:textId="77777777" w:rsidR="00767FB8" w:rsidRPr="00767FB8" w:rsidRDefault="00767FB8" w:rsidP="008E3254">
            <w:pPr>
              <w:spacing w:line="276" w:lineRule="auto"/>
            </w:pPr>
          </w:p>
          <w:p w14:paraId="2008F8F3" w14:textId="77777777" w:rsidR="00767FB8" w:rsidRPr="00767FB8" w:rsidRDefault="00767FB8" w:rsidP="008E3254">
            <w:pPr>
              <w:spacing w:line="276" w:lineRule="auto"/>
            </w:pPr>
          </w:p>
          <w:p w14:paraId="1343450B" w14:textId="77777777" w:rsidR="00767FB8" w:rsidRPr="00767FB8" w:rsidRDefault="00767FB8" w:rsidP="008E3254">
            <w:pPr>
              <w:spacing w:line="276" w:lineRule="auto"/>
            </w:pPr>
          </w:p>
          <w:p w14:paraId="16BC7B69" w14:textId="7755958E" w:rsidR="00767FB8" w:rsidRPr="00767FB8" w:rsidRDefault="00767FB8" w:rsidP="008E3254">
            <w:pPr>
              <w:spacing w:line="276" w:lineRule="auto"/>
            </w:pPr>
            <w:r w:rsidRPr="00767FB8">
              <w:t>A confirma înţelegerea mesajului</w:t>
            </w:r>
            <w:r w:rsidR="00194A9B">
              <w:t>;</w:t>
            </w:r>
          </w:p>
          <w:p w14:paraId="57D71866" w14:textId="29577215" w:rsidR="00767FB8" w:rsidRPr="00767FB8" w:rsidRDefault="00767FB8" w:rsidP="008E3254">
            <w:pPr>
              <w:spacing w:line="276" w:lineRule="auto"/>
            </w:pPr>
            <w:r w:rsidRPr="00767FB8">
              <w:t>A prezenta opinii argumentate</w:t>
            </w:r>
            <w:r w:rsidR="00194A9B">
              <w:t>;</w:t>
            </w:r>
          </w:p>
          <w:p w14:paraId="71CFF62A" w14:textId="1AC04F19" w:rsidR="00767FB8" w:rsidRPr="00767FB8" w:rsidRDefault="00767FB8" w:rsidP="008E3254">
            <w:pPr>
              <w:spacing w:line="276" w:lineRule="auto"/>
            </w:pPr>
            <w:r w:rsidRPr="00767FB8">
              <w:t>A prezenta informaţii</w:t>
            </w:r>
            <w:r w:rsidR="00194A9B">
              <w:t>;</w:t>
            </w:r>
          </w:p>
          <w:p w14:paraId="5223A5CA" w14:textId="5EA71FC9" w:rsidR="00767FB8" w:rsidRPr="00767FB8" w:rsidRDefault="00767FB8" w:rsidP="008E3254">
            <w:pPr>
              <w:spacing w:line="276" w:lineRule="auto"/>
            </w:pPr>
            <w:r w:rsidRPr="00767FB8">
              <w:t>A exprima opinii</w:t>
            </w:r>
            <w:r w:rsidR="00194A9B">
              <w:t>;</w:t>
            </w:r>
          </w:p>
          <w:p w14:paraId="3C9C0C07" w14:textId="7520FC29" w:rsidR="00767FB8" w:rsidRPr="00767FB8" w:rsidRDefault="00767FB8" w:rsidP="008E3254">
            <w:pPr>
              <w:spacing w:line="276" w:lineRule="auto"/>
            </w:pPr>
            <w:r w:rsidRPr="00767FB8">
              <w:t>A exprima concluzii</w:t>
            </w:r>
            <w:r w:rsidR="00194A9B">
              <w:t>;</w:t>
            </w:r>
          </w:p>
          <w:p w14:paraId="4986339F" w14:textId="334EC392" w:rsidR="00767FB8" w:rsidRPr="00767FB8" w:rsidRDefault="00767FB8" w:rsidP="008E3254">
            <w:pPr>
              <w:spacing w:line="276" w:lineRule="auto"/>
            </w:pPr>
            <w:r w:rsidRPr="00767FB8">
              <w:t>A alege informaţii</w:t>
            </w:r>
            <w:r w:rsidR="00194A9B">
              <w:t>;</w:t>
            </w:r>
          </w:p>
          <w:p w14:paraId="3C7734C0" w14:textId="6FB18FC7" w:rsidR="00767FB8" w:rsidRPr="00767FB8" w:rsidRDefault="00767FB8" w:rsidP="008E3254">
            <w:pPr>
              <w:spacing w:line="276" w:lineRule="auto"/>
            </w:pPr>
            <w:r w:rsidRPr="00767FB8">
              <w:t>A reacţiona la întrebări şi răspunsuri</w:t>
            </w:r>
            <w:r w:rsidR="00194A9B">
              <w:t>;</w:t>
            </w:r>
          </w:p>
          <w:p w14:paraId="442F895C" w14:textId="09E5BA09" w:rsidR="00767FB8" w:rsidRPr="00767FB8" w:rsidRDefault="00767FB8" w:rsidP="008E3254">
            <w:pPr>
              <w:spacing w:line="276" w:lineRule="auto"/>
            </w:pPr>
            <w:r w:rsidRPr="00767FB8">
              <w:t>A prezenta personalități</w:t>
            </w:r>
            <w:r w:rsidR="00194A9B">
              <w:t>;</w:t>
            </w:r>
          </w:p>
          <w:p w14:paraId="6EB55F91" w14:textId="4D1E9EBF" w:rsidR="00767FB8" w:rsidRPr="00767FB8" w:rsidRDefault="00767FB8" w:rsidP="008E3254">
            <w:pPr>
              <w:spacing w:line="276" w:lineRule="auto"/>
            </w:pPr>
            <w:r w:rsidRPr="00767FB8">
              <w:t>A exprima opinia</w:t>
            </w:r>
            <w:r w:rsidR="00194A9B">
              <w:t>.</w:t>
            </w:r>
          </w:p>
          <w:p w14:paraId="3F203304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</w:t>
            </w:r>
          </w:p>
          <w:p w14:paraId="5151E550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</w:t>
            </w:r>
          </w:p>
          <w:p w14:paraId="4DD70521" w14:textId="77777777" w:rsidR="00767FB8" w:rsidRPr="00767FB8" w:rsidRDefault="00767FB8" w:rsidP="008E3254">
            <w:pPr>
              <w:spacing w:line="276" w:lineRule="auto"/>
            </w:pPr>
          </w:p>
          <w:p w14:paraId="4CEC9F60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</w:t>
            </w:r>
          </w:p>
        </w:tc>
        <w:tc>
          <w:tcPr>
            <w:tcW w:w="1710" w:type="dxa"/>
            <w:vMerge w:val="restart"/>
          </w:tcPr>
          <w:p w14:paraId="2CAAFE4B" w14:textId="2ABCD70F" w:rsidR="00767FB8" w:rsidRPr="00767FB8" w:rsidRDefault="00767FB8" w:rsidP="008E3254">
            <w:pPr>
              <w:spacing w:line="276" w:lineRule="auto"/>
            </w:pPr>
            <w:r w:rsidRPr="00767FB8">
              <w:t>Adverbe derivate</w:t>
            </w:r>
            <w:r w:rsidR="00194A9B">
              <w:t>.</w:t>
            </w:r>
          </w:p>
          <w:p w14:paraId="36EA439C" w14:textId="299333D7" w:rsidR="00767FB8" w:rsidRPr="00767FB8" w:rsidRDefault="00767FB8" w:rsidP="008E3254">
            <w:pPr>
              <w:spacing w:line="276" w:lineRule="auto"/>
            </w:pPr>
            <w:r w:rsidRPr="00767FB8">
              <w:t>Adverbul în propoziţie</w:t>
            </w:r>
            <w:r w:rsidR="00194A9B">
              <w:t>.</w:t>
            </w:r>
          </w:p>
          <w:p w14:paraId="543092A2" w14:textId="77777777" w:rsidR="00767FB8" w:rsidRPr="00767FB8" w:rsidRDefault="00767FB8" w:rsidP="008E3254">
            <w:pPr>
              <w:spacing w:line="276" w:lineRule="auto"/>
            </w:pPr>
          </w:p>
          <w:p w14:paraId="66763E52" w14:textId="77777777" w:rsidR="00767FB8" w:rsidRPr="00767FB8" w:rsidRDefault="00767FB8" w:rsidP="008E3254">
            <w:pPr>
              <w:spacing w:line="276" w:lineRule="auto"/>
            </w:pPr>
          </w:p>
          <w:p w14:paraId="6141B816" w14:textId="77777777" w:rsidR="00767FB8" w:rsidRPr="00767FB8" w:rsidRDefault="00767FB8" w:rsidP="008E3254">
            <w:pPr>
              <w:spacing w:line="276" w:lineRule="auto"/>
            </w:pPr>
          </w:p>
          <w:p w14:paraId="31401E34" w14:textId="0D76ACFB" w:rsidR="00767FB8" w:rsidRPr="00767FB8" w:rsidRDefault="00767FB8" w:rsidP="008E3254">
            <w:pPr>
              <w:spacing w:line="276" w:lineRule="auto"/>
            </w:pPr>
            <w:r w:rsidRPr="00767FB8">
              <w:t>Exprimarea cantităţii (numeralul)</w:t>
            </w:r>
            <w:r w:rsidR="00194A9B">
              <w:t>.</w:t>
            </w:r>
          </w:p>
          <w:p w14:paraId="03D36E30" w14:textId="77777777" w:rsidR="00767FB8" w:rsidRPr="00767FB8" w:rsidRDefault="00767FB8" w:rsidP="008E3254">
            <w:pPr>
              <w:spacing w:line="276" w:lineRule="auto"/>
            </w:pPr>
            <w:r w:rsidRPr="00767FB8">
              <w:t>Valorile morfologice ale numeralului.</w:t>
            </w:r>
          </w:p>
          <w:p w14:paraId="6136CAE0" w14:textId="77777777" w:rsidR="00767FB8" w:rsidRPr="00767FB8" w:rsidRDefault="00767FB8" w:rsidP="008E3254">
            <w:pPr>
              <w:spacing w:line="276" w:lineRule="auto"/>
            </w:pPr>
          </w:p>
          <w:p w14:paraId="0E11F05C" w14:textId="77777777" w:rsidR="00767FB8" w:rsidRPr="00767FB8" w:rsidRDefault="00767FB8" w:rsidP="008E3254">
            <w:pPr>
              <w:spacing w:line="276" w:lineRule="auto"/>
            </w:pPr>
          </w:p>
          <w:p w14:paraId="613EABFF" w14:textId="0792C1A3" w:rsidR="00767FB8" w:rsidRPr="00767FB8" w:rsidRDefault="00767FB8" w:rsidP="008E3254">
            <w:pPr>
              <w:spacing w:line="276" w:lineRule="auto"/>
            </w:pPr>
            <w:r w:rsidRPr="00767FB8">
              <w:t xml:space="preserve">Prepoziţii utilizate cu dativul: </w:t>
            </w:r>
            <w:r w:rsidRPr="00767FB8">
              <w:lastRenderedPageBreak/>
              <w:t>graţie,daorită,mulţumită etc</w:t>
            </w:r>
            <w:r w:rsidR="00194A9B">
              <w:t>.</w:t>
            </w:r>
            <w:r w:rsidRPr="00767FB8">
              <w:t xml:space="preserve"> </w:t>
            </w:r>
          </w:p>
          <w:p w14:paraId="3C5946C7" w14:textId="77777777" w:rsidR="00767FB8" w:rsidRPr="00767FB8" w:rsidRDefault="00767FB8" w:rsidP="008E3254">
            <w:pPr>
              <w:spacing w:line="276" w:lineRule="auto"/>
            </w:pPr>
          </w:p>
        </w:tc>
        <w:tc>
          <w:tcPr>
            <w:tcW w:w="630" w:type="dxa"/>
          </w:tcPr>
          <w:p w14:paraId="47FD24C6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lastRenderedPageBreak/>
              <w:t>1</w:t>
            </w:r>
          </w:p>
        </w:tc>
        <w:tc>
          <w:tcPr>
            <w:tcW w:w="720" w:type="dxa"/>
          </w:tcPr>
          <w:p w14:paraId="557889A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C45E80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307559E" w14:textId="77777777" w:rsidTr="00B552C9">
        <w:trPr>
          <w:trHeight w:val="144"/>
        </w:trPr>
        <w:tc>
          <w:tcPr>
            <w:tcW w:w="1165" w:type="dxa"/>
            <w:vMerge/>
          </w:tcPr>
          <w:p w14:paraId="6DF1C8D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FB33B45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Originea limbii române</w:t>
            </w:r>
          </w:p>
        </w:tc>
        <w:tc>
          <w:tcPr>
            <w:tcW w:w="3870" w:type="dxa"/>
            <w:vMerge/>
          </w:tcPr>
          <w:p w14:paraId="49F5AB7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0BF051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6B33F51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34D444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640123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3F6A87A" w14:textId="77777777" w:rsidTr="00B552C9">
        <w:trPr>
          <w:trHeight w:val="144"/>
        </w:trPr>
        <w:tc>
          <w:tcPr>
            <w:tcW w:w="1165" w:type="dxa"/>
            <w:vMerge/>
          </w:tcPr>
          <w:p w14:paraId="2B6C6A7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93DF9F3" w14:textId="144C790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Tetraevanghelul</w:t>
            </w:r>
            <w:r w:rsidR="001E0F2E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>-</w:t>
            </w:r>
            <w:r w:rsidR="001E0F2E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 xml:space="preserve">prima carte în limba română.   </w:t>
            </w:r>
          </w:p>
        </w:tc>
        <w:tc>
          <w:tcPr>
            <w:tcW w:w="3870" w:type="dxa"/>
            <w:vMerge/>
          </w:tcPr>
          <w:p w14:paraId="59AAD67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9F352F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56C2107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DFD828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1869B0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BC81381" w14:textId="77777777" w:rsidTr="00B552C9">
        <w:trPr>
          <w:trHeight w:val="144"/>
        </w:trPr>
        <w:tc>
          <w:tcPr>
            <w:tcW w:w="1165" w:type="dxa"/>
            <w:vMerge/>
          </w:tcPr>
          <w:p w14:paraId="78A9FBA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C2728E1" w14:textId="1CD6C4DF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Pentru ea”.  Lectura și observarea textului.</w:t>
            </w:r>
          </w:p>
        </w:tc>
        <w:tc>
          <w:tcPr>
            <w:tcW w:w="3870" w:type="dxa"/>
            <w:vMerge/>
          </w:tcPr>
          <w:p w14:paraId="75580E0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4E1F685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25F332E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DF51C4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F4A2DB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3D1A6C4" w14:textId="77777777" w:rsidTr="00B552C9">
        <w:trPr>
          <w:trHeight w:val="144"/>
        </w:trPr>
        <w:tc>
          <w:tcPr>
            <w:tcW w:w="1165" w:type="dxa"/>
            <w:vMerge/>
          </w:tcPr>
          <w:p w14:paraId="65A10FC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EE75647" w14:textId="764B4E8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Pentru ea”.  Lectura și explorarea textului. </w:t>
            </w:r>
          </w:p>
        </w:tc>
        <w:tc>
          <w:tcPr>
            <w:tcW w:w="3870" w:type="dxa"/>
            <w:vMerge/>
          </w:tcPr>
          <w:p w14:paraId="3BE5CDD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A16883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4D75BC3E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8C36AF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3BEB7AC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43B9F8A" w14:textId="77777777" w:rsidTr="00B552C9">
        <w:trPr>
          <w:trHeight w:val="144"/>
        </w:trPr>
        <w:tc>
          <w:tcPr>
            <w:tcW w:w="1165" w:type="dxa"/>
            <w:vMerge/>
          </w:tcPr>
          <w:p w14:paraId="2CF786D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EFBE30F" w14:textId="420FFDF0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Pentru ea”.  Lectura și interpretarea textului.</w:t>
            </w:r>
          </w:p>
        </w:tc>
        <w:tc>
          <w:tcPr>
            <w:tcW w:w="3870" w:type="dxa"/>
            <w:vMerge/>
          </w:tcPr>
          <w:p w14:paraId="104275D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60AF863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48BC759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0F7457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930E7D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2877D44" w14:textId="77777777" w:rsidTr="00B552C9">
        <w:trPr>
          <w:trHeight w:val="144"/>
        </w:trPr>
        <w:tc>
          <w:tcPr>
            <w:tcW w:w="1165" w:type="dxa"/>
            <w:vMerge/>
          </w:tcPr>
          <w:p w14:paraId="0E64547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A08A3BB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 xml:space="preserve">Discurs oral: Limba este patria mea. </w:t>
            </w:r>
          </w:p>
        </w:tc>
        <w:tc>
          <w:tcPr>
            <w:tcW w:w="3870" w:type="dxa"/>
            <w:vMerge/>
          </w:tcPr>
          <w:p w14:paraId="787E229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1A02A72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72D3F70F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8B9DD8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D737CC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FC5B80D" w14:textId="77777777" w:rsidTr="00B552C9">
        <w:trPr>
          <w:trHeight w:val="144"/>
        </w:trPr>
        <w:tc>
          <w:tcPr>
            <w:tcW w:w="1165" w:type="dxa"/>
            <w:vMerge/>
          </w:tcPr>
          <w:p w14:paraId="52DD8DC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8947FFB" w14:textId="7A8DADE3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1E0F2E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Legământ”.  Lectura și observarea textului.</w:t>
            </w:r>
          </w:p>
        </w:tc>
        <w:tc>
          <w:tcPr>
            <w:tcW w:w="3870" w:type="dxa"/>
            <w:vMerge/>
          </w:tcPr>
          <w:p w14:paraId="13FE899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26F2262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2AF538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B24515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B5039C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34B1346" w14:textId="77777777" w:rsidTr="00B552C9">
        <w:trPr>
          <w:trHeight w:val="144"/>
        </w:trPr>
        <w:tc>
          <w:tcPr>
            <w:tcW w:w="1165" w:type="dxa"/>
            <w:vMerge/>
          </w:tcPr>
          <w:p w14:paraId="7F32910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1F1BBBD" w14:textId="2854C52B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194A9B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Legământ”.  Lectura și explorarea textului.</w:t>
            </w:r>
          </w:p>
        </w:tc>
        <w:tc>
          <w:tcPr>
            <w:tcW w:w="3870" w:type="dxa"/>
            <w:vMerge/>
          </w:tcPr>
          <w:p w14:paraId="41BC1C8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68A00D5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5F2D6ED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6D0227F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06C3095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357DACC" w14:textId="77777777" w:rsidTr="00B552C9">
        <w:trPr>
          <w:trHeight w:val="144"/>
        </w:trPr>
        <w:tc>
          <w:tcPr>
            <w:tcW w:w="1165" w:type="dxa"/>
            <w:vMerge/>
          </w:tcPr>
          <w:p w14:paraId="722F19C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3FCCDBA" w14:textId="571CC515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Gr.Vieru</w:t>
            </w:r>
            <w:r w:rsidR="00194A9B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Legământ”.  Lectura și interpretarea textului.</w:t>
            </w:r>
          </w:p>
        </w:tc>
        <w:tc>
          <w:tcPr>
            <w:tcW w:w="3870" w:type="dxa"/>
            <w:vMerge/>
          </w:tcPr>
          <w:p w14:paraId="646D084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45E4407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608B2FC3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6B42DB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949E80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0111CDD" w14:textId="77777777" w:rsidTr="00B552C9">
        <w:trPr>
          <w:trHeight w:val="241"/>
        </w:trPr>
        <w:tc>
          <w:tcPr>
            <w:tcW w:w="1165" w:type="dxa"/>
            <w:vMerge/>
          </w:tcPr>
          <w:p w14:paraId="5C716DB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68A183D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Descoperă Moldova.  Inițiere.</w:t>
            </w:r>
          </w:p>
        </w:tc>
        <w:tc>
          <w:tcPr>
            <w:tcW w:w="3870" w:type="dxa"/>
            <w:vMerge/>
          </w:tcPr>
          <w:p w14:paraId="7AD0961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2F1A66C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22E53D7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F73533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164C818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F8D5885" w14:textId="77777777" w:rsidTr="00B552C9">
        <w:trPr>
          <w:trHeight w:val="144"/>
        </w:trPr>
        <w:tc>
          <w:tcPr>
            <w:tcW w:w="1165" w:type="dxa"/>
            <w:vMerge/>
          </w:tcPr>
          <w:p w14:paraId="7B8D0C7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D235A29" w14:textId="05C194E4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D.Cantemir</w:t>
            </w:r>
            <w:r w:rsidR="00194A9B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Descrierea Moldovei.” Lectura și observarea textului.</w:t>
            </w:r>
          </w:p>
        </w:tc>
        <w:tc>
          <w:tcPr>
            <w:tcW w:w="3870" w:type="dxa"/>
            <w:vMerge/>
          </w:tcPr>
          <w:p w14:paraId="0046D4B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385AAFF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0A1D87E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9F268E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3AE44A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3CCED15" w14:textId="77777777" w:rsidTr="00B552C9">
        <w:trPr>
          <w:trHeight w:val="144"/>
        </w:trPr>
        <w:tc>
          <w:tcPr>
            <w:tcW w:w="1165" w:type="dxa"/>
            <w:vMerge/>
          </w:tcPr>
          <w:p w14:paraId="4C89BE9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B6132EB" w14:textId="6E79B5A2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D.Cantemir</w:t>
            </w:r>
            <w:r w:rsidR="00194A9B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Descrierea Moldovei”. Lectura și explorarea textului. </w:t>
            </w:r>
          </w:p>
        </w:tc>
        <w:tc>
          <w:tcPr>
            <w:tcW w:w="3870" w:type="dxa"/>
            <w:vMerge/>
          </w:tcPr>
          <w:p w14:paraId="3AEB449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6EB2A81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56E89C9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4CCBD2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D8148A7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7F28716" w14:textId="77777777" w:rsidTr="00B552C9">
        <w:trPr>
          <w:trHeight w:val="407"/>
        </w:trPr>
        <w:tc>
          <w:tcPr>
            <w:tcW w:w="1165" w:type="dxa"/>
            <w:vMerge/>
          </w:tcPr>
          <w:p w14:paraId="77B0243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B6AD0F6" w14:textId="4E39FAA4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D.Cantemir</w:t>
            </w:r>
            <w:r w:rsidR="00194A9B">
              <w:rPr>
                <w:color w:val="000000"/>
              </w:rPr>
              <w:t>.</w:t>
            </w:r>
            <w:r w:rsidRPr="00767FB8">
              <w:rPr>
                <w:color w:val="000000"/>
              </w:rPr>
              <w:t xml:space="preserve"> „Descrierea Moldovei”.  Lectura și interpretarea textului.</w:t>
            </w:r>
          </w:p>
        </w:tc>
        <w:tc>
          <w:tcPr>
            <w:tcW w:w="3870" w:type="dxa"/>
            <w:vMerge/>
          </w:tcPr>
          <w:p w14:paraId="0BDF4C0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107385A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ADB0F7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0EE149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8999B9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9DC749C" w14:textId="77777777" w:rsidTr="00B552C9">
        <w:trPr>
          <w:trHeight w:val="144"/>
        </w:trPr>
        <w:tc>
          <w:tcPr>
            <w:tcW w:w="1165" w:type="dxa"/>
            <w:vMerge/>
          </w:tcPr>
          <w:p w14:paraId="3E3521C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75D670C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Recapitulare.</w:t>
            </w:r>
          </w:p>
        </w:tc>
        <w:tc>
          <w:tcPr>
            <w:tcW w:w="3870" w:type="dxa"/>
            <w:vMerge/>
          </w:tcPr>
          <w:p w14:paraId="7547011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40019F0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193DC68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1F4EDD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C5667E4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F521A9F" w14:textId="77777777" w:rsidTr="00B552C9">
        <w:trPr>
          <w:trHeight w:val="144"/>
        </w:trPr>
        <w:tc>
          <w:tcPr>
            <w:tcW w:w="1165" w:type="dxa"/>
            <w:vMerge/>
          </w:tcPr>
          <w:p w14:paraId="19727C4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815C5EB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 xml:space="preserve">Evaluare sumativă. Proiect: Produs digital. </w:t>
            </w:r>
          </w:p>
          <w:p w14:paraId="5656AF52" w14:textId="7B39E6BB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lastRenderedPageBreak/>
              <w:t>Moldova</w:t>
            </w:r>
            <w:r w:rsidR="00194A9B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>-</w:t>
            </w:r>
            <w:r w:rsidR="00194A9B">
              <w:rPr>
                <w:color w:val="000000"/>
              </w:rPr>
              <w:t xml:space="preserve"> </w:t>
            </w:r>
            <w:r w:rsidRPr="00767FB8">
              <w:rPr>
                <w:color w:val="000000"/>
              </w:rPr>
              <w:t>monumente istorice.</w:t>
            </w:r>
          </w:p>
        </w:tc>
        <w:tc>
          <w:tcPr>
            <w:tcW w:w="3870" w:type="dxa"/>
            <w:vMerge/>
          </w:tcPr>
          <w:p w14:paraId="5690CCA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C082A2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0456A2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7205B05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5F4B859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03186EA" w14:textId="77777777" w:rsidTr="00B552C9">
        <w:trPr>
          <w:trHeight w:val="566"/>
        </w:trPr>
        <w:tc>
          <w:tcPr>
            <w:tcW w:w="1165" w:type="dxa"/>
            <w:vMerge/>
          </w:tcPr>
          <w:p w14:paraId="3BD43B4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7F1D8E5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Atelier intercultural</w:t>
            </w:r>
            <w:r w:rsidRPr="00767FB8">
              <w:rPr>
                <w:color w:val="000000"/>
              </w:rPr>
              <w:t>:</w:t>
            </w:r>
          </w:p>
          <w:p w14:paraId="741AB071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Câte limbi cunoşti, atâta valorezi.</w:t>
            </w:r>
          </w:p>
        </w:tc>
        <w:tc>
          <w:tcPr>
            <w:tcW w:w="3870" w:type="dxa"/>
            <w:vMerge/>
          </w:tcPr>
          <w:p w14:paraId="3EEFC46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0F4F80A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8079EE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5768A12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3FBDBF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977CAA0" w14:textId="77777777" w:rsidTr="008E3254">
        <w:trPr>
          <w:trHeight w:val="144"/>
        </w:trPr>
        <w:tc>
          <w:tcPr>
            <w:tcW w:w="14519" w:type="dxa"/>
            <w:gridSpan w:val="7"/>
            <w:shd w:val="clear" w:color="auto" w:fill="DBEEF3"/>
          </w:tcPr>
          <w:p w14:paraId="17119B19" w14:textId="2E3A8948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rPr>
                <w:b/>
              </w:rPr>
              <w:t xml:space="preserve">Unitatea de </w:t>
            </w:r>
            <w:r w:rsidRPr="00965677">
              <w:rPr>
                <w:b/>
              </w:rPr>
              <w:t xml:space="preserve">învățare </w:t>
            </w:r>
            <w:r w:rsidR="00965677" w:rsidRPr="00965677">
              <w:rPr>
                <w:b/>
              </w:rPr>
              <w:t xml:space="preserve"> „Mediul cutural” </w:t>
            </w:r>
            <w:r w:rsidRPr="00965677">
              <w:rPr>
                <w:b/>
              </w:rPr>
              <w:t xml:space="preserve"> - 16 </w:t>
            </w:r>
            <w:r w:rsidRPr="00767FB8">
              <w:rPr>
                <w:b/>
              </w:rPr>
              <w:t>ore</w:t>
            </w:r>
          </w:p>
        </w:tc>
      </w:tr>
      <w:tr w:rsidR="00767FB8" w:rsidRPr="00767FB8" w14:paraId="171AC9EC" w14:textId="77777777" w:rsidTr="00B552C9">
        <w:trPr>
          <w:trHeight w:val="144"/>
        </w:trPr>
        <w:tc>
          <w:tcPr>
            <w:tcW w:w="1165" w:type="dxa"/>
            <w:vMerge w:val="restart"/>
          </w:tcPr>
          <w:p w14:paraId="6528B388" w14:textId="683D2017" w:rsidR="00965677" w:rsidRDefault="00965677" w:rsidP="00965677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1</w:t>
            </w:r>
          </w:p>
          <w:p w14:paraId="23A52CFA" w14:textId="58FFB752" w:rsidR="00767FB8" w:rsidRDefault="00767FB8" w:rsidP="008E3254">
            <w:pPr>
              <w:spacing w:line="276" w:lineRule="auto"/>
              <w:jc w:val="center"/>
            </w:pPr>
            <w:r w:rsidRPr="00767FB8">
              <w:t>1.4</w:t>
            </w:r>
          </w:p>
          <w:p w14:paraId="6DB25DC7" w14:textId="0C05140F" w:rsidR="00965677" w:rsidRPr="00767FB8" w:rsidRDefault="00965677" w:rsidP="00965677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2</w:t>
            </w:r>
          </w:p>
          <w:p w14:paraId="12BB25E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.1</w:t>
            </w:r>
          </w:p>
          <w:p w14:paraId="30AAA3EE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.2</w:t>
            </w:r>
          </w:p>
          <w:p w14:paraId="1D5FA918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2.3</w:t>
            </w:r>
          </w:p>
          <w:p w14:paraId="0E98B897" w14:textId="39DF4709" w:rsidR="00965677" w:rsidRPr="00767FB8" w:rsidRDefault="00965677" w:rsidP="00965677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3</w:t>
            </w:r>
          </w:p>
          <w:p w14:paraId="79E6CA1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3.2</w:t>
            </w:r>
          </w:p>
          <w:p w14:paraId="25E2F1E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3.3</w:t>
            </w:r>
          </w:p>
          <w:p w14:paraId="0E66EAFC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3.4</w:t>
            </w:r>
          </w:p>
          <w:p w14:paraId="09044320" w14:textId="45B4F7F7" w:rsidR="00965677" w:rsidRPr="00767FB8" w:rsidRDefault="00965677" w:rsidP="00965677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4</w:t>
            </w:r>
          </w:p>
          <w:p w14:paraId="1D5184A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4.2</w:t>
            </w:r>
          </w:p>
          <w:p w14:paraId="5B5A38CE" w14:textId="77777777" w:rsidR="00767FB8" w:rsidRDefault="00767FB8" w:rsidP="008E3254">
            <w:pPr>
              <w:spacing w:line="276" w:lineRule="auto"/>
              <w:jc w:val="center"/>
            </w:pPr>
            <w:r w:rsidRPr="00767FB8">
              <w:t>4.3</w:t>
            </w:r>
          </w:p>
          <w:p w14:paraId="52534E3C" w14:textId="4A999473" w:rsidR="00965677" w:rsidRPr="00767FB8" w:rsidRDefault="00965677" w:rsidP="00965677">
            <w:pPr>
              <w:spacing w:line="276" w:lineRule="auto"/>
            </w:pPr>
            <w:r>
              <w:t>C</w:t>
            </w:r>
            <w:r w:rsidR="00404451">
              <w:t>S</w:t>
            </w:r>
            <w:r>
              <w:t>5</w:t>
            </w:r>
          </w:p>
          <w:p w14:paraId="2F421DA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5.2</w:t>
            </w:r>
          </w:p>
          <w:p w14:paraId="1677D826" w14:textId="77777777" w:rsidR="00767FB8" w:rsidRPr="00767FB8" w:rsidRDefault="00767FB8" w:rsidP="008E3254">
            <w:pPr>
              <w:spacing w:line="276" w:lineRule="auto"/>
              <w:jc w:val="center"/>
              <w:rPr>
                <w:color w:val="0070C0"/>
              </w:rPr>
            </w:pPr>
            <w:r w:rsidRPr="00767FB8">
              <w:t>5.3</w:t>
            </w:r>
          </w:p>
        </w:tc>
        <w:tc>
          <w:tcPr>
            <w:tcW w:w="5670" w:type="dxa"/>
          </w:tcPr>
          <w:p w14:paraId="0EABECCB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Călătorii virtuale.  Inițiere.</w:t>
            </w:r>
          </w:p>
        </w:tc>
        <w:tc>
          <w:tcPr>
            <w:tcW w:w="3870" w:type="dxa"/>
            <w:vMerge w:val="restart"/>
          </w:tcPr>
          <w:p w14:paraId="74A7EA0E" w14:textId="77777777" w:rsidR="00767FB8" w:rsidRPr="00767FB8" w:rsidRDefault="00767FB8" w:rsidP="008E3254">
            <w:pPr>
              <w:spacing w:line="276" w:lineRule="auto"/>
            </w:pPr>
            <w:r w:rsidRPr="00767FB8">
              <w:t xml:space="preserve"> </w:t>
            </w:r>
          </w:p>
          <w:p w14:paraId="68CB11C5" w14:textId="7777777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 xml:space="preserve"> </w:t>
            </w:r>
          </w:p>
          <w:p w14:paraId="5175A7FA" w14:textId="7B920207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>A exprima opinia</w:t>
            </w:r>
            <w:r w:rsidR="00194A9B">
              <w:t>;</w:t>
            </w:r>
          </w:p>
          <w:p w14:paraId="29BA13DD" w14:textId="2B64C506" w:rsidR="00767FB8" w:rsidRPr="00767FB8" w:rsidRDefault="00767FB8" w:rsidP="008E3254">
            <w:pPr>
              <w:spacing w:line="276" w:lineRule="auto"/>
              <w:rPr>
                <w:color w:val="0070C0"/>
              </w:rPr>
            </w:pPr>
            <w:r w:rsidRPr="00767FB8">
              <w:t>A prezenta personalități</w:t>
            </w:r>
            <w:r w:rsidR="00194A9B">
              <w:t>;</w:t>
            </w:r>
          </w:p>
          <w:p w14:paraId="6298CA4B" w14:textId="53E74208" w:rsidR="00767FB8" w:rsidRPr="00767FB8" w:rsidRDefault="00767FB8" w:rsidP="008E3254">
            <w:pPr>
              <w:spacing w:line="276" w:lineRule="auto"/>
            </w:pPr>
            <w:r w:rsidRPr="00767FB8">
              <w:t>A exprima opinii proprii</w:t>
            </w:r>
            <w:r w:rsidR="00194A9B">
              <w:t>;</w:t>
            </w:r>
          </w:p>
          <w:p w14:paraId="1A958441" w14:textId="69DD185A" w:rsidR="00767FB8" w:rsidRPr="00767FB8" w:rsidRDefault="00767FB8" w:rsidP="008E3254">
            <w:pPr>
              <w:spacing w:line="276" w:lineRule="auto"/>
            </w:pPr>
            <w:r w:rsidRPr="00767FB8">
              <w:t>A semnala receptarea mesajului</w:t>
            </w:r>
            <w:r w:rsidR="00194A9B">
              <w:t>;</w:t>
            </w:r>
          </w:p>
          <w:p w14:paraId="74FF5F64" w14:textId="61FC20AA" w:rsidR="00767FB8" w:rsidRPr="00767FB8" w:rsidRDefault="00767FB8" w:rsidP="008E3254">
            <w:pPr>
              <w:spacing w:line="276" w:lineRule="auto"/>
            </w:pPr>
            <w:r w:rsidRPr="00767FB8">
              <w:t>A reacţiona la întrebări şi răspunsuri</w:t>
            </w:r>
            <w:r w:rsidR="00194A9B">
              <w:t>.</w:t>
            </w:r>
          </w:p>
          <w:p w14:paraId="03FB7EDC" w14:textId="77777777" w:rsidR="00767FB8" w:rsidRPr="00767FB8" w:rsidRDefault="00767FB8" w:rsidP="008E3254">
            <w:pPr>
              <w:spacing w:line="276" w:lineRule="auto"/>
            </w:pPr>
          </w:p>
        </w:tc>
        <w:tc>
          <w:tcPr>
            <w:tcW w:w="1710" w:type="dxa"/>
            <w:vMerge w:val="restart"/>
          </w:tcPr>
          <w:p w14:paraId="623E7764" w14:textId="77777777" w:rsidR="00767FB8" w:rsidRPr="00767FB8" w:rsidRDefault="00767FB8" w:rsidP="008E3254">
            <w:pPr>
              <w:spacing w:line="276" w:lineRule="auto"/>
            </w:pPr>
            <w:r w:rsidRPr="00767FB8">
              <w:t>Exprimarea raporturilor de coordonare şi sub-</w:t>
            </w:r>
          </w:p>
          <w:p w14:paraId="11771D62" w14:textId="468D2B70" w:rsidR="00767FB8" w:rsidRPr="00767FB8" w:rsidRDefault="00194A9B" w:rsidP="008E3254">
            <w:pPr>
              <w:spacing w:line="276" w:lineRule="auto"/>
            </w:pPr>
            <w:r>
              <w:t>o</w:t>
            </w:r>
            <w:r w:rsidR="00767FB8" w:rsidRPr="00767FB8">
              <w:t>rdonare</w:t>
            </w:r>
            <w:r>
              <w:t>.</w:t>
            </w:r>
          </w:p>
          <w:p w14:paraId="21AEFB37" w14:textId="77777777" w:rsidR="00767FB8" w:rsidRPr="00767FB8" w:rsidRDefault="00767FB8" w:rsidP="008E3254">
            <w:pPr>
              <w:spacing w:line="276" w:lineRule="auto"/>
            </w:pPr>
            <w:r w:rsidRPr="00767FB8">
              <w:t>Conjuncţii coordonatoare şi subordonatoare.</w:t>
            </w:r>
          </w:p>
          <w:p w14:paraId="50E832D0" w14:textId="77777777" w:rsidR="00767FB8" w:rsidRPr="00767FB8" w:rsidRDefault="00767FB8" w:rsidP="008E3254">
            <w:pPr>
              <w:spacing w:line="276" w:lineRule="auto"/>
            </w:pPr>
          </w:p>
          <w:p w14:paraId="76F23A7D" w14:textId="77777777" w:rsidR="00767FB8" w:rsidRPr="00767FB8" w:rsidRDefault="00767FB8" w:rsidP="008E3254">
            <w:pPr>
              <w:spacing w:line="276" w:lineRule="auto"/>
            </w:pPr>
            <w:r w:rsidRPr="00767FB8">
              <w:t>Exprimarea emoţiilor şi a sunetelor din natură:</w:t>
            </w:r>
          </w:p>
          <w:p w14:paraId="45BAC0F3" w14:textId="492B4532" w:rsidR="00767FB8" w:rsidRPr="00767FB8" w:rsidRDefault="00767FB8" w:rsidP="008E3254">
            <w:pPr>
              <w:spacing w:line="276" w:lineRule="auto"/>
            </w:pPr>
            <w:r w:rsidRPr="00767FB8">
              <w:t>(interjecţia)</w:t>
            </w:r>
            <w:r w:rsidR="00194A9B">
              <w:t>.</w:t>
            </w:r>
          </w:p>
        </w:tc>
        <w:tc>
          <w:tcPr>
            <w:tcW w:w="630" w:type="dxa"/>
          </w:tcPr>
          <w:p w14:paraId="288907B7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2BF9BE5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708C92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2EDD6CD" w14:textId="77777777" w:rsidTr="00B552C9">
        <w:trPr>
          <w:trHeight w:val="144"/>
        </w:trPr>
        <w:tc>
          <w:tcPr>
            <w:tcW w:w="1165" w:type="dxa"/>
            <w:vMerge/>
          </w:tcPr>
          <w:p w14:paraId="79C11EE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0CB584B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Ce sunt excursiile virtuale?</w:t>
            </w:r>
          </w:p>
        </w:tc>
        <w:tc>
          <w:tcPr>
            <w:tcW w:w="3870" w:type="dxa"/>
            <w:vMerge/>
          </w:tcPr>
          <w:p w14:paraId="1406D6BE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6568F1E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0615A0E0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6C95AB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5AAC25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1740044" w14:textId="77777777" w:rsidTr="00B552C9">
        <w:trPr>
          <w:trHeight w:val="144"/>
        </w:trPr>
        <w:tc>
          <w:tcPr>
            <w:tcW w:w="1165" w:type="dxa"/>
            <w:vMerge/>
          </w:tcPr>
          <w:p w14:paraId="695638A2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BC7879A" w14:textId="241B2FD5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Călătorii educaționale prin dimensiuni și spații virtuale</w:t>
            </w:r>
            <w:r w:rsidR="00194A9B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20A9F63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33584D1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5D923768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D6478A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274AF40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45307A3" w14:textId="77777777" w:rsidTr="00B552C9">
        <w:trPr>
          <w:trHeight w:val="144"/>
        </w:trPr>
        <w:tc>
          <w:tcPr>
            <w:tcW w:w="1165" w:type="dxa"/>
            <w:vMerge/>
          </w:tcPr>
          <w:p w14:paraId="0A3B1EA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1912A596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color w:val="000000"/>
              </w:rPr>
              <w:t>Călătoriile virtuale – oportunități și experiențe.</w:t>
            </w:r>
          </w:p>
        </w:tc>
        <w:tc>
          <w:tcPr>
            <w:tcW w:w="3870" w:type="dxa"/>
            <w:vMerge/>
          </w:tcPr>
          <w:p w14:paraId="7B672D9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404C688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4E539E59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8EE8DD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2C4D602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69F528C4" w14:textId="77777777" w:rsidTr="00B552C9">
        <w:trPr>
          <w:trHeight w:val="144"/>
        </w:trPr>
        <w:tc>
          <w:tcPr>
            <w:tcW w:w="1165" w:type="dxa"/>
            <w:vMerge/>
          </w:tcPr>
          <w:p w14:paraId="0058A3E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6394846C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>Nume care au creat valori.  Inițiere.</w:t>
            </w:r>
          </w:p>
        </w:tc>
        <w:tc>
          <w:tcPr>
            <w:tcW w:w="3870" w:type="dxa"/>
            <w:vMerge/>
          </w:tcPr>
          <w:p w14:paraId="53A9033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15ED575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4D3D19FF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3C1B209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7BEB36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0C327F8A" w14:textId="77777777" w:rsidTr="00B552C9">
        <w:trPr>
          <w:trHeight w:val="144"/>
        </w:trPr>
        <w:tc>
          <w:tcPr>
            <w:tcW w:w="1165" w:type="dxa"/>
            <w:vMerge/>
          </w:tcPr>
          <w:p w14:paraId="7D29E9C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BFB4E50" w14:textId="4206B8E6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Nume celebre din Republica Moldova</w:t>
            </w:r>
            <w:r w:rsidR="00194A9B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02F8422F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90FC6DD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3D4CD232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4728A4B1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D42F15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19C0996" w14:textId="77777777" w:rsidTr="00B552C9">
        <w:trPr>
          <w:trHeight w:val="144"/>
        </w:trPr>
        <w:tc>
          <w:tcPr>
            <w:tcW w:w="1165" w:type="dxa"/>
            <w:vMerge/>
          </w:tcPr>
          <w:p w14:paraId="08538343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6DF68AD" w14:textId="16F02414" w:rsidR="00767FB8" w:rsidRPr="00767FB8" w:rsidRDefault="00767FB8" w:rsidP="008E3254">
            <w:pPr>
              <w:spacing w:line="276" w:lineRule="auto"/>
              <w:rPr>
                <w:b/>
              </w:rPr>
            </w:pPr>
            <w:r w:rsidRPr="00767FB8">
              <w:t>Mihai Volontir, actorul care ştie să joace tăcerea</w:t>
            </w:r>
            <w:r w:rsidR="00194A9B">
              <w:t>.</w:t>
            </w:r>
          </w:p>
        </w:tc>
        <w:tc>
          <w:tcPr>
            <w:tcW w:w="3870" w:type="dxa"/>
            <w:vMerge/>
          </w:tcPr>
          <w:p w14:paraId="43BF655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10" w:type="dxa"/>
            <w:vMerge/>
          </w:tcPr>
          <w:p w14:paraId="209F0F00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30" w:type="dxa"/>
          </w:tcPr>
          <w:p w14:paraId="110F316B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0EE7951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55038B3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7AC50978" w14:textId="77777777" w:rsidTr="00B552C9">
        <w:trPr>
          <w:trHeight w:val="144"/>
        </w:trPr>
        <w:tc>
          <w:tcPr>
            <w:tcW w:w="1165" w:type="dxa"/>
            <w:vMerge/>
          </w:tcPr>
          <w:p w14:paraId="6A28A22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3E2544B" w14:textId="15A4C28C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Eugen Doga – compozitorul sufletelor româneşti</w:t>
            </w:r>
            <w:r w:rsidR="00194A9B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0CC880B7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02FE9A3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7C6DF5A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21752BA9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2718BADA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261228F" w14:textId="77777777" w:rsidTr="00B552C9">
        <w:trPr>
          <w:trHeight w:val="144"/>
        </w:trPr>
        <w:tc>
          <w:tcPr>
            <w:tcW w:w="1165" w:type="dxa"/>
            <w:vMerge/>
          </w:tcPr>
          <w:p w14:paraId="74093D5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18369CF" w14:textId="6CC83FEF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Maria Bieşu: Primadona Operei Naţionale</w:t>
            </w:r>
            <w:r w:rsidR="00194A9B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497EE20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23B1C00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7520505D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2</w:t>
            </w:r>
          </w:p>
        </w:tc>
        <w:tc>
          <w:tcPr>
            <w:tcW w:w="720" w:type="dxa"/>
          </w:tcPr>
          <w:p w14:paraId="73B7E3BD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0A8AF7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331CF2DB" w14:textId="77777777" w:rsidTr="00B552C9">
        <w:trPr>
          <w:trHeight w:val="144"/>
        </w:trPr>
        <w:tc>
          <w:tcPr>
            <w:tcW w:w="1165" w:type="dxa"/>
            <w:vMerge/>
          </w:tcPr>
          <w:p w14:paraId="33777AD4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09AFD74F" w14:textId="5949B42D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>Evaluare sumativă</w:t>
            </w:r>
            <w:r w:rsidRPr="00767FB8">
              <w:rPr>
                <w:color w:val="000000"/>
              </w:rPr>
              <w:t>: Text complex</w:t>
            </w:r>
            <w:r w:rsidR="00194A9B">
              <w:rPr>
                <w:color w:val="000000"/>
              </w:rPr>
              <w:t>.</w:t>
            </w:r>
          </w:p>
        </w:tc>
        <w:tc>
          <w:tcPr>
            <w:tcW w:w="3870" w:type="dxa"/>
            <w:vMerge/>
          </w:tcPr>
          <w:p w14:paraId="39E39F5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6C644B1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5EA232B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0F812DBE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69C48486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551464E7" w14:textId="77777777" w:rsidTr="00B552C9">
        <w:trPr>
          <w:trHeight w:val="144"/>
        </w:trPr>
        <w:tc>
          <w:tcPr>
            <w:tcW w:w="1165" w:type="dxa"/>
            <w:vMerge/>
          </w:tcPr>
          <w:p w14:paraId="789D7DCB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CEFC477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67FB8">
              <w:rPr>
                <w:b/>
                <w:color w:val="000000"/>
              </w:rPr>
              <w:t xml:space="preserve">Lecţie de analiză </w:t>
            </w:r>
            <w:r w:rsidRPr="00767FB8">
              <w:rPr>
                <w:color w:val="000000"/>
              </w:rPr>
              <w:t xml:space="preserve"> a rezultatelor evaluării.</w:t>
            </w:r>
          </w:p>
        </w:tc>
        <w:tc>
          <w:tcPr>
            <w:tcW w:w="3870" w:type="dxa"/>
            <w:vMerge/>
          </w:tcPr>
          <w:p w14:paraId="2550DC7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2A270698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634B9A1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FC2291C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6AFE5EB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1AD15767" w14:textId="77777777" w:rsidTr="00B552C9">
        <w:trPr>
          <w:trHeight w:val="144"/>
        </w:trPr>
        <w:tc>
          <w:tcPr>
            <w:tcW w:w="1165" w:type="dxa"/>
            <w:vMerge/>
          </w:tcPr>
          <w:p w14:paraId="0A6FC791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7D47AA63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b/>
                <w:color w:val="000000"/>
              </w:rPr>
              <w:t xml:space="preserve">Atelier de lectură. </w:t>
            </w:r>
          </w:p>
          <w:p w14:paraId="41609851" w14:textId="77777777" w:rsidR="00767FB8" w:rsidRPr="00F87C3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  <w:r w:rsidRPr="00F87C38">
              <w:rPr>
                <w:b/>
                <w:bCs/>
                <w:color w:val="000000"/>
              </w:rPr>
              <w:t>Rege între filozofi-filozof între regi.</w:t>
            </w:r>
          </w:p>
        </w:tc>
        <w:tc>
          <w:tcPr>
            <w:tcW w:w="3870" w:type="dxa"/>
            <w:vMerge/>
          </w:tcPr>
          <w:p w14:paraId="31C03B1C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36A8794A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7841D6BC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10D7D5BF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432FC625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</w:tr>
      <w:tr w:rsidR="00767FB8" w:rsidRPr="00767FB8" w14:paraId="4038AD7A" w14:textId="77777777" w:rsidTr="00B552C9">
        <w:trPr>
          <w:trHeight w:val="144"/>
        </w:trPr>
        <w:tc>
          <w:tcPr>
            <w:tcW w:w="1165" w:type="dxa"/>
            <w:vMerge/>
          </w:tcPr>
          <w:p w14:paraId="6C12DBB6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2A83D865" w14:textId="77777777" w:rsidR="00767FB8" w:rsidRPr="00767FB8" w:rsidRDefault="00767FB8" w:rsidP="008E3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67FB8">
              <w:rPr>
                <w:color w:val="000000"/>
              </w:rPr>
              <w:t>Călătorie virtuală în trecutul celor care au creat valori.</w:t>
            </w:r>
          </w:p>
        </w:tc>
        <w:tc>
          <w:tcPr>
            <w:tcW w:w="3870" w:type="dxa"/>
            <w:vMerge/>
          </w:tcPr>
          <w:p w14:paraId="1F115729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14:paraId="774989C5" w14:textId="77777777" w:rsidR="00767FB8" w:rsidRPr="00767FB8" w:rsidRDefault="00767FB8" w:rsidP="008E3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30" w:type="dxa"/>
          </w:tcPr>
          <w:p w14:paraId="5B374E84" w14:textId="77777777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>1</w:t>
            </w:r>
          </w:p>
        </w:tc>
        <w:tc>
          <w:tcPr>
            <w:tcW w:w="720" w:type="dxa"/>
          </w:tcPr>
          <w:p w14:paraId="73CBF2D8" w14:textId="77777777" w:rsidR="00767FB8" w:rsidRPr="00767FB8" w:rsidRDefault="00767FB8" w:rsidP="008E3254">
            <w:pPr>
              <w:spacing w:line="276" w:lineRule="auto"/>
              <w:jc w:val="center"/>
            </w:pPr>
          </w:p>
        </w:tc>
        <w:tc>
          <w:tcPr>
            <w:tcW w:w="754" w:type="dxa"/>
          </w:tcPr>
          <w:p w14:paraId="723040F3" w14:textId="409C078C" w:rsidR="00767FB8" w:rsidRPr="00767FB8" w:rsidRDefault="00767FB8" w:rsidP="008E3254">
            <w:pPr>
              <w:spacing w:line="276" w:lineRule="auto"/>
              <w:jc w:val="center"/>
            </w:pPr>
            <w:r w:rsidRPr="00767FB8">
              <w:t xml:space="preserve"> </w:t>
            </w:r>
          </w:p>
        </w:tc>
      </w:tr>
    </w:tbl>
    <w:p w14:paraId="00A3835F" w14:textId="77777777" w:rsidR="00C653EC" w:rsidRPr="00320C39" w:rsidRDefault="00C653EC" w:rsidP="00293D42">
      <w:pPr>
        <w:spacing w:after="200" w:line="276" w:lineRule="auto"/>
        <w:rPr>
          <w:sz w:val="4"/>
          <w:szCs w:val="4"/>
        </w:rPr>
      </w:pPr>
    </w:p>
    <w:sectPr w:rsidR="00C653EC" w:rsidRPr="00320C39" w:rsidSect="00B552C9">
      <w:headerReference w:type="default" r:id="rId8"/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149F5" w14:textId="77777777" w:rsidR="00156DA5" w:rsidRDefault="00156DA5" w:rsidP="00320C39">
      <w:r>
        <w:separator/>
      </w:r>
    </w:p>
  </w:endnote>
  <w:endnote w:type="continuationSeparator" w:id="0">
    <w:p w14:paraId="79461BEE" w14:textId="77777777" w:rsidR="00156DA5" w:rsidRDefault="00156DA5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57CE" w14:textId="77777777" w:rsidR="00156DA5" w:rsidRDefault="00156DA5" w:rsidP="00320C39">
      <w:r>
        <w:separator/>
      </w:r>
    </w:p>
  </w:footnote>
  <w:footnote w:type="continuationSeparator" w:id="0">
    <w:p w14:paraId="04450BCE" w14:textId="77777777" w:rsidR="00156DA5" w:rsidRDefault="00156DA5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4324" w14:textId="6D27E6F9" w:rsidR="00320C39" w:rsidRDefault="00320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F54"/>
    <w:multiLevelType w:val="multilevel"/>
    <w:tmpl w:val="5BBA6AB4"/>
    <w:lvl w:ilvl="0">
      <w:start w:val="2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923EC"/>
    <w:multiLevelType w:val="multilevel"/>
    <w:tmpl w:val="9EA4A90E"/>
    <w:lvl w:ilvl="0">
      <w:start w:val="1"/>
      <w:numFmt w:val="bullet"/>
      <w:lvlText w:val="-"/>
      <w:lvlJc w:val="left"/>
      <w:pPr>
        <w:ind w:left="16" w:hanging="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5" w:hanging="11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5" w:hanging="19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5" w:hanging="26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5" w:hanging="33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5" w:hanging="40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5" w:hanging="4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5" w:hanging="5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5" w:hanging="62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268F"/>
    <w:multiLevelType w:val="multilevel"/>
    <w:tmpl w:val="03FC3F34"/>
    <w:lvl w:ilvl="0">
      <w:start w:val="1"/>
      <w:numFmt w:val="bullet"/>
      <w:lvlText w:val="●"/>
      <w:lvlJc w:val="left"/>
      <w:pPr>
        <w:ind w:left="250" w:hanging="25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4" w:hanging="11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4" w:hanging="18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4" w:hanging="25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4" w:hanging="32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4" w:hanging="39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4" w:hanging="47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4" w:hanging="54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4" w:hanging="61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42"/>
    <w:rsid w:val="00120C19"/>
    <w:rsid w:val="001221BA"/>
    <w:rsid w:val="00156DA5"/>
    <w:rsid w:val="001848FE"/>
    <w:rsid w:val="00194A9B"/>
    <w:rsid w:val="00195986"/>
    <w:rsid w:val="001A339C"/>
    <w:rsid w:val="001D1C42"/>
    <w:rsid w:val="001E0F2E"/>
    <w:rsid w:val="00226C3C"/>
    <w:rsid w:val="00240841"/>
    <w:rsid w:val="00253A34"/>
    <w:rsid w:val="00282F79"/>
    <w:rsid w:val="00293D42"/>
    <w:rsid w:val="002D2C60"/>
    <w:rsid w:val="00320C39"/>
    <w:rsid w:val="00344E8F"/>
    <w:rsid w:val="00346568"/>
    <w:rsid w:val="00357E66"/>
    <w:rsid w:val="00357F47"/>
    <w:rsid w:val="003B68D2"/>
    <w:rsid w:val="003C5087"/>
    <w:rsid w:val="00404451"/>
    <w:rsid w:val="0043799B"/>
    <w:rsid w:val="0045104D"/>
    <w:rsid w:val="00476888"/>
    <w:rsid w:val="004A3FCE"/>
    <w:rsid w:val="004D4FEF"/>
    <w:rsid w:val="004F3D70"/>
    <w:rsid w:val="005033A7"/>
    <w:rsid w:val="00506AFC"/>
    <w:rsid w:val="0052347F"/>
    <w:rsid w:val="00544EBB"/>
    <w:rsid w:val="005718BF"/>
    <w:rsid w:val="00576263"/>
    <w:rsid w:val="005E5B17"/>
    <w:rsid w:val="005F1B30"/>
    <w:rsid w:val="006300D7"/>
    <w:rsid w:val="00667F29"/>
    <w:rsid w:val="006766A9"/>
    <w:rsid w:val="006929BA"/>
    <w:rsid w:val="006967E1"/>
    <w:rsid w:val="006D30EC"/>
    <w:rsid w:val="006D3E25"/>
    <w:rsid w:val="006E46C3"/>
    <w:rsid w:val="00742D11"/>
    <w:rsid w:val="00767FB8"/>
    <w:rsid w:val="00772388"/>
    <w:rsid w:val="00785FFA"/>
    <w:rsid w:val="007A40E9"/>
    <w:rsid w:val="007A4F55"/>
    <w:rsid w:val="007D268F"/>
    <w:rsid w:val="00801123"/>
    <w:rsid w:val="00814296"/>
    <w:rsid w:val="0084112C"/>
    <w:rsid w:val="00865CF6"/>
    <w:rsid w:val="00866518"/>
    <w:rsid w:val="00887198"/>
    <w:rsid w:val="008A7B7C"/>
    <w:rsid w:val="008C6E8E"/>
    <w:rsid w:val="008D0995"/>
    <w:rsid w:val="008E3254"/>
    <w:rsid w:val="009042CF"/>
    <w:rsid w:val="00947F6E"/>
    <w:rsid w:val="00965677"/>
    <w:rsid w:val="00974516"/>
    <w:rsid w:val="009912BC"/>
    <w:rsid w:val="009A4A6D"/>
    <w:rsid w:val="009B0BF3"/>
    <w:rsid w:val="009C5DA3"/>
    <w:rsid w:val="009F7479"/>
    <w:rsid w:val="00A66C9E"/>
    <w:rsid w:val="00A7077B"/>
    <w:rsid w:val="00A90CE2"/>
    <w:rsid w:val="00AB1A6A"/>
    <w:rsid w:val="00AC038B"/>
    <w:rsid w:val="00AC30AC"/>
    <w:rsid w:val="00B21504"/>
    <w:rsid w:val="00B217C9"/>
    <w:rsid w:val="00B552C9"/>
    <w:rsid w:val="00B70136"/>
    <w:rsid w:val="00BC07B8"/>
    <w:rsid w:val="00BD69B8"/>
    <w:rsid w:val="00C163CD"/>
    <w:rsid w:val="00C3079F"/>
    <w:rsid w:val="00C559CC"/>
    <w:rsid w:val="00C653EC"/>
    <w:rsid w:val="00C81E5B"/>
    <w:rsid w:val="00CE225F"/>
    <w:rsid w:val="00D007F0"/>
    <w:rsid w:val="00D27A05"/>
    <w:rsid w:val="00D626B6"/>
    <w:rsid w:val="00D67641"/>
    <w:rsid w:val="00D76B11"/>
    <w:rsid w:val="00D83889"/>
    <w:rsid w:val="00D8602F"/>
    <w:rsid w:val="00DB001B"/>
    <w:rsid w:val="00DB7BB8"/>
    <w:rsid w:val="00DD4F6F"/>
    <w:rsid w:val="00DE6A8A"/>
    <w:rsid w:val="00E95C15"/>
    <w:rsid w:val="00F04DB3"/>
    <w:rsid w:val="00F53D9B"/>
    <w:rsid w:val="00F64794"/>
    <w:rsid w:val="00F87C38"/>
    <w:rsid w:val="00FA5E71"/>
    <w:rsid w:val="00FC4AB6"/>
    <w:rsid w:val="00FD3657"/>
    <w:rsid w:val="00FD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2D4A"/>
  <w15:chartTrackingRefBased/>
  <w15:docId w15:val="{49BCACF4-BA9F-453B-8962-29625E5B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styleId="Heading1">
    <w:name w:val="heading 1"/>
    <w:basedOn w:val="Normal"/>
    <w:next w:val="Normal"/>
    <w:link w:val="Heading1Char"/>
    <w:rsid w:val="00767FB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rsid w:val="00767FB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767FB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rsid w:val="00767FB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-US" w:eastAsia="en-US"/>
    </w:rPr>
  </w:style>
  <w:style w:type="paragraph" w:styleId="Heading5">
    <w:name w:val="heading 5"/>
    <w:basedOn w:val="Normal"/>
    <w:next w:val="Normal"/>
    <w:link w:val="Heading5Char"/>
    <w:rsid w:val="00767FB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rsid w:val="00767FB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1C42"/>
    <w:pPr>
      <w:spacing w:after="0" w:line="240" w:lineRule="auto"/>
    </w:pPr>
    <w:rPr>
      <w:kern w:val="0"/>
      <w:lang w:val="ru-RU"/>
      <w14:ligatures w14:val="none"/>
    </w:rPr>
  </w:style>
  <w:style w:type="table" w:styleId="TableGrid">
    <w:name w:val="Table Grid"/>
    <w:basedOn w:val="TableNormal"/>
    <w:uiPriority w:val="59"/>
    <w:rsid w:val="001D1C4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1C42"/>
    <w:rPr>
      <w:kern w:val="0"/>
      <w:lang w:val="ru-RU"/>
      <w14:ligatures w14:val="none"/>
    </w:r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57626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  <w14:ligatures w14:val="none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Title">
    <w:name w:val="Title"/>
    <w:basedOn w:val="Normal"/>
    <w:link w:val="TitleChar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TitleChar">
    <w:name w:val="Title Char"/>
    <w:basedOn w:val="DefaultParagraphFont"/>
    <w:link w:val="Title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  <w14:ligatures w14:val="none"/>
    </w:rPr>
  </w:style>
  <w:style w:type="character" w:customStyle="1" w:styleId="docheader">
    <w:name w:val="doc_header"/>
    <w:rsid w:val="001A339C"/>
  </w:style>
  <w:style w:type="paragraph" w:styleId="Header">
    <w:name w:val="header"/>
    <w:basedOn w:val="Normal"/>
    <w:link w:val="Head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rsid w:val="00767FB8"/>
    <w:rPr>
      <w:rFonts w:ascii="Arial" w:eastAsia="Arial" w:hAnsi="Arial" w:cs="Arial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rsid w:val="00767FB8"/>
    <w:rPr>
      <w:rFonts w:ascii="Arial" w:eastAsia="Arial" w:hAnsi="Arial" w:cs="Arial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rsid w:val="00767FB8"/>
    <w:rPr>
      <w:rFonts w:ascii="Arial" w:eastAsia="Arial" w:hAnsi="Arial" w:cs="Arial"/>
      <w:color w:val="434343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767FB8"/>
    <w:rPr>
      <w:rFonts w:ascii="Arial" w:eastAsia="Arial" w:hAnsi="Arial" w:cs="Arial"/>
      <w:color w:val="666666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67FB8"/>
    <w:rPr>
      <w:rFonts w:ascii="Arial" w:eastAsia="Arial" w:hAnsi="Arial" w:cs="Arial"/>
      <w:color w:val="666666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rsid w:val="00767FB8"/>
    <w:rPr>
      <w:rFonts w:ascii="Arial" w:eastAsia="Arial" w:hAnsi="Arial" w:cs="Arial"/>
      <w:i/>
      <w:color w:val="666666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rsid w:val="00767FB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7FB8"/>
    <w:rPr>
      <w:rFonts w:ascii="Arial" w:eastAsia="Arial" w:hAnsi="Arial" w:cs="Arial"/>
      <w:color w:val="666666"/>
      <w:kern w:val="0"/>
      <w:sz w:val="30"/>
      <w:szCs w:val="30"/>
      <w14:ligatures w14:val="none"/>
    </w:rPr>
  </w:style>
  <w:style w:type="paragraph" w:styleId="Revision">
    <w:name w:val="Revision"/>
    <w:hidden/>
    <w:uiPriority w:val="99"/>
    <w:semiHidden/>
    <w:rsid w:val="00F87C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63E9-298E-42EF-A34E-49FF1CF8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425</Words>
  <Characters>14241</Characters>
  <Application>Microsoft Office Word</Application>
  <DocSecurity>0</DocSecurity>
  <Lines>254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53</cp:revision>
  <cp:lastPrinted>2024-01-12T06:51:00Z</cp:lastPrinted>
  <dcterms:created xsi:type="dcterms:W3CDTF">2024-01-12T08:03:00Z</dcterms:created>
  <dcterms:modified xsi:type="dcterms:W3CDTF">2024-06-20T12:18:00Z</dcterms:modified>
</cp:coreProperties>
</file>